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FB12" w14:textId="09E423E3" w:rsidR="00C8475F" w:rsidRPr="00781ECE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1ECE">
        <w:rPr>
          <w:noProof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5F" w:rsidRPr="00781ECE">
        <w:rPr>
          <w:rFonts w:asciiTheme="minorHAnsi" w:hAnsiTheme="minorHAnsi" w:cstheme="minorHAnsi"/>
          <w:b/>
          <w:bCs/>
          <w:sz w:val="24"/>
          <w:szCs w:val="24"/>
        </w:rPr>
        <w:t xml:space="preserve"> ПРОГРАММА МАЛЫХ ГРАНТОВ GEF </w:t>
      </w:r>
    </w:p>
    <w:p w14:paraId="4330D15F" w14:textId="77777777" w:rsidR="00881C87" w:rsidRPr="00781ECE" w:rsidRDefault="00881C87" w:rsidP="007C04F3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1ECE">
        <w:rPr>
          <w:rFonts w:asciiTheme="minorHAnsi" w:hAnsiTheme="minorHAnsi" w:cstheme="minorHAnsi"/>
          <w:b/>
          <w:bCs/>
          <w:sz w:val="24"/>
          <w:szCs w:val="24"/>
        </w:rPr>
        <w:t>ВОСЬМАЯ ОПЕРАЦИОННАЯ ФАЗА (OP8)</w:t>
      </w:r>
    </w:p>
    <w:p w14:paraId="4AA45674" w14:textId="21DBD42A" w:rsidR="00D33F9F" w:rsidRPr="00781ECE" w:rsidRDefault="00C8475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222393803"/>
      <w:r w:rsidRPr="00781ECE">
        <w:rPr>
          <w:rFonts w:asciiTheme="minorHAnsi" w:hAnsiTheme="minorHAnsi" w:cstheme="minorHAnsi"/>
          <w:b/>
          <w:sz w:val="24"/>
          <w:szCs w:val="24"/>
          <w:u w:val="single"/>
        </w:rPr>
        <w:t>ФОРМА КОНЦЕП</w:t>
      </w:r>
      <w:r w:rsidR="00BC3383" w:rsidRPr="00781ECE">
        <w:rPr>
          <w:rFonts w:asciiTheme="minorHAnsi" w:hAnsiTheme="minorHAnsi" w:cstheme="minorHAnsi"/>
          <w:b/>
          <w:sz w:val="24"/>
          <w:szCs w:val="24"/>
          <w:u w:val="single"/>
        </w:rPr>
        <w:t>ТА</w:t>
      </w:r>
    </w:p>
    <w:p w14:paraId="28F26877" w14:textId="54CD8C3C" w:rsidR="00D33F9F" w:rsidRPr="00781ECE" w:rsidRDefault="00256E8D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ECE">
        <w:rPr>
          <w:rFonts w:asciiTheme="minorHAnsi" w:hAnsiTheme="minorHAnsi" w:cstheme="minorHAnsi"/>
          <w:b/>
          <w:sz w:val="24"/>
          <w:szCs w:val="24"/>
        </w:rPr>
        <w:t>И</w:t>
      </w:r>
    </w:p>
    <w:p w14:paraId="16E46661" w14:textId="5BF1F85C" w:rsidR="0078036F" w:rsidRPr="005A22FD" w:rsidRDefault="00D33F9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81ECE">
        <w:rPr>
          <w:rFonts w:asciiTheme="minorHAnsi" w:hAnsiTheme="minorHAnsi" w:cstheme="minorHAnsi"/>
          <w:b/>
          <w:sz w:val="24"/>
          <w:szCs w:val="24"/>
          <w:u w:val="single"/>
        </w:rPr>
        <w:t xml:space="preserve">ФОРМА ЗАЯВКИ НА ГРАНТ </w:t>
      </w:r>
      <w:r w:rsidR="00CE5A45" w:rsidRPr="005A22FD">
        <w:rPr>
          <w:rFonts w:asciiTheme="minorHAnsi" w:hAnsiTheme="minorHAnsi" w:cstheme="minorHAnsi"/>
          <w:b/>
          <w:sz w:val="24"/>
          <w:szCs w:val="24"/>
          <w:u w:val="single"/>
        </w:rPr>
        <w:t>ДЛЯ ПОДГОТОВКИ</w:t>
      </w:r>
      <w:r w:rsidRPr="00781EC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F6621" w:rsidRPr="00BF6621">
        <w:rPr>
          <w:rFonts w:asciiTheme="minorHAnsi" w:hAnsiTheme="minorHAnsi" w:cstheme="minorHAnsi"/>
          <w:b/>
          <w:sz w:val="24"/>
          <w:szCs w:val="24"/>
          <w:u w:val="single"/>
        </w:rPr>
        <w:t>ЗАЯВКИ НА ПРОЕКТ</w:t>
      </w:r>
      <w:r w:rsidR="005A22FD" w:rsidRPr="005A22F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bookmarkEnd w:id="0"/>
    <w:p w14:paraId="20418A65" w14:textId="77777777" w:rsidR="007C04F3" w:rsidRPr="00781ECE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8DD524" w14:textId="6192861C" w:rsidR="00752665" w:rsidRPr="00781ECE" w:rsidRDefault="00574886" w:rsidP="0FAD6AAB">
      <w:pPr>
        <w:jc w:val="both"/>
        <w:rPr>
          <w:rFonts w:asciiTheme="minorHAnsi" w:hAnsiTheme="minorHAnsi" w:cstheme="minorBidi"/>
          <w:i/>
          <w:iCs/>
          <w:color w:val="4F81BD" w:themeColor="accent1"/>
        </w:rPr>
      </w:pPr>
      <w:r w:rsidRPr="0FAD6AAB">
        <w:rPr>
          <w:rFonts w:asciiTheme="minorHAnsi" w:hAnsiTheme="minorHAnsi" w:cstheme="minorBidi"/>
          <w:color w:val="4F81BD" w:themeColor="accent1"/>
        </w:rPr>
        <w:t>Содержание заявки на проект должно быть максимально кратким. Документ должен быть представлен в печатном виде. Текст, выделенный синим шрифтом в этом шаблоне, является пояснительным и должен быть удалён после подготовки заявки. Перед заполнением формы заявки рекомендуется ознакомиться со Стратегией программы</w:t>
      </w:r>
      <w:r w:rsidR="00166DD4" w:rsidRPr="0FAD6AAB">
        <w:rPr>
          <w:rFonts w:asciiTheme="minorHAnsi" w:hAnsiTheme="minorHAnsi" w:cstheme="minorBidi"/>
          <w:color w:val="4F81BD" w:themeColor="accent1"/>
        </w:rPr>
        <w:t xml:space="preserve">. </w:t>
      </w:r>
      <w:r w:rsidR="008322F1" w:rsidRPr="0FAD6AAB">
        <w:rPr>
          <w:rFonts w:asciiTheme="minorHAnsi" w:hAnsiTheme="minorHAnsi" w:cstheme="minorBidi"/>
          <w:color w:val="4F81BD" w:themeColor="accent1"/>
        </w:rPr>
        <w:t xml:space="preserve">Просим представить копию заявки, включая приложения, Национальному Координатору Программы Малых Грантов (Small </w:t>
      </w:r>
      <w:proofErr w:type="spellStart"/>
      <w:r w:rsidR="008322F1" w:rsidRPr="0FAD6AAB">
        <w:rPr>
          <w:rFonts w:asciiTheme="minorHAnsi" w:hAnsiTheme="minorHAnsi" w:cstheme="minorBidi"/>
          <w:color w:val="4F81BD" w:themeColor="accent1"/>
        </w:rPr>
        <w:t>Grants</w:t>
      </w:r>
      <w:proofErr w:type="spellEnd"/>
      <w:r w:rsidR="008322F1" w:rsidRPr="0FAD6AAB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8322F1" w:rsidRPr="0FAD6AAB">
        <w:rPr>
          <w:rFonts w:asciiTheme="minorHAnsi" w:hAnsiTheme="minorHAnsi" w:cstheme="minorBidi"/>
          <w:color w:val="4F81BD" w:themeColor="accent1"/>
        </w:rPr>
        <w:t>Programme</w:t>
      </w:r>
      <w:proofErr w:type="spellEnd"/>
      <w:r w:rsidR="008322F1" w:rsidRPr="0FAD6AAB">
        <w:rPr>
          <w:rFonts w:asciiTheme="minorHAnsi" w:hAnsiTheme="minorHAnsi" w:cstheme="minorBidi"/>
          <w:color w:val="4F81BD" w:themeColor="accent1"/>
        </w:rPr>
        <w:t xml:space="preserve"> - SGP).</w:t>
      </w:r>
    </w:p>
    <w:p w14:paraId="09E71542" w14:textId="77777777" w:rsidR="006D523F" w:rsidRPr="00781ECE" w:rsidRDefault="006D523F" w:rsidP="006D523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74C21E5" w14:textId="2EC899F0" w:rsidR="0078036F" w:rsidRPr="00781ECE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781ECE">
        <w:rPr>
          <w:rFonts w:asciiTheme="minorHAnsi" w:hAnsiTheme="minorHAnsi" w:cstheme="minorHAnsi"/>
          <w:sz w:val="28"/>
          <w:szCs w:val="28"/>
        </w:rPr>
        <w:t xml:space="preserve">ЧАСТЬ 1: </w:t>
      </w:r>
      <w:r w:rsidR="0017468A" w:rsidRPr="0017468A">
        <w:rPr>
          <w:rFonts w:asciiTheme="minorHAnsi" w:hAnsiTheme="minorHAnsi" w:cstheme="minorHAnsi"/>
          <w:sz w:val="28"/>
          <w:szCs w:val="28"/>
        </w:rPr>
        <w:t>ТИТУЛЬНАЯ СТРАНИЦА ЗАЯВКИ</w:t>
      </w:r>
    </w:p>
    <w:p w14:paraId="2EBD1BF8" w14:textId="1C4422FA" w:rsidR="0078036F" w:rsidRPr="00781ECE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373DC6E" w:rsidR="001277E9" w:rsidRPr="00781ECE" w:rsidRDefault="001277E9" w:rsidP="007C04F3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</w:rPr>
      </w:pPr>
      <w:r w:rsidRPr="00781ECE">
        <w:rPr>
          <w:rFonts w:asciiTheme="minorHAnsi" w:hAnsiTheme="minorHAnsi" w:cstheme="minorHAnsi"/>
          <w:b/>
        </w:rPr>
        <w:t xml:space="preserve">ОБЩАЯ ИНФОРМАЦИ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2"/>
        <w:gridCol w:w="6173"/>
      </w:tblGrid>
      <w:tr w:rsidR="001277E9" w:rsidRPr="00781ECE" w14:paraId="75212E49" w14:textId="77777777" w:rsidTr="007840F5">
        <w:trPr>
          <w:trHeight w:val="395"/>
        </w:trPr>
        <w:tc>
          <w:tcPr>
            <w:tcW w:w="2842" w:type="dxa"/>
            <w:shd w:val="clear" w:color="auto" w:fill="DBE5F1" w:themeFill="accent1" w:themeFillTint="33"/>
          </w:tcPr>
          <w:p w14:paraId="179ED1DA" w14:textId="0FC33133" w:rsidR="001277E9" w:rsidRPr="00781EC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Название проекта</w:t>
            </w:r>
            <w:r w:rsidRPr="00781ECE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781E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13" w:type="dxa"/>
          </w:tcPr>
          <w:p w14:paraId="42E56359" w14:textId="3AE8EB57" w:rsidR="006179A8" w:rsidRPr="00781ECE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017E3F" w:rsidRPr="00781ECE" w14:paraId="28CC275D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721F7075" w14:textId="77777777" w:rsidR="007B16B9" w:rsidRPr="00781ECE" w:rsidRDefault="005E696A" w:rsidP="007B16B9">
            <w:pPr>
              <w:pStyle w:val="ListParagraph"/>
              <w:tabs>
                <w:tab w:val="left" w:pos="941"/>
              </w:tabs>
              <w:ind w:right="835" w:hanging="775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5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 w:rsidRPr="00781ECE">
                  <w:rPr>
                    <w:rFonts w:ascii="MS Gothic" w:eastAsia="MS Gothic" w:hAnsi="MS Gothic" w:cstheme="minorHAnsi"/>
                  </w:rPr>
                  <w:t xml:space="preserve">   ☐ </w:t>
                </w:r>
              </w:sdtContent>
            </w:sdt>
            <w:r w:rsidR="007B16B9" w:rsidRPr="00781ECE">
              <w:rPr>
                <w:rFonts w:asciiTheme="minorHAnsi" w:hAnsiTheme="minorHAnsi" w:cstheme="minorHAnsi"/>
              </w:rPr>
              <w:t xml:space="preserve"> КОНЦЕПЦИЯ</w:t>
            </w:r>
          </w:p>
          <w:p w14:paraId="49336266" w14:textId="61959944" w:rsidR="00017E3F" w:rsidRPr="00781ECE" w:rsidRDefault="00017E3F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6513" w:type="dxa"/>
          </w:tcPr>
          <w:p w14:paraId="51F6D581" w14:textId="0A6477CF" w:rsidR="00F36343" w:rsidRPr="00781ECE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 xml:space="preserve">Сумма гранта, запрашиваемая на реализацию </w:t>
            </w:r>
            <w:r w:rsidR="00CE7D9D" w:rsidRPr="00CE7D9D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 xml:space="preserve">заявки на проект </w:t>
            </w: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_________________</w:t>
            </w:r>
            <w:proofErr w:type="gramStart"/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(</w:t>
            </w:r>
            <w:proofErr w:type="gramEnd"/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доллары США)</w:t>
            </w:r>
          </w:p>
          <w:p w14:paraId="044AE63F" w14:textId="77777777" w:rsidR="00163BEC" w:rsidRPr="00781ECE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Софинансирование:</w:t>
            </w:r>
          </w:p>
          <w:p w14:paraId="41E49C75" w14:textId="26AC2923" w:rsidR="00163BEC" w:rsidRPr="00781ECE" w:rsidRDefault="00635F62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Денежное</w:t>
            </w:r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_______________</w:t>
            </w:r>
            <w:proofErr w:type="gramStart"/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(</w:t>
            </w:r>
            <w:proofErr w:type="gramEnd"/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доллары США)</w:t>
            </w:r>
          </w:p>
          <w:p w14:paraId="05698C69" w14:textId="13AFD4EE" w:rsidR="00F36343" w:rsidRPr="00781ECE" w:rsidRDefault="00935BE4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Натуральное</w:t>
            </w:r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______________ (доллары США)</w:t>
            </w:r>
          </w:p>
          <w:p w14:paraId="5352C13D" w14:textId="77777777" w:rsidR="00017E3F" w:rsidRPr="00781ECE" w:rsidRDefault="00017E3F" w:rsidP="007B16B9">
            <w:pPr>
              <w:pStyle w:val="ListParagraph"/>
              <w:tabs>
                <w:tab w:val="left" w:pos="941"/>
              </w:tabs>
              <w:ind w:right="835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1689" w:rsidRPr="00781ECE" w14:paraId="4D669FD5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52D7B348" w14:textId="2ECF7D6F" w:rsidR="003E1689" w:rsidRPr="00781ECE" w:rsidRDefault="005E696A" w:rsidP="007C04F3">
            <w:pPr>
              <w:spacing w:before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93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 w:rsidRPr="00781ECE">
                  <w:rPr>
                    <w:rFonts w:ascii="MS Gothic" w:eastAsia="MS Gothic" w:hAnsi="MS Gothic" w:cstheme="minorHAnsi"/>
                  </w:rPr>
                  <w:t xml:space="preserve">   ☐ </w:t>
                </w:r>
              </w:sdtContent>
            </w:sdt>
            <w:r w:rsidR="007B16B9" w:rsidRPr="00781ECE">
              <w:rPr>
                <w:rFonts w:asciiTheme="minorHAnsi" w:hAnsiTheme="minorHAnsi" w:cstheme="minorHAnsi"/>
              </w:rPr>
              <w:t xml:space="preserve"> ЗАЯВКА </w:t>
            </w:r>
            <w:r w:rsidR="00ED7AC5" w:rsidRPr="00ED7AC5">
              <w:rPr>
                <w:rFonts w:asciiTheme="minorHAnsi" w:hAnsiTheme="minorHAnsi" w:cstheme="minorHAnsi"/>
              </w:rPr>
              <w:t>НА ГРАНТ ДЛЯ ПОДГОТОВКИ ЗАЯВКИ НА ПРОЕКТ</w:t>
            </w:r>
          </w:p>
        </w:tc>
        <w:tc>
          <w:tcPr>
            <w:tcW w:w="6513" w:type="dxa"/>
          </w:tcPr>
          <w:p w14:paraId="301AE073" w14:textId="5ADC7B42" w:rsidR="003E1689" w:rsidRPr="00781ECE" w:rsidRDefault="002E5215" w:rsidP="002E5215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ab/>
            </w:r>
          </w:p>
          <w:p w14:paraId="3805B111" w14:textId="0797C330" w:rsidR="00CF7D85" w:rsidRPr="00781ECE" w:rsidRDefault="00EA05D8" w:rsidP="002E5215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  <w:lang w:eastAsia="en-US"/>
              </w:rPr>
              <w:t>Сумма гранта ___________ (доллары США)</w:t>
            </w:r>
          </w:p>
        </w:tc>
      </w:tr>
      <w:tr w:rsidR="001277E9" w:rsidRPr="00781ECE" w14:paraId="19060298" w14:textId="77777777" w:rsidTr="007840F5">
        <w:tc>
          <w:tcPr>
            <w:tcW w:w="2842" w:type="dxa"/>
            <w:shd w:val="clear" w:color="auto" w:fill="DBE5F1" w:themeFill="accent1" w:themeFillTint="33"/>
          </w:tcPr>
          <w:p w14:paraId="14F9A860" w14:textId="101DF0E3" w:rsidR="001277E9" w:rsidRPr="00781EC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Дата подачи </w:t>
            </w:r>
            <w:r w:rsidR="00B235E2" w:rsidRPr="005B08B9">
              <w:rPr>
                <w:rFonts w:asciiTheme="minorHAnsi" w:hAnsiTheme="minorHAnsi" w:cstheme="minorHAnsi"/>
                <w:color w:val="3B3B3B"/>
              </w:rPr>
              <w:t>за</w:t>
            </w:r>
            <w:r w:rsidR="00B235E2" w:rsidRPr="00B235E2">
              <w:rPr>
                <w:rFonts w:asciiTheme="minorHAnsi" w:hAnsiTheme="minorHAnsi" w:cstheme="minorHAnsi"/>
              </w:rPr>
              <w:t>явки</w:t>
            </w:r>
          </w:p>
        </w:tc>
        <w:tc>
          <w:tcPr>
            <w:tcW w:w="6513" w:type="dxa"/>
          </w:tcPr>
          <w:p w14:paraId="48BD161C" w14:textId="77777777" w:rsidR="001277E9" w:rsidRPr="00781EC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781ECE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5A697A87" w:rsidR="0078036F" w:rsidRPr="00781ECE" w:rsidRDefault="00733CCA" w:rsidP="007C04F3">
      <w:pPr>
        <w:pStyle w:val="ListParagraph"/>
        <w:numPr>
          <w:ilvl w:val="0"/>
          <w:numId w:val="11"/>
        </w:numPr>
        <w:spacing w:before="96"/>
        <w:rPr>
          <w:rFonts w:asciiTheme="minorHAnsi" w:hAnsiTheme="minorHAnsi" w:cstheme="minorHAnsi"/>
          <w:b/>
        </w:rPr>
      </w:pPr>
      <w:r w:rsidRPr="00781ECE">
        <w:rPr>
          <w:rFonts w:asciiTheme="minorHAnsi" w:hAnsiTheme="minorHAnsi" w:cstheme="minorHAnsi"/>
          <w:b/>
        </w:rPr>
        <w:t>ОРГАНИЗАЦИЯ ГРАЖДАНСКОГО ОБЩЕСТВА</w:t>
      </w:r>
      <w:r w:rsidRPr="00781ECE">
        <w:rPr>
          <w:rFonts w:asciiTheme="minorHAnsi" w:hAnsiTheme="minorHAnsi" w:cstheme="minorHAnsi"/>
        </w:rPr>
        <w:t xml:space="preserve"> </w:t>
      </w:r>
      <w:r w:rsidR="001277E9" w:rsidRPr="00781ECE">
        <w:rPr>
          <w:rFonts w:asciiTheme="minorHAnsi" w:hAnsiTheme="minorHAnsi" w:cstheme="minorHAnsi"/>
          <w:b/>
        </w:rPr>
        <w:t>/ОБЩЕСТВЕННАЯ ОРГАНИЗАЦИЯ — ЗАЯВИТЕЛ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781ECE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69FEBA65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Название организации</w:t>
            </w:r>
          </w:p>
        </w:tc>
        <w:tc>
          <w:tcPr>
            <w:tcW w:w="4765" w:type="dxa"/>
          </w:tcPr>
          <w:p w14:paraId="208648A8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781ECE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370CCB8A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lastRenderedPageBreak/>
              <w:t>Год основания</w:t>
            </w:r>
          </w:p>
        </w:tc>
        <w:tc>
          <w:tcPr>
            <w:tcW w:w="4765" w:type="dxa"/>
          </w:tcPr>
          <w:p w14:paraId="3FFE9FF4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8007CD" w:rsidRPr="00781ECE" w14:paraId="6B87A3B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1CCE82" w14:textId="52964CCA" w:rsidR="008007CD" w:rsidRPr="00781ECE" w:rsidRDefault="002E5EE2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Фискальный код</w:t>
            </w:r>
          </w:p>
        </w:tc>
        <w:tc>
          <w:tcPr>
            <w:tcW w:w="4765" w:type="dxa"/>
          </w:tcPr>
          <w:p w14:paraId="2D2B2719" w14:textId="77777777" w:rsidR="008007CD" w:rsidRPr="00781ECE" w:rsidRDefault="008007C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461C88" w:rsidRPr="00781ECE" w14:paraId="151F3B7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0E4DB6" w14:textId="15EFF52D" w:rsidR="00461C88" w:rsidRPr="00781ECE" w:rsidRDefault="005145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Количество членов организации</w:t>
            </w:r>
          </w:p>
        </w:tc>
        <w:tc>
          <w:tcPr>
            <w:tcW w:w="4765" w:type="dxa"/>
          </w:tcPr>
          <w:p w14:paraId="00C80973" w14:textId="77777777" w:rsidR="00461C88" w:rsidRPr="00781ECE" w:rsidRDefault="00461C8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E067FE" w:rsidRPr="00781ECE" w14:paraId="22AF142A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4CCDEFFB" w14:textId="7CAF031B" w:rsidR="00E067FE" w:rsidRPr="00781ECE" w:rsidRDefault="002A1D8F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2A1D8F">
              <w:rPr>
                <w:rFonts w:asciiTheme="minorHAnsi" w:hAnsiTheme="minorHAnsi" w:cstheme="minorHAnsi"/>
              </w:rPr>
              <w:t xml:space="preserve">Фактический почтовый </w:t>
            </w:r>
            <w:r w:rsidR="008D3796" w:rsidRPr="00781ECE">
              <w:rPr>
                <w:rFonts w:asciiTheme="minorHAnsi" w:hAnsiTheme="minorHAnsi" w:cstheme="minorHAnsi"/>
              </w:rPr>
              <w:t>адрес (улица, населенный пункт, район/регион, почтовый индекс):</w:t>
            </w:r>
          </w:p>
        </w:tc>
        <w:tc>
          <w:tcPr>
            <w:tcW w:w="4765" w:type="dxa"/>
          </w:tcPr>
          <w:p w14:paraId="137C4D53" w14:textId="77777777" w:rsidR="00E067FE" w:rsidRPr="00781ECE" w:rsidRDefault="00E067FE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781ECE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770F0546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Телефон, электронная почта</w:t>
            </w:r>
          </w:p>
        </w:tc>
        <w:tc>
          <w:tcPr>
            <w:tcW w:w="4765" w:type="dxa"/>
          </w:tcPr>
          <w:p w14:paraId="675976DA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781ECE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365C52D3" w:rsidR="001277E9" w:rsidRPr="00781ECE" w:rsidRDefault="00D91E4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Руководитель организации (имя, контактные данные)</w:t>
            </w:r>
          </w:p>
        </w:tc>
        <w:tc>
          <w:tcPr>
            <w:tcW w:w="4765" w:type="dxa"/>
          </w:tcPr>
          <w:p w14:paraId="56D6ECE0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982485" w:rsidRPr="00781ECE" w14:paraId="566B55E9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6065AAC4" w14:textId="6030B0A6" w:rsidR="00982485" w:rsidRPr="00781EC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Менеджер проекта / контакт (имя, контактные данные)</w:t>
            </w:r>
          </w:p>
        </w:tc>
        <w:tc>
          <w:tcPr>
            <w:tcW w:w="4765" w:type="dxa"/>
          </w:tcPr>
          <w:p w14:paraId="3755174A" w14:textId="77777777" w:rsidR="00982485" w:rsidRPr="00781EC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8A4E5C" w:rsidRPr="00781ECE" w14:paraId="7A6715E5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3E5A946A" w14:textId="1E3FD99C" w:rsidR="008A4E5C" w:rsidRPr="00781ECE" w:rsidRDefault="0063639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Партнеры / Софинансирующие стороны </w:t>
            </w:r>
            <w:r w:rsidRPr="00781ECE">
              <w:rPr>
                <w:rFonts w:asciiTheme="minorHAnsi" w:hAnsiTheme="minorHAnsi" w:cstheme="minorHAnsi"/>
              </w:rPr>
              <w:noBreakHyphen/>
              <w:t xml:space="preserve"> (название организации, физическое лицо, контактные данные)</w:t>
            </w:r>
          </w:p>
        </w:tc>
        <w:tc>
          <w:tcPr>
            <w:tcW w:w="4765" w:type="dxa"/>
          </w:tcPr>
          <w:p w14:paraId="33FC8AD6" w14:textId="4F07CB44" w:rsidR="008A4E5C" w:rsidRPr="00781ECE" w:rsidRDefault="004531E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i/>
                <w:iCs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При необходимости добавьте дополнительные строки.</w:t>
            </w:r>
          </w:p>
        </w:tc>
      </w:tr>
    </w:tbl>
    <w:p w14:paraId="3DEBF797" w14:textId="4E1A8513" w:rsidR="004A578A" w:rsidRPr="00781ECE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49DF3027" w:rsidR="007C04F3" w:rsidRPr="00781ECE" w:rsidRDefault="001277E9" w:rsidP="007C04F3">
      <w:pPr>
        <w:pStyle w:val="ListParagraph"/>
        <w:numPr>
          <w:ilvl w:val="0"/>
          <w:numId w:val="11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 xml:space="preserve">МЕСТОПОЛОЖЕНИЕ ПРОЕКТА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864993" w:rsidRPr="00781ECE" w14:paraId="44BEED37" w14:textId="77777777" w:rsidTr="16650C7E">
        <w:tc>
          <w:tcPr>
            <w:tcW w:w="4590" w:type="dxa"/>
            <w:shd w:val="clear" w:color="auto" w:fill="DBE5F1" w:themeFill="accent1" w:themeFillTint="33"/>
          </w:tcPr>
          <w:p w14:paraId="00511AAF" w14:textId="22FC360C" w:rsidR="00864993" w:rsidRPr="00781ECE" w:rsidRDefault="00864993" w:rsidP="0086499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Ландшафт (название)</w:t>
            </w:r>
          </w:p>
        </w:tc>
        <w:tc>
          <w:tcPr>
            <w:tcW w:w="4770" w:type="dxa"/>
          </w:tcPr>
          <w:p w14:paraId="2CADDD82" w14:textId="17750AF3" w:rsidR="00864993" w:rsidRPr="00781ECE" w:rsidRDefault="00864993" w:rsidP="00864993">
            <w:pPr>
              <w:spacing w:before="111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1BD" w:themeColor="accent1"/>
                <w:lang w:eastAsia="en-US"/>
              </w:rPr>
              <w:t>Например, русло реки, источник, лес</w:t>
            </w:r>
          </w:p>
        </w:tc>
      </w:tr>
      <w:tr w:rsidR="0085045A" w:rsidRPr="00781ECE" w14:paraId="6552B2C9" w14:textId="77777777" w:rsidTr="16650C7E">
        <w:tc>
          <w:tcPr>
            <w:tcW w:w="4590" w:type="dxa"/>
            <w:shd w:val="clear" w:color="auto" w:fill="DBE5F1" w:themeFill="accent1" w:themeFillTint="33"/>
          </w:tcPr>
          <w:p w14:paraId="6B9F3863" w14:textId="5329FD57" w:rsidR="0085045A" w:rsidRPr="00781ECE" w:rsidRDefault="0085045A" w:rsidP="16650C7E">
            <w:pPr>
              <w:spacing w:before="111"/>
              <w:jc w:val="both"/>
              <w:rPr>
                <w:rFonts w:asciiTheme="minorHAnsi" w:hAnsiTheme="minorHAnsi" w:cstheme="minorBidi"/>
              </w:rPr>
            </w:pPr>
            <w:r w:rsidRPr="16650C7E">
              <w:rPr>
                <w:rFonts w:asciiTheme="minorHAnsi" w:hAnsiTheme="minorHAnsi" w:cstheme="minorBidi"/>
              </w:rPr>
              <w:t>Село</w:t>
            </w:r>
            <w:r w:rsidR="4E0EEBCF" w:rsidRPr="16650C7E">
              <w:rPr>
                <w:rFonts w:asciiTheme="minorHAnsi" w:hAnsiTheme="minorHAnsi" w:cstheme="minorBidi"/>
              </w:rPr>
              <w:t>/город</w:t>
            </w:r>
            <w:r w:rsidRPr="16650C7E">
              <w:rPr>
                <w:rFonts w:asciiTheme="minorHAnsi" w:hAnsiTheme="minorHAnsi" w:cstheme="minorBidi"/>
              </w:rPr>
              <w:t xml:space="preserve">, </w:t>
            </w:r>
            <w:r w:rsidR="09125B50" w:rsidRPr="16650C7E">
              <w:rPr>
                <w:rFonts w:asciiTheme="minorHAnsi" w:hAnsiTheme="minorHAnsi" w:cstheme="minorBidi"/>
              </w:rPr>
              <w:t>р</w:t>
            </w:r>
            <w:r w:rsidRPr="16650C7E">
              <w:rPr>
                <w:rFonts w:asciiTheme="minorHAnsi" w:hAnsiTheme="minorHAnsi" w:cstheme="minorBidi"/>
              </w:rPr>
              <w:t>айон</w:t>
            </w:r>
          </w:p>
        </w:tc>
        <w:tc>
          <w:tcPr>
            <w:tcW w:w="4770" w:type="dxa"/>
          </w:tcPr>
          <w:p w14:paraId="14B07404" w14:textId="77777777" w:rsidR="0085045A" w:rsidRPr="00781ECE" w:rsidRDefault="0085045A" w:rsidP="0085045A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045A" w:rsidRPr="00781ECE" w14:paraId="7BF7152B" w14:textId="77777777" w:rsidTr="16650C7E">
        <w:tc>
          <w:tcPr>
            <w:tcW w:w="4590" w:type="dxa"/>
            <w:shd w:val="clear" w:color="auto" w:fill="DBE5F1" w:themeFill="accent1" w:themeFillTint="33"/>
          </w:tcPr>
          <w:p w14:paraId="30A1C40E" w14:textId="7D22400A" w:rsidR="0085045A" w:rsidRPr="00781ECE" w:rsidRDefault="0085045A" w:rsidP="000A70E1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Координаты (широта/долгота, ссылка)</w:t>
            </w:r>
          </w:p>
        </w:tc>
        <w:tc>
          <w:tcPr>
            <w:tcW w:w="4770" w:type="dxa"/>
          </w:tcPr>
          <w:p w14:paraId="7AE07095" w14:textId="77777777" w:rsidR="0085045A" w:rsidRPr="00781ECE" w:rsidRDefault="0085045A" w:rsidP="000A70E1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179ABF14" w14:textId="77777777" w:rsidR="00BB7F7A" w:rsidRPr="00781ECE" w:rsidRDefault="00BB7F7A" w:rsidP="000A70E1">
      <w:pPr>
        <w:widowControl/>
        <w:tabs>
          <w:tab w:val="left" w:pos="2380"/>
          <w:tab w:val="left" w:pos="3342"/>
          <w:tab w:val="left" w:pos="4262"/>
          <w:tab w:val="left" w:pos="5126"/>
          <w:tab w:val="left" w:pos="6962"/>
          <w:tab w:val="left" w:pos="7125"/>
          <w:tab w:val="left" w:pos="8818"/>
          <w:tab w:val="left" w:pos="8849"/>
          <w:tab w:val="left" w:pos="8899"/>
        </w:tabs>
        <w:autoSpaceDE/>
        <w:autoSpaceDN/>
        <w:spacing w:before="110"/>
        <w:ind w:right="798"/>
        <w:rPr>
          <w:rFonts w:asciiTheme="minorHAnsi" w:hAnsiTheme="minorHAnsi" w:cstheme="minorHAnsi"/>
          <w:lang w:eastAsia="ja-JP"/>
        </w:rPr>
      </w:pPr>
    </w:p>
    <w:p w14:paraId="771C5E04" w14:textId="30A37D66" w:rsidR="00E46CD8" w:rsidRPr="00781ECE" w:rsidRDefault="00E46CD8" w:rsidP="00E46CD8">
      <w:pPr>
        <w:spacing w:before="111"/>
        <w:ind w:left="220"/>
        <w:jc w:val="both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D.</w:t>
      </w:r>
      <w:r w:rsidRPr="00781ECE">
        <w:rPr>
          <w:rFonts w:asciiTheme="minorHAnsi" w:hAnsiTheme="minorHAnsi" w:cstheme="minorHAnsi"/>
          <w:b/>
          <w:bCs/>
        </w:rPr>
        <w:tab/>
      </w:r>
      <w:r w:rsidR="001B304E" w:rsidRPr="00781ECE">
        <w:rPr>
          <w:rFonts w:asciiTheme="minorHAnsi" w:hAnsiTheme="minorHAnsi" w:cstheme="minorHAnsi"/>
          <w:b/>
          <w:bCs/>
        </w:rPr>
        <w:t>КЛАССИФИКАЦИЯ ПРОЕКТА ПО КРИТЕРИЯМ GEF SGP</w:t>
      </w:r>
      <w:r w:rsidRPr="00781ECE">
        <w:rPr>
          <w:rFonts w:asciiTheme="minorHAnsi" w:hAnsiTheme="minorHAnsi" w:cstheme="minorHAnsi"/>
          <w:b/>
          <w:bCs/>
        </w:rPr>
        <w:t xml:space="preserve"> </w:t>
      </w:r>
    </w:p>
    <w:p w14:paraId="72FDC1E6" w14:textId="29E2ABA4" w:rsidR="00EE30B8" w:rsidRPr="00781ECE" w:rsidRDefault="001E48F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  <w:r w:rsidRPr="001E48F1">
        <w:rPr>
          <w:rFonts w:asciiTheme="minorHAnsi" w:hAnsiTheme="minorHAnsi" w:cstheme="minorBidi"/>
          <w:color w:val="4F81BD" w:themeColor="accent1"/>
          <w:lang w:bidi="en-US"/>
        </w:rPr>
        <w:t xml:space="preserve">Каждый проект должен выбрать </w:t>
      </w:r>
      <w:r w:rsidRPr="001E48F1">
        <w:rPr>
          <w:rFonts w:asciiTheme="minorHAnsi" w:hAnsiTheme="minorHAnsi" w:cstheme="minorBidi"/>
          <w:b/>
          <w:bCs/>
          <w:color w:val="4F81BD" w:themeColor="accent1"/>
          <w:lang w:bidi="en-US"/>
        </w:rPr>
        <w:t>одну основную стратегическую инициативу</w:t>
      </w:r>
      <w:r w:rsidRPr="001E48F1">
        <w:rPr>
          <w:rFonts w:asciiTheme="minorHAnsi" w:hAnsiTheme="minorHAnsi" w:cstheme="minorBidi"/>
          <w:color w:val="4F81BD" w:themeColor="accent1"/>
          <w:lang w:bidi="en-US"/>
        </w:rPr>
        <w:t xml:space="preserve"> SGP и </w:t>
      </w:r>
      <w:r w:rsidRPr="001E48F1">
        <w:rPr>
          <w:rFonts w:asciiTheme="minorHAnsi" w:hAnsiTheme="minorHAnsi" w:cstheme="minorBidi"/>
          <w:b/>
          <w:bCs/>
          <w:color w:val="4F81BD" w:themeColor="accent1"/>
          <w:lang w:bidi="en-US"/>
        </w:rPr>
        <w:t>одну основную тематическую область в соответствии с таблицами</w:t>
      </w:r>
      <w:r w:rsidRPr="001E48F1">
        <w:rPr>
          <w:rFonts w:asciiTheme="minorHAnsi" w:hAnsiTheme="minorHAnsi" w:cstheme="minorBidi"/>
          <w:color w:val="4F81BD" w:themeColor="accent1"/>
          <w:lang w:bidi="en-US"/>
        </w:rPr>
        <w:t>, приведёнными ниже. Также могут быть предусмотрены вторичные стратегические инициативы и тематические области, которые должны быть указаны в обосновании и методологии проекта. Соответствующие показатели выбираются в соответствии с основными и вторичными тематическими областями проекта (см. приложение 1 ниже).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B2184E" w:rsidRPr="00781ECE" w14:paraId="7C23CCDE" w14:textId="77777777" w:rsidTr="7A09DF98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3B663F93" w14:textId="77777777" w:rsidR="00B2184E" w:rsidRPr="00781ECE" w:rsidRDefault="00B2184E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1" w:name="_Hlk22901173"/>
            <w:r w:rsidRPr="00781ECE">
              <w:rPr>
                <w:rFonts w:asciiTheme="minorHAnsi" w:hAnsiTheme="minorHAnsi" w:cstheme="minorHAnsi"/>
                <w:b/>
                <w:bCs/>
              </w:rPr>
              <w:t xml:space="preserve">Основная </w:t>
            </w:r>
            <w:r w:rsidRPr="008F0E15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>стратегическая инициатива</w:t>
            </w:r>
            <w:r w:rsidRPr="00781EC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</w:rPr>
              <w:t xml:space="preserve"> (выберите одну основную инициативу)</w:t>
            </w:r>
            <w:r w:rsidRPr="00781EC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CA1AC0A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4151D9F8" w14:textId="7F98573F" w:rsidR="00B2184E" w:rsidRPr="00781ECE" w:rsidRDefault="00E055B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781ECE">
              <w:rPr>
                <w:rFonts w:asciiTheme="minorHAnsi" w:hAnsiTheme="minorHAnsi" w:cstheme="minorHAnsi"/>
                <w:b/>
              </w:rPr>
              <w:t xml:space="preserve">Основная </w:t>
            </w:r>
            <w:r w:rsidRPr="77711342" w:rsidDel="00BC441A">
              <w:rPr>
                <w:rFonts w:asciiTheme="minorHAnsi" w:hAnsiTheme="minorHAnsi" w:cstheme="minorBidi"/>
                <w:b/>
                <w:bCs/>
              </w:rPr>
              <w:t>тематическая</w:t>
            </w:r>
            <w:r w:rsidRPr="00781ECE">
              <w:rPr>
                <w:rFonts w:asciiTheme="minorHAnsi" w:hAnsiTheme="minorHAnsi" w:cstheme="minorHAnsi"/>
                <w:b/>
              </w:rPr>
              <w:t xml:space="preserve"> область </w:t>
            </w:r>
            <w:r w:rsidRPr="00781ECE">
              <w:rPr>
                <w:rFonts w:asciiTheme="minorHAnsi" w:hAnsiTheme="minorHAnsi" w:cstheme="minorHAnsi"/>
                <w:b/>
                <w:i/>
              </w:rPr>
              <w:t xml:space="preserve">(выберите одну основную 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>тематическую</w:t>
            </w:r>
            <w:r w:rsidRPr="00781ECE">
              <w:rPr>
                <w:rFonts w:asciiTheme="minorHAnsi" w:hAnsiTheme="minorHAnsi" w:cstheme="minorHAnsi"/>
                <w:b/>
                <w:i/>
              </w:rPr>
              <w:t xml:space="preserve"> область)</w:t>
            </w:r>
          </w:p>
        </w:tc>
      </w:tr>
      <w:tr w:rsidR="00B2184E" w:rsidRPr="00781ECE" w14:paraId="32546617" w14:textId="77777777" w:rsidTr="7A09DF98">
        <w:trPr>
          <w:trHeight w:val="133"/>
        </w:trPr>
        <w:tc>
          <w:tcPr>
            <w:tcW w:w="768" w:type="dxa"/>
          </w:tcPr>
          <w:p w14:paraId="04774F52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2ABB34" w14:textId="6523F773" w:rsidR="00B2184E" w:rsidRPr="00781ECE" w:rsidRDefault="67422837" w:rsidP="16650C7E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16650C7E">
              <w:rPr>
                <w:rFonts w:asciiTheme="minorHAnsi" w:hAnsiTheme="minorHAnsi" w:cstheme="minorBidi"/>
              </w:rPr>
              <w:t xml:space="preserve">Сохранение находящихся под угрозой исчезновения экосистем и видов </w:t>
            </w:r>
            <w:r w:rsidR="335A2E5E" w:rsidRPr="16650C7E">
              <w:rPr>
                <w:rFonts w:asciiTheme="minorHAnsi" w:hAnsiTheme="minorHAnsi" w:cstheme="minorBidi"/>
              </w:rPr>
              <w:t>путем вовлечения</w:t>
            </w:r>
            <w:r w:rsidRPr="16650C7E">
              <w:rPr>
                <w:rFonts w:asciiTheme="minorHAnsi" w:hAnsiTheme="minorHAnsi" w:cstheme="minorBidi"/>
              </w:rPr>
              <w:t xml:space="preserve"> местных сообществ.</w:t>
            </w:r>
          </w:p>
        </w:tc>
        <w:tc>
          <w:tcPr>
            <w:tcW w:w="539" w:type="dxa"/>
            <w:vMerge/>
          </w:tcPr>
          <w:p w14:paraId="325C9F7F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265F8A4E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3A498A88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Биоразнообразие</w:t>
            </w:r>
          </w:p>
        </w:tc>
      </w:tr>
      <w:tr w:rsidR="00B2184E" w:rsidRPr="00781ECE" w14:paraId="066B35D5" w14:textId="77777777" w:rsidTr="7A09DF98">
        <w:trPr>
          <w:trHeight w:val="132"/>
        </w:trPr>
        <w:tc>
          <w:tcPr>
            <w:tcW w:w="768" w:type="dxa"/>
          </w:tcPr>
          <w:p w14:paraId="6ADD3C4C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445F1570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Устойчивое сельское хозяйство и рыболовство, а также продовольственная безопасность</w:t>
            </w:r>
          </w:p>
        </w:tc>
        <w:tc>
          <w:tcPr>
            <w:tcW w:w="539" w:type="dxa"/>
            <w:vMerge/>
          </w:tcPr>
          <w:p w14:paraId="0EC63DD6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663EED8B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172BCD2F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Смягчение последствий изменения климата</w:t>
            </w:r>
          </w:p>
        </w:tc>
      </w:tr>
      <w:tr w:rsidR="00B2184E" w:rsidRPr="00781ECE" w14:paraId="12D1C177" w14:textId="77777777" w:rsidTr="7A09DF98">
        <w:trPr>
          <w:trHeight w:val="215"/>
        </w:trPr>
        <w:tc>
          <w:tcPr>
            <w:tcW w:w="768" w:type="dxa"/>
          </w:tcPr>
          <w:p w14:paraId="59FCD0DE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52E5C018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Доступ к низкоуглеродной энергии и сопутствующие выгоды</w:t>
            </w:r>
          </w:p>
        </w:tc>
        <w:tc>
          <w:tcPr>
            <w:tcW w:w="539" w:type="dxa"/>
            <w:vMerge/>
          </w:tcPr>
          <w:p w14:paraId="530744B1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8E30A53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190FEBB2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Деградация земель/ Устойчивое управление земельными и лесными </w:t>
            </w:r>
            <w:r w:rsidRPr="00781ECE">
              <w:rPr>
                <w:rFonts w:asciiTheme="minorHAnsi" w:hAnsiTheme="minorHAnsi" w:cstheme="minorHAnsi"/>
              </w:rPr>
              <w:lastRenderedPageBreak/>
              <w:t>ресурсами</w:t>
            </w:r>
          </w:p>
        </w:tc>
      </w:tr>
      <w:tr w:rsidR="00B2184E" w:rsidRPr="00781ECE" w14:paraId="52D3378C" w14:textId="77777777" w:rsidTr="7A09DF98">
        <w:trPr>
          <w:trHeight w:val="166"/>
        </w:trPr>
        <w:tc>
          <w:tcPr>
            <w:tcW w:w="768" w:type="dxa"/>
          </w:tcPr>
          <w:p w14:paraId="13F7B5BE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10406C1" w14:textId="77777777" w:rsidR="00B2184E" w:rsidRPr="00781ECE" w:rsidRDefault="00B2184E" w:rsidP="7A09DF98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7A09DF98">
              <w:rPr>
                <w:rFonts w:asciiTheme="minorHAnsi" w:hAnsiTheme="minorHAnsi" w:cstheme="minorBidi"/>
              </w:rPr>
              <w:t>Местные и глобальные коалиции по управлению химическими веществами и отходами</w:t>
            </w:r>
          </w:p>
        </w:tc>
        <w:tc>
          <w:tcPr>
            <w:tcW w:w="539" w:type="dxa"/>
            <w:vMerge/>
          </w:tcPr>
          <w:p w14:paraId="3283CD97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0572EB88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4C2736F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Управление химическими веществами и отходами</w:t>
            </w:r>
          </w:p>
        </w:tc>
      </w:tr>
      <w:tr w:rsidR="00B2184E" w:rsidRPr="00781ECE" w14:paraId="2E8EC94C" w14:textId="77777777" w:rsidTr="7A09DF98">
        <w:trPr>
          <w:trHeight w:val="50"/>
        </w:trPr>
        <w:tc>
          <w:tcPr>
            <w:tcW w:w="768" w:type="dxa"/>
          </w:tcPr>
          <w:p w14:paraId="0C06E7FB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FFE2DCB" w14:textId="1DF22767" w:rsidR="00B2184E" w:rsidRPr="00781ECE" w:rsidRDefault="4A39807D" w:rsidP="7A09DF98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7A09DF98">
              <w:rPr>
                <w:rFonts w:asciiTheme="minorHAnsi" w:hAnsiTheme="minorHAnsi" w:cstheme="minorBidi"/>
              </w:rPr>
              <w:t>Стимулирование</w:t>
            </w:r>
            <w:r w:rsidR="00B2184E" w:rsidRPr="7A09DF98">
              <w:rPr>
                <w:rFonts w:asciiTheme="minorHAnsi" w:hAnsiTheme="minorHAnsi" w:cstheme="minorBidi"/>
              </w:rPr>
              <w:t xml:space="preserve"> устойчивых городских решений</w:t>
            </w:r>
          </w:p>
        </w:tc>
        <w:tc>
          <w:tcPr>
            <w:tcW w:w="539" w:type="dxa"/>
            <w:vMerge/>
          </w:tcPr>
          <w:p w14:paraId="552FCBFE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25B1A3DF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AE85843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  </w:t>
            </w:r>
          </w:p>
        </w:tc>
      </w:tr>
      <w:bookmarkEnd w:id="1"/>
    </w:tbl>
    <w:p w14:paraId="17B963BC" w14:textId="77777777" w:rsidR="0078036F" w:rsidRPr="00781ECE" w:rsidRDefault="0078036F" w:rsidP="007C04F3">
      <w:pPr>
        <w:rPr>
          <w:rFonts w:asciiTheme="minorHAnsi" w:hAnsiTheme="minorHAnsi" w:cstheme="minorHAnsi"/>
        </w:rPr>
      </w:pPr>
    </w:p>
    <w:p w14:paraId="5BCDABCD" w14:textId="02CB5197" w:rsidR="00592554" w:rsidRPr="00781ECE" w:rsidRDefault="00592554" w:rsidP="001B304E">
      <w:pPr>
        <w:pStyle w:val="ListParagraph"/>
        <w:numPr>
          <w:ilvl w:val="0"/>
          <w:numId w:val="46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ПРОДОЛЖИТЕЛЬНОСТЬ ПРОЕКТА</w:t>
      </w:r>
    </w:p>
    <w:p w14:paraId="5F5A1564" w14:textId="65BD6A5B" w:rsidR="00592554" w:rsidRPr="00781ECE" w:rsidRDefault="003E332D" w:rsidP="003E332D">
      <w:pPr>
        <w:rPr>
          <w:rFonts w:asciiTheme="minorHAnsi" w:hAnsiTheme="minorHAnsi" w:cstheme="minorHAnsi"/>
          <w:color w:val="4F81BD" w:themeColor="accent1"/>
        </w:rPr>
      </w:pPr>
      <w:r w:rsidRPr="00781ECE">
        <w:rPr>
          <w:rFonts w:asciiTheme="minorHAnsi" w:hAnsiTheme="minorHAnsi" w:cstheme="minorHAnsi"/>
          <w:color w:val="4F81BD" w:themeColor="accent1"/>
        </w:rPr>
        <w:t>Срок реализации гранта может составлять до 18 месяцев.</w:t>
      </w:r>
    </w:p>
    <w:p w14:paraId="7D86A1F2" w14:textId="77777777" w:rsidR="003E332D" w:rsidRPr="00781ECE" w:rsidRDefault="003E332D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0D0797" w:rsidRPr="00781ECE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64E199A4" w:rsidR="000D0797" w:rsidRPr="00781ECE" w:rsidRDefault="000D0797" w:rsidP="000D0797">
            <w:pPr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Предлагаемая дата начала проекта</w:t>
            </w:r>
          </w:p>
        </w:tc>
        <w:tc>
          <w:tcPr>
            <w:tcW w:w="4652" w:type="dxa"/>
          </w:tcPr>
          <w:p w14:paraId="52F7F0E9" w14:textId="74DE0923" w:rsidR="000D0797" w:rsidRPr="00781ECE" w:rsidRDefault="000D0797" w:rsidP="000D0797">
            <w:pPr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781ECE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1B83DE81" w:rsidR="00592554" w:rsidRPr="00781ECE" w:rsidRDefault="0024224E" w:rsidP="007C04F3">
            <w:pPr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Продолжительность проекта (в месяцах)</w:t>
            </w:r>
          </w:p>
        </w:tc>
        <w:tc>
          <w:tcPr>
            <w:tcW w:w="4652" w:type="dxa"/>
          </w:tcPr>
          <w:p w14:paraId="7B4453FD" w14:textId="77777777" w:rsidR="00592554" w:rsidRPr="00781ECE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5418697E" w14:textId="4E369211" w:rsidR="00C44E44" w:rsidRPr="00781ECE" w:rsidRDefault="00C44E44" w:rsidP="4F0C133A">
      <w:pPr>
        <w:rPr>
          <w:rFonts w:asciiTheme="minorHAnsi" w:hAnsiTheme="minorHAnsi" w:cstheme="minorBidi"/>
        </w:rPr>
      </w:pPr>
    </w:p>
    <w:p w14:paraId="552ED173" w14:textId="02ACCE22" w:rsidR="00EE30B8" w:rsidRPr="00781ECE" w:rsidRDefault="00EE30B8" w:rsidP="001B304E">
      <w:pPr>
        <w:pStyle w:val="BodyText"/>
        <w:numPr>
          <w:ilvl w:val="0"/>
          <w:numId w:val="46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2" w:name="_Hlk77892197"/>
      <w:r w:rsidRPr="00781ECE">
        <w:rPr>
          <w:rFonts w:asciiTheme="minorHAnsi" w:hAnsiTheme="minorHAnsi" w:cstheme="minorHAnsi"/>
          <w:b/>
          <w:bCs/>
          <w:iCs/>
        </w:rPr>
        <w:t>ОРГАНИЗАЦИЯ – ПРАВО НА УЧАСТИЕ</w:t>
      </w:r>
    </w:p>
    <w:bookmarkEnd w:id="2"/>
    <w:p w14:paraId="002619EC" w14:textId="38C82C61" w:rsidR="00EE30B8" w:rsidRPr="00781ECE" w:rsidRDefault="009B74CC" w:rsidP="00AC5853">
      <w:pPr>
        <w:pStyle w:val="BodyText"/>
        <w:spacing w:before="7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>Опишите опыт и соответствие требованиям организации-заявителя:</w:t>
      </w:r>
    </w:p>
    <w:p w14:paraId="7612E1F8" w14:textId="77777777" w:rsidR="00EE30B8" w:rsidRPr="00781ECE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47435E49" w14:textId="16E0F5FF" w:rsidR="002353FC" w:rsidRPr="00781ECE" w:rsidRDefault="002353FC" w:rsidP="00647244">
      <w:pPr>
        <w:pStyle w:val="ListParagraph"/>
        <w:numPr>
          <w:ilvl w:val="0"/>
          <w:numId w:val="28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>Тип организации</w:t>
      </w:r>
    </w:p>
    <w:p w14:paraId="4FB4CC2F" w14:textId="1E9AE699" w:rsidR="002353FC" w:rsidRPr="00781ECE" w:rsidRDefault="005E696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0B8"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="00EE30B8" w:rsidRPr="00781ECE">
        <w:rPr>
          <w:rFonts w:asciiTheme="minorHAnsi" w:hAnsiTheme="minorHAnsi" w:cstheme="minorHAnsi"/>
        </w:rPr>
        <w:t xml:space="preserve"> Общественная организация (CB)</w:t>
      </w:r>
    </w:p>
    <w:p w14:paraId="616BC71A" w14:textId="36FD660F" w:rsidR="00C1287A" w:rsidRPr="00781ECE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Pr="00781ECE">
        <w:rPr>
          <w:rFonts w:asciiTheme="minorHAnsi" w:hAnsiTheme="minorHAnsi" w:cstheme="minorHAnsi"/>
        </w:rPr>
        <w:t xml:space="preserve"> Организация гражданского общества (CSO) — неправительственная организация (НПО)</w:t>
      </w:r>
    </w:p>
    <w:p w14:paraId="070CFC8F" w14:textId="1283A5E1" w:rsidR="002353FC" w:rsidRPr="00781ECE" w:rsidRDefault="00C1287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168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Pr="00781ECE">
        <w:rPr>
          <w:rFonts w:asciiTheme="minorHAnsi" w:hAnsiTheme="minorHAnsi" w:cstheme="minorHAnsi"/>
        </w:rPr>
        <w:t xml:space="preserve"> Академическое / Учебное заведение / Исследовательский центр</w:t>
      </w:r>
    </w:p>
    <w:p w14:paraId="208A830B" w14:textId="6DD37210" w:rsidR="002353FC" w:rsidRPr="00781ECE" w:rsidRDefault="005E696A" w:rsidP="00983D0D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="002353FC" w:rsidRPr="00781ECE">
        <w:rPr>
          <w:rFonts w:asciiTheme="minorHAnsi" w:hAnsiTheme="minorHAnsi" w:cstheme="minorHAnsi"/>
        </w:rPr>
        <w:t xml:space="preserve"> Другие (опишите характер организации) _____________</w:t>
      </w:r>
    </w:p>
    <w:p w14:paraId="2D282BE9" w14:textId="64F4AC26" w:rsidR="00B267C6" w:rsidRPr="00781ECE" w:rsidRDefault="009670B1" w:rsidP="00226FA7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ab/>
      </w:r>
    </w:p>
    <w:p w14:paraId="652605D1" w14:textId="50F27039" w:rsidR="00AE0400" w:rsidRPr="00781ECE" w:rsidRDefault="002F7444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2F7444">
        <w:rPr>
          <w:rFonts w:asciiTheme="minorHAnsi" w:hAnsiTheme="minorHAnsi" w:cstheme="minorHAnsi"/>
        </w:rPr>
        <w:t>Срок деятельности организации</w:t>
      </w:r>
      <w:r w:rsidR="00AE0400" w:rsidRPr="00781ECE">
        <w:rPr>
          <w:rFonts w:asciiTheme="minorHAnsi" w:hAnsiTheme="minorHAnsi" w:cstheme="minorHAnsi"/>
        </w:rPr>
        <w:t xml:space="preserve"> и опыт в управлении проектами, если он есть: _____ лет</w:t>
      </w:r>
    </w:p>
    <w:p w14:paraId="04AB6F97" w14:textId="77777777" w:rsidR="006F5E51" w:rsidRPr="00781ECE" w:rsidRDefault="006F5E51" w:rsidP="006F5E51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>Укажите, если у вас есть действующие грантовые соглашения LVG с ПРООН в Молдове.</w:t>
      </w:r>
      <w:r w:rsidRPr="00781ECE">
        <w:rPr>
          <w:rStyle w:val="FootnoteReference"/>
          <w:rFonts w:asciiTheme="minorHAnsi" w:hAnsiTheme="minorHAnsi" w:cstheme="minorHAnsi"/>
        </w:rPr>
        <w:footnoteReference w:id="3"/>
      </w:r>
    </w:p>
    <w:p w14:paraId="2179DF4D" w14:textId="77777777" w:rsidR="00A657F1" w:rsidRPr="00A657F1" w:rsidRDefault="00A657F1" w:rsidP="00A657F1">
      <w:pPr>
        <w:tabs>
          <w:tab w:val="left" w:pos="941"/>
        </w:tabs>
        <w:jc w:val="both"/>
        <w:rPr>
          <w:rFonts w:asciiTheme="minorHAnsi" w:hAnsiTheme="minorHAnsi" w:cstheme="minorHAnsi"/>
        </w:rPr>
      </w:pPr>
    </w:p>
    <w:p w14:paraId="5B784CA9" w14:textId="227D7526" w:rsidR="00A657F1" w:rsidRPr="00A657F1" w:rsidRDefault="00A657F1" w:rsidP="00A657F1">
      <w:pPr>
        <w:tabs>
          <w:tab w:val="left" w:pos="941"/>
        </w:tabs>
        <w:ind w:left="990"/>
        <w:jc w:val="both"/>
        <w:rPr>
          <w:rFonts w:asciiTheme="minorHAnsi" w:hAnsiTheme="minorHAnsi" w:cstheme="minorHAnsi"/>
        </w:rPr>
      </w:pPr>
      <w:r w:rsidRPr="00A657F1">
        <w:rPr>
          <w:rFonts w:asciiTheme="minorHAnsi" w:hAnsiTheme="minorHAnsi" w:cstheme="minorHAnsi"/>
        </w:rPr>
        <w:t xml:space="preserve">  </w:t>
      </w:r>
      <w:proofErr w:type="gramStart"/>
      <w:r w:rsidRPr="00A657F1">
        <w:rPr>
          <w:rFonts w:ascii="Segoe UI Symbol" w:hAnsi="Segoe UI Symbol" w:cs="Segoe UI Symbol"/>
        </w:rPr>
        <w:t>☐</w:t>
      </w:r>
      <w:r w:rsidRPr="00A657F1">
        <w:rPr>
          <w:rFonts w:asciiTheme="minorHAnsi" w:hAnsiTheme="minorHAnsi" w:cstheme="minorHAnsi"/>
        </w:rPr>
        <w:t xml:space="preserve">  </w:t>
      </w:r>
      <w:r w:rsidRPr="00A657F1">
        <w:rPr>
          <w:rFonts w:ascii="Calibri" w:hAnsi="Calibri" w:cs="Calibri"/>
        </w:rPr>
        <w:t>ДА</w:t>
      </w:r>
      <w:proofErr w:type="gramEnd"/>
    </w:p>
    <w:p w14:paraId="3121D85F" w14:textId="77777777" w:rsidR="00A657F1" w:rsidRPr="002D610D" w:rsidRDefault="00A657F1" w:rsidP="00A657F1">
      <w:p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A657F1">
        <w:rPr>
          <w:rFonts w:asciiTheme="minorHAnsi" w:hAnsiTheme="minorHAnsi" w:cstheme="minorHAnsi"/>
        </w:rPr>
        <w:tab/>
        <w:t xml:space="preserve">   </w:t>
      </w:r>
      <w:proofErr w:type="gramStart"/>
      <w:r w:rsidRPr="00A657F1">
        <w:rPr>
          <w:rFonts w:ascii="Segoe UI Symbol" w:hAnsi="Segoe UI Symbol" w:cs="Segoe UI Symbol"/>
        </w:rPr>
        <w:t>☐</w:t>
      </w:r>
      <w:r w:rsidRPr="00A657F1">
        <w:rPr>
          <w:rFonts w:asciiTheme="minorHAnsi" w:hAnsiTheme="minorHAnsi" w:cstheme="minorHAnsi"/>
        </w:rPr>
        <w:t xml:space="preserve">  </w:t>
      </w:r>
      <w:r w:rsidRPr="00A657F1">
        <w:rPr>
          <w:rFonts w:ascii="Calibri" w:hAnsi="Calibri" w:cs="Calibri"/>
        </w:rPr>
        <w:t>НЕ</w:t>
      </w:r>
      <w:r w:rsidRPr="00A657F1">
        <w:rPr>
          <w:rFonts w:asciiTheme="minorHAnsi" w:hAnsiTheme="minorHAnsi" w:cstheme="minorHAnsi"/>
        </w:rPr>
        <w:t>Т</w:t>
      </w:r>
      <w:proofErr w:type="gramEnd"/>
    </w:p>
    <w:p w14:paraId="2C5DF60B" w14:textId="77777777" w:rsidR="00A657F1" w:rsidRPr="002D610D" w:rsidRDefault="00A657F1" w:rsidP="00A657F1">
      <w:pPr>
        <w:tabs>
          <w:tab w:val="left" w:pos="941"/>
        </w:tabs>
        <w:jc w:val="both"/>
        <w:rPr>
          <w:rFonts w:asciiTheme="minorHAnsi" w:hAnsiTheme="minorHAnsi" w:cstheme="minorHAnsi"/>
        </w:rPr>
      </w:pPr>
    </w:p>
    <w:p w14:paraId="3863BCA6" w14:textId="48218D81" w:rsidR="00E10987" w:rsidRPr="00781ECE" w:rsidRDefault="00E10987" w:rsidP="00E10987">
      <w:pPr>
        <w:tabs>
          <w:tab w:val="left" w:pos="941"/>
        </w:tabs>
        <w:jc w:val="both"/>
        <w:rPr>
          <w:rFonts w:asciiTheme="minorHAnsi" w:hAnsiTheme="minorHAnsi" w:cstheme="minorHAnsi"/>
          <w:lang w:bidi="en-US"/>
        </w:rPr>
      </w:pPr>
      <w:r w:rsidRPr="00781ECE">
        <w:rPr>
          <w:rFonts w:asciiTheme="minorHAnsi" w:hAnsiTheme="minorHAnsi" w:cstheme="minorHAnsi"/>
          <w:lang w:bidi="en-US"/>
        </w:rPr>
        <w:t>Перечислите все грантовые соглашения, заключённые с ПРООН Мо</w:t>
      </w:r>
      <w:r w:rsidR="00DF33B6" w:rsidRPr="00781ECE">
        <w:rPr>
          <w:rFonts w:asciiTheme="minorHAnsi" w:hAnsiTheme="minorHAnsi" w:cstheme="minorHAnsi"/>
          <w:lang w:bidi="en-US"/>
        </w:rPr>
        <w:t>л</w:t>
      </w:r>
      <w:r w:rsidRPr="00781ECE">
        <w:rPr>
          <w:rFonts w:asciiTheme="minorHAnsi" w:hAnsiTheme="minorHAnsi" w:cstheme="minorHAnsi"/>
          <w:lang w:bidi="en-US"/>
        </w:rPr>
        <w:t>дов</w:t>
      </w:r>
      <w:r w:rsidR="00A657F1">
        <w:rPr>
          <w:rFonts w:asciiTheme="minorHAnsi" w:hAnsiTheme="minorHAnsi" w:cstheme="minorHAnsi"/>
          <w:lang w:val="en-US" w:bidi="en-US"/>
        </w:rPr>
        <w:t>a</w:t>
      </w:r>
      <w:r w:rsidRPr="00781ECE">
        <w:rPr>
          <w:rFonts w:asciiTheme="minorHAnsi" w:hAnsiTheme="minorHAnsi" w:cstheme="minorHAnsi"/>
          <w:lang w:bidi="en-US"/>
        </w:rPr>
        <w:t xml:space="preserve"> с 01.01.2023, указав название проекта, дату начала, дату закрытия, сумму гранта (в валюте </w:t>
      </w:r>
      <w:proofErr w:type="spellStart"/>
      <w:r w:rsidRPr="00781ECE">
        <w:rPr>
          <w:rFonts w:asciiTheme="minorHAnsi" w:hAnsiTheme="minorHAnsi" w:cstheme="minorHAnsi"/>
          <w:lang w:bidi="en-US"/>
        </w:rPr>
        <w:t>контрактa</w:t>
      </w:r>
      <w:proofErr w:type="spellEnd"/>
      <w:r w:rsidRPr="00781ECE">
        <w:rPr>
          <w:rFonts w:asciiTheme="minorHAnsi" w:hAnsiTheme="minorHAnsi" w:cstheme="minorHAnsi"/>
          <w:lang w:bidi="en-US"/>
        </w:rPr>
        <w:t>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10987" w:rsidRPr="00781ECE" w14:paraId="1A3421E2" w14:textId="77777777">
        <w:tc>
          <w:tcPr>
            <w:tcW w:w="9355" w:type="dxa"/>
          </w:tcPr>
          <w:p w14:paraId="6548FA27" w14:textId="77777777" w:rsidR="00E10987" w:rsidRPr="00781ECE" w:rsidRDefault="00E10987" w:rsidP="00E10987">
            <w:pPr>
              <w:tabs>
                <w:tab w:val="left" w:pos="941"/>
              </w:tabs>
              <w:jc w:val="both"/>
              <w:rPr>
                <w:rFonts w:asciiTheme="minorHAnsi" w:hAnsiTheme="minorHAnsi" w:cstheme="minorHAnsi"/>
                <w:lang w:bidi="en-US"/>
              </w:rPr>
            </w:pPr>
          </w:p>
          <w:p w14:paraId="3BB19FCE" w14:textId="77777777" w:rsidR="00E10987" w:rsidRPr="00781ECE" w:rsidRDefault="00E10987" w:rsidP="00E10987">
            <w:pPr>
              <w:tabs>
                <w:tab w:val="left" w:pos="941"/>
              </w:tabs>
              <w:jc w:val="both"/>
              <w:rPr>
                <w:rFonts w:asciiTheme="minorHAnsi" w:hAnsiTheme="minorHAnsi" w:cstheme="minorHAnsi"/>
                <w:lang w:bidi="en-US"/>
              </w:rPr>
            </w:pPr>
          </w:p>
          <w:p w14:paraId="284C826C" w14:textId="77777777" w:rsidR="00E10987" w:rsidRPr="00781ECE" w:rsidRDefault="00E10987" w:rsidP="00E10987">
            <w:pPr>
              <w:tabs>
                <w:tab w:val="left" w:pos="941"/>
              </w:tabs>
              <w:jc w:val="both"/>
              <w:rPr>
                <w:rFonts w:asciiTheme="minorHAnsi" w:hAnsiTheme="minorHAnsi" w:cstheme="minorHAnsi"/>
                <w:lang w:bidi="en-US"/>
              </w:rPr>
            </w:pPr>
          </w:p>
        </w:tc>
      </w:tr>
    </w:tbl>
    <w:p w14:paraId="57CAA6FB" w14:textId="77777777" w:rsidR="00AE0400" w:rsidRPr="00781ECE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7CD1F351" w14:textId="6B403211" w:rsidR="002353FC" w:rsidRPr="00781ECE" w:rsidRDefault="00AE0400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 xml:space="preserve">Кратко </w:t>
      </w:r>
      <w:r w:rsidR="006E1156" w:rsidRPr="00781ECE">
        <w:rPr>
          <w:rFonts w:asciiTheme="minorHAnsi" w:hAnsiTheme="minorHAnsi" w:cstheme="minorHAnsi"/>
        </w:rPr>
        <w:t>опишите цель и основные направления деятельности организации-заявителя/группы</w:t>
      </w:r>
      <w:r w:rsidRPr="00781ECE">
        <w:rPr>
          <w:rFonts w:asciiTheme="minorHAnsi" w:hAnsiTheme="minorHAnsi" w:cstheme="minorHAnsi"/>
        </w:rPr>
        <w:t xml:space="preserve"> (максимум 1/2 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781ECE" w14:paraId="1EFA48A8" w14:textId="77777777" w:rsidTr="004B589B">
        <w:tc>
          <w:tcPr>
            <w:tcW w:w="9355" w:type="dxa"/>
          </w:tcPr>
          <w:p w14:paraId="7AEE68B8" w14:textId="77777777" w:rsidR="002353FC" w:rsidRPr="00781EC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50F648BC" w:rsidR="002353FC" w:rsidRPr="00781EC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781EC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781ECE" w:rsidRDefault="002353FC" w:rsidP="007C04F3">
      <w:pPr>
        <w:rPr>
          <w:rFonts w:asciiTheme="minorHAnsi" w:hAnsiTheme="minorHAnsi" w:cstheme="minorHAnsi"/>
        </w:rPr>
      </w:pPr>
    </w:p>
    <w:p w14:paraId="28CA89D2" w14:textId="4A1E9C56" w:rsidR="002353FC" w:rsidRPr="00781ECE" w:rsidRDefault="00AE0400" w:rsidP="006E05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</w:rPr>
        <w:t xml:space="preserve">Кратко опишите организационную структуру, управление и административную структуру. </w:t>
      </w:r>
      <w:r w:rsidR="005F77A2" w:rsidRPr="00F71E09">
        <w:rPr>
          <w:rFonts w:asciiTheme="minorHAnsi" w:hAnsiTheme="minorHAnsi" w:cstheme="minorHAnsi"/>
        </w:rPr>
        <w:t xml:space="preserve">Копии свидетельства о регистрации организации </w:t>
      </w:r>
      <w:r w:rsidR="00FD0BB7" w:rsidRPr="00F71E09">
        <w:rPr>
          <w:rFonts w:asciiTheme="minorHAnsi" w:hAnsiTheme="minorHAnsi" w:cstheme="minorHAnsi"/>
        </w:rPr>
        <w:t xml:space="preserve">и </w:t>
      </w:r>
      <w:r w:rsidR="005F77A2" w:rsidRPr="00F71E09">
        <w:rPr>
          <w:rFonts w:asciiTheme="minorHAnsi" w:hAnsiTheme="minorHAnsi" w:cstheme="minorHAnsi"/>
        </w:rPr>
        <w:t>её устава будут представлены в качестве приложения.</w:t>
      </w:r>
      <w:r w:rsidR="00617812" w:rsidRPr="00F71E09">
        <w:rPr>
          <w:rFonts w:asciiTheme="minorHAnsi" w:hAnsiTheme="minorHAnsi" w:cstheme="minorHAnsi"/>
        </w:rPr>
        <w:t xml:space="preserve"> </w:t>
      </w:r>
      <w:r w:rsidR="006E0514" w:rsidRPr="00F71E09">
        <w:rPr>
          <w:rFonts w:asciiTheme="minorHAnsi" w:hAnsiTheme="minorHAnsi" w:cstheme="minorHAnsi"/>
        </w:rPr>
        <w:t>При</w:t>
      </w:r>
      <w:r w:rsidR="006E0514" w:rsidRPr="00781ECE">
        <w:rPr>
          <w:rFonts w:asciiTheme="minorHAnsi" w:hAnsiTheme="minorHAnsi" w:cstheme="minorHAnsi"/>
        </w:rPr>
        <w:t xml:space="preserve"> необходимости следует указать членство и принадлежность к ассоциациям или другим объединениям, сетям, группам.</w:t>
      </w:r>
      <w:r w:rsidR="006E0514" w:rsidRPr="00781ECE">
        <w:rPr>
          <w:rFonts w:asciiTheme="minorHAnsi" w:hAnsiTheme="minorHAnsi" w:cstheme="minorHAnsi"/>
          <w:b/>
          <w:bCs/>
        </w:rPr>
        <w:t xml:space="preserve"> </w:t>
      </w:r>
      <w:r w:rsidR="00D14D81" w:rsidRPr="00781ECE">
        <w:rPr>
          <w:rFonts w:asciiTheme="minorHAnsi" w:hAnsiTheme="minorHAnsi" w:cstheme="minorHAnsi"/>
        </w:rPr>
        <w:t>(максимум 1/2 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781ECE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13606257" w:rsidR="002353FC" w:rsidRPr="00781ECE" w:rsidRDefault="002353FC" w:rsidP="00F6272D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781ECE" w:rsidRDefault="002353FC" w:rsidP="00AC585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62A8CC94" w14:textId="6C00D91F" w:rsidR="006A7966" w:rsidRPr="00781ECE" w:rsidRDefault="00647244" w:rsidP="53AE0270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781ECE">
        <w:rPr>
          <w:rFonts w:asciiTheme="minorHAnsi" w:hAnsiTheme="minorHAnsi" w:cstheme="minorHAnsi"/>
          <w:sz w:val="28"/>
          <w:szCs w:val="28"/>
        </w:rPr>
        <w:t xml:space="preserve">ЧАСТЬ 2: ОПИСАНИЕ </w:t>
      </w:r>
      <w:r w:rsidR="0021328D" w:rsidRPr="00781ECE">
        <w:rPr>
          <w:rFonts w:asciiTheme="minorHAnsi" w:hAnsiTheme="minorHAnsi" w:cstheme="minorHAnsi"/>
          <w:sz w:val="28"/>
          <w:szCs w:val="28"/>
        </w:rPr>
        <w:t>ПРОЕКТА</w:t>
      </w:r>
    </w:p>
    <w:p w14:paraId="297F3CB8" w14:textId="77777777" w:rsidR="006E4B8F" w:rsidRPr="00781ECE" w:rsidRDefault="006E4B8F" w:rsidP="007C04F3">
      <w:pPr>
        <w:rPr>
          <w:rFonts w:asciiTheme="minorHAnsi" w:hAnsiTheme="minorHAnsi" w:cstheme="minorHAnsi"/>
        </w:rPr>
      </w:pPr>
    </w:p>
    <w:p w14:paraId="6C2BB68B" w14:textId="3EB8BB80" w:rsidR="00F31554" w:rsidRPr="00781ECE" w:rsidRDefault="000C3A0F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  <w:b/>
          <w:bCs/>
        </w:rPr>
        <w:t xml:space="preserve">Краткое изложение идеи проекта </w:t>
      </w:r>
      <w:r w:rsidR="00CF1CC1" w:rsidRPr="00781ECE">
        <w:rPr>
          <w:rFonts w:asciiTheme="minorHAnsi" w:hAnsiTheme="minorHAnsi" w:cstheme="minorHAnsi"/>
        </w:rPr>
        <w:t xml:space="preserve">в одном абзаце, включая описание ситуации и экологической проблемы, которую нужно решить, контекст, цель </w:t>
      </w:r>
      <w:r w:rsidR="00CF1CC1" w:rsidRPr="00FD3093">
        <w:rPr>
          <w:rFonts w:asciiTheme="minorHAnsi" w:hAnsiTheme="minorHAnsi" w:cstheme="minorHAnsi"/>
          <w:color w:val="3B3B3B"/>
        </w:rPr>
        <w:t xml:space="preserve">проекта и </w:t>
      </w:r>
      <w:r w:rsidR="00FD3093" w:rsidRPr="00FD3093">
        <w:rPr>
          <w:rFonts w:asciiTheme="minorHAnsi" w:hAnsiTheme="minorHAnsi" w:cstheme="minorHAnsi"/>
          <w:color w:val="3B3B3B"/>
        </w:rPr>
        <w:t>ключевые</w:t>
      </w:r>
      <w:r w:rsidR="00CF1CC1" w:rsidRPr="00FD3093">
        <w:rPr>
          <w:rFonts w:asciiTheme="minorHAnsi" w:hAnsiTheme="minorHAnsi" w:cstheme="minorHAnsi"/>
          <w:color w:val="3B3B3B"/>
        </w:rPr>
        <w:t xml:space="preserve"> ожидаемые результаты, а также </w:t>
      </w:r>
      <w:r w:rsidR="00992FF5" w:rsidRPr="00FD3093">
        <w:rPr>
          <w:rFonts w:asciiTheme="minorHAnsi" w:hAnsiTheme="minorHAnsi" w:cstheme="minorHAnsi"/>
          <w:color w:val="3B3B3B"/>
        </w:rPr>
        <w:t xml:space="preserve">место </w:t>
      </w:r>
      <w:r w:rsidR="00CF1CC1" w:rsidRPr="00FD3093">
        <w:rPr>
          <w:rFonts w:asciiTheme="minorHAnsi" w:hAnsiTheme="minorHAnsi" w:cstheme="minorHAnsi"/>
          <w:color w:val="3B3B3B"/>
        </w:rPr>
        <w:t xml:space="preserve">реализации проекта (максимум </w:t>
      </w:r>
      <w:r w:rsidR="00412E83" w:rsidRPr="00781ECE">
        <w:rPr>
          <w:rFonts w:asciiTheme="minorHAnsi" w:hAnsiTheme="minorHAnsi" w:cstheme="minorHAnsi"/>
        </w:rPr>
        <w:t xml:space="preserve">1/2 </w:t>
      </w:r>
      <w:r w:rsidR="00CF1CC1" w:rsidRPr="00781ECE">
        <w:rPr>
          <w:rFonts w:asciiTheme="minorHAnsi" w:hAnsiTheme="minorHAnsi" w:cstheme="minorHAnsi"/>
        </w:rPr>
        <w:t>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781ECE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781ECE" w:rsidRDefault="00E4627F" w:rsidP="001B1EE7">
            <w:pPr>
              <w:ind w:left="720" w:hanging="36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781ECE" w:rsidRDefault="001E08BB" w:rsidP="001B1EE7">
      <w:pPr>
        <w:ind w:left="720" w:hanging="360"/>
        <w:rPr>
          <w:rFonts w:asciiTheme="minorHAnsi" w:hAnsiTheme="minorHAnsi" w:cstheme="minorHAnsi"/>
          <w:b/>
          <w:bCs/>
        </w:rPr>
      </w:pPr>
    </w:p>
    <w:p w14:paraId="01664A47" w14:textId="203E54FF" w:rsidR="00FC7A84" w:rsidRPr="00781ECE" w:rsidRDefault="00C51367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Партнёры в реализации проекта (</w:t>
      </w:r>
      <w:r w:rsidR="001B1EE7" w:rsidRPr="00781ECE">
        <w:rPr>
          <w:rFonts w:asciiTheme="minorHAnsi" w:hAnsiTheme="minorHAnsi" w:cstheme="minorHAnsi"/>
          <w:b/>
          <w:bCs/>
        </w:rPr>
        <w:t>укажите</w:t>
      </w:r>
      <w:r w:rsidRPr="00781ECE">
        <w:rPr>
          <w:rFonts w:asciiTheme="minorHAnsi" w:hAnsiTheme="minorHAnsi" w:cstheme="minorHAnsi"/>
          <w:b/>
          <w:bCs/>
        </w:rPr>
        <w:t xml:space="preserve"> роль и софинансирование партнёров) </w:t>
      </w:r>
      <w:r w:rsidR="00D14D81" w:rsidRPr="00781ECE">
        <w:rPr>
          <w:rFonts w:asciiTheme="minorHAnsi" w:hAnsiTheme="minorHAnsi" w:cstheme="minorHAnsi"/>
        </w:rPr>
        <w:t>(максимум 1/2 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781ECE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781ECE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bookmarkStart w:id="3" w:name="_Hlk221023679"/>
          </w:p>
        </w:tc>
      </w:tr>
      <w:bookmarkEnd w:id="3"/>
    </w:tbl>
    <w:p w14:paraId="0356E678" w14:textId="37D42F79" w:rsidR="00E4627F" w:rsidRPr="00781EC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12A1C4DB" w:rsidR="0060642C" w:rsidRPr="00781ECE" w:rsidRDefault="00760FB8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  <w:b/>
          <w:bCs/>
        </w:rPr>
        <w:t>Цели и задачи проекта, как он вписывается в приоритеты GSP GEF</w:t>
      </w:r>
      <w:r w:rsidRPr="00781ECE">
        <w:rPr>
          <w:rFonts w:asciiTheme="minorHAnsi" w:hAnsiTheme="minorHAnsi" w:cstheme="minorHAnsi"/>
        </w:rPr>
        <w:t xml:space="preserve"> (основные тематические области, сокращение бедности и развитие местного потенциала)</w:t>
      </w:r>
    </w:p>
    <w:p w14:paraId="79A2CE89" w14:textId="77777777" w:rsidR="00AF5C0B" w:rsidRPr="00781ECE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F5C0B" w:rsidRPr="00781ECE" w14:paraId="02BA1894" w14:textId="77777777">
        <w:trPr>
          <w:trHeight w:val="1349"/>
        </w:trPr>
        <w:tc>
          <w:tcPr>
            <w:tcW w:w="9355" w:type="dxa"/>
          </w:tcPr>
          <w:p w14:paraId="773D38D4" w14:textId="77777777" w:rsidR="00AF5C0B" w:rsidRPr="00781ECE" w:rsidRDefault="00AF5C0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E6F2DB8" w14:textId="77777777" w:rsidR="00AF5C0B" w:rsidRPr="00781ECE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p w14:paraId="1E40EC5D" w14:textId="61E77E5F" w:rsidR="001A1F5F" w:rsidRPr="00781ECE" w:rsidRDefault="000C7B41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  <w:b/>
          <w:bCs/>
        </w:rPr>
        <w:t>Целевые группы</w:t>
      </w:r>
      <w:r w:rsidRPr="00781ECE">
        <w:rPr>
          <w:rFonts w:asciiTheme="minorHAnsi" w:hAnsiTheme="minorHAnsi" w:cstheme="minorHAnsi"/>
        </w:rPr>
        <w:t>: кто является бенефициарами проекта, список всех вовлечённых групп, их роль и участие местного сообщества в реализации проект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A1F5F" w:rsidRPr="00781ECE" w14:paraId="2F13B202" w14:textId="77777777">
        <w:trPr>
          <w:trHeight w:val="1349"/>
        </w:trPr>
        <w:tc>
          <w:tcPr>
            <w:tcW w:w="9355" w:type="dxa"/>
          </w:tcPr>
          <w:p w14:paraId="3BB87956" w14:textId="77777777" w:rsidR="001A1F5F" w:rsidRPr="00781ECE" w:rsidRDefault="001A1F5F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21A0C16F" w14:textId="77777777" w:rsidR="001A1F5F" w:rsidRPr="00781ECE" w:rsidRDefault="001A1F5F" w:rsidP="001A1F5F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p w14:paraId="21CF26DC" w14:textId="379FB1FD" w:rsidR="0073406A" w:rsidRPr="00781ECE" w:rsidRDefault="00EC0885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 xml:space="preserve">Продолжительность проекта, основные </w:t>
      </w:r>
      <w:r w:rsidR="00526B32" w:rsidRPr="00781ECE">
        <w:rPr>
          <w:rFonts w:asciiTheme="minorHAnsi" w:hAnsiTheme="minorHAnsi" w:cstheme="minorHAnsi"/>
          <w:b/>
          <w:bCs/>
        </w:rPr>
        <w:t>мероприятия / задачи (</w:t>
      </w:r>
      <w:proofErr w:type="spellStart"/>
      <w:r w:rsidR="00526B32" w:rsidRPr="00781ECE">
        <w:rPr>
          <w:rFonts w:asciiTheme="minorHAnsi" w:hAnsiTheme="minorHAnsi" w:cstheme="minorHAnsi"/>
          <w:b/>
          <w:bCs/>
        </w:rPr>
        <w:t>activities</w:t>
      </w:r>
      <w:proofErr w:type="spellEnd"/>
      <w:r w:rsidR="00526B32" w:rsidRPr="00781ECE">
        <w:rPr>
          <w:rFonts w:asciiTheme="minorHAnsi" w:hAnsiTheme="minorHAnsi" w:cstheme="minorHAnsi"/>
          <w:b/>
          <w:bCs/>
        </w:rPr>
        <w:t>) проекта</w:t>
      </w:r>
      <w:r w:rsidRPr="00781ECE">
        <w:rPr>
          <w:rFonts w:asciiTheme="minorHAnsi" w:hAnsiTheme="minorHAnsi" w:cstheme="minorHAnsi"/>
          <w:b/>
          <w:bCs/>
        </w:rPr>
        <w:t xml:space="preserve"> и ожидаемые результат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406A" w:rsidRPr="00781ECE" w14:paraId="1A3D67E6" w14:textId="77777777" w:rsidTr="008A45FD">
        <w:trPr>
          <w:trHeight w:val="620"/>
        </w:trPr>
        <w:tc>
          <w:tcPr>
            <w:tcW w:w="9355" w:type="dxa"/>
          </w:tcPr>
          <w:p w14:paraId="2312907A" w14:textId="14CA9A1E" w:rsidR="0073406A" w:rsidRPr="00781ECE" w:rsidRDefault="00293AC1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81ECE">
              <w:rPr>
                <w:rFonts w:asciiTheme="minorHAnsi" w:hAnsiTheme="minorHAnsi" w:cstheme="minorHAnsi"/>
                <w:color w:val="1F497D" w:themeColor="text2"/>
              </w:rPr>
              <w:lastRenderedPageBreak/>
              <w:t xml:space="preserve"> </w:t>
            </w: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Вставляйте текст по необходимости, заполняйте таблицу ниже</w:t>
            </w:r>
          </w:p>
        </w:tc>
      </w:tr>
    </w:tbl>
    <w:p w14:paraId="329D417B" w14:textId="77777777" w:rsidR="00AB381A" w:rsidRPr="00781ECE" w:rsidRDefault="00AB381A" w:rsidP="0073406A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772C3D" w:rsidRPr="00781ECE" w14:paraId="1EAD090A" w14:textId="77777777" w:rsidTr="7A09DF98">
        <w:trPr>
          <w:trHeight w:val="305"/>
        </w:trPr>
        <w:tc>
          <w:tcPr>
            <w:tcW w:w="4860" w:type="dxa"/>
            <w:gridSpan w:val="3"/>
          </w:tcPr>
          <w:p w14:paraId="4F82D905" w14:textId="77777777" w:rsidR="00772C3D" w:rsidRPr="00781ECE" w:rsidRDefault="00772C3D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Цель проекта: XXXX</w:t>
            </w:r>
          </w:p>
          <w:p w14:paraId="69CC7F70" w14:textId="77777777" w:rsidR="00772C3D" w:rsidRPr="00781ECE" w:rsidRDefault="00772C3D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541E332" w14:textId="77777777" w:rsidR="00772C3D" w:rsidRPr="00781ECE" w:rsidRDefault="00772C3D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2BB5EA81" w14:textId="77777777" w:rsidR="00772C3D" w:rsidRPr="00781ECE" w:rsidRDefault="00772C3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Сроки/продолжительность деятельности в месяцах (или кварталах)</w:t>
            </w:r>
          </w:p>
          <w:p w14:paraId="7CF21B92" w14:textId="0D86645F" w:rsidR="00772C3D" w:rsidRPr="00781ECE" w:rsidRDefault="00772C3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 xml:space="preserve">Внесите корректировки в соответствии со </w:t>
            </w:r>
            <w:r w:rsidR="00C831D4"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специфическ</w:t>
            </w:r>
            <w:r w:rsidR="00C831D4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ой</w:t>
            </w:r>
            <w:r w:rsidR="00C831D4"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 xml:space="preserve"> характеристик</w:t>
            </w:r>
            <w:r w:rsidR="00C831D4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ой</w:t>
            </w: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 xml:space="preserve"> и продолжительностью проекта. Укажите месяцы или кварталы.</w:t>
            </w:r>
          </w:p>
          <w:p w14:paraId="6F189F88" w14:textId="77777777" w:rsidR="00772C3D" w:rsidRPr="00781ECE" w:rsidRDefault="00772C3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772C3D" w:rsidRPr="00781ECE" w14:paraId="59DE65EE" w14:textId="77777777" w:rsidTr="7A09DF98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6F407602" w14:textId="5C0E4285" w:rsidR="00772C3D" w:rsidRPr="00781ECE" w:rsidRDefault="00772C3D" w:rsidP="7A09DF98">
            <w:pPr>
              <w:pStyle w:val="TableParagraph"/>
              <w:ind w:left="107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7A09DF9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Структура</w:t>
            </w:r>
            <w:r w:rsidR="0469FD0E" w:rsidRPr="7A09DF9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рамка</w:t>
            </w:r>
            <w:r w:rsidRPr="7A09DF9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16FC1F78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Ответственная сторона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614FF211" w14:textId="5DC3A0DD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 xml:space="preserve">Показатель, включая </w:t>
            </w:r>
            <w:r w:rsidR="00B0675D" w:rsidRPr="00B0675D">
              <w:rPr>
                <w:rFonts w:asciiTheme="minorHAnsi" w:hAnsiTheme="minorHAnsi" w:cstheme="minorHAnsi"/>
                <w:b/>
                <w:bCs/>
                <w:sz w:val="18"/>
              </w:rPr>
              <w:t>способы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 xml:space="preserve"> проверки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53066E36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8BEE702" w14:textId="77777777" w:rsidR="00772C3D" w:rsidRPr="00781ECE" w:rsidRDefault="00772C3D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EB105F4" w14:textId="77777777" w:rsidR="00772C3D" w:rsidRPr="00781ECE" w:rsidRDefault="00772C3D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83E2D65" w14:textId="77777777" w:rsidR="00772C3D" w:rsidRPr="00781ECE" w:rsidRDefault="00772C3D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46047AB" w14:textId="77777777" w:rsidR="00772C3D" w:rsidRPr="00781ECE" w:rsidRDefault="00772C3D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CAA4C01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C3296E1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BD331BE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028378B" w14:textId="77777777" w:rsidR="00772C3D" w:rsidRPr="00781ECE" w:rsidRDefault="00772C3D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41E78A2A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AAC4FB6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F7AECE1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772C3D" w:rsidRPr="00781ECE" w14:paraId="3EE092E5" w14:textId="77777777" w:rsidTr="7A09DF98">
        <w:trPr>
          <w:trHeight w:val="208"/>
        </w:trPr>
        <w:tc>
          <w:tcPr>
            <w:tcW w:w="2250" w:type="dxa"/>
          </w:tcPr>
          <w:p w14:paraId="43F92E68" w14:textId="29C30248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494CDD">
              <w:t xml:space="preserve"> </w:t>
            </w:r>
            <w:r w:rsidR="00494CDD" w:rsidRPr="00494CDD">
              <w:rPr>
                <w:rFonts w:asciiTheme="minorHAnsi" w:hAnsiTheme="minorHAnsi" w:cstheme="minorHAnsi"/>
                <w:b/>
                <w:bCs/>
                <w:sz w:val="18"/>
              </w:rPr>
              <w:t>Результат 1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:</w:t>
            </w:r>
          </w:p>
          <w:p w14:paraId="4976288B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XXXXX</w:t>
            </w:r>
          </w:p>
          <w:p w14:paraId="54FE3164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6B99B7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98D679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0CCCDE7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03BE8F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22ACC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20AC74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849789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5B641D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09354B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4E43B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8838D7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DF971E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592ECE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0963E4B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4848" w:rsidRPr="00781ECE" w14:paraId="4877C53A" w14:textId="77777777" w:rsidTr="7A09DF98">
        <w:trPr>
          <w:trHeight w:val="208"/>
        </w:trPr>
        <w:tc>
          <w:tcPr>
            <w:tcW w:w="2250" w:type="dxa"/>
          </w:tcPr>
          <w:p w14:paraId="0AA408C0" w14:textId="77777777" w:rsidR="003A4848" w:rsidRPr="004A027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1.1: XXXXX</w:t>
            </w:r>
          </w:p>
          <w:p w14:paraId="142AE005" w14:textId="77777777" w:rsidR="003A4848" w:rsidRPr="00781EC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BE0E17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D35FD7B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B49FF1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0CC2A6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82FCB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26EAA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03E1A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F4A23B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006DC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7F410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EF9BE9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3D341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703B57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5553A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4848" w:rsidRPr="00781ECE" w14:paraId="68215391" w14:textId="77777777" w:rsidTr="7A09DF98">
        <w:trPr>
          <w:trHeight w:val="206"/>
        </w:trPr>
        <w:tc>
          <w:tcPr>
            <w:tcW w:w="2250" w:type="dxa"/>
          </w:tcPr>
          <w:p w14:paraId="51F05370" w14:textId="77777777" w:rsidR="003A4848" w:rsidRPr="004A027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1.2: XXXXX</w:t>
            </w:r>
          </w:p>
          <w:p w14:paraId="7041BF1A" w14:textId="77777777" w:rsidR="003A4848" w:rsidRPr="00781EC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54D328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D98E021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DB1F7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52EB0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0F3A5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3F0549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BA92E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A2242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35282AD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6C06C1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E4C0723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5BA884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0AFF55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F23D2B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4848" w:rsidRPr="00781ECE" w14:paraId="6AA2AD66" w14:textId="77777777" w:rsidTr="7A09DF98">
        <w:trPr>
          <w:trHeight w:val="205"/>
        </w:trPr>
        <w:tc>
          <w:tcPr>
            <w:tcW w:w="2250" w:type="dxa"/>
          </w:tcPr>
          <w:p w14:paraId="0BBDD78B" w14:textId="77777777" w:rsidR="003A4848" w:rsidRPr="004A027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625E90FC" w14:textId="77777777" w:rsidR="003A4848" w:rsidRPr="00781EC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0ECF51A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D83D35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4EA15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907B6A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5DB988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77592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A4B69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FC9A6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3BBAD45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F2F9B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62F6E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CA643CD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83C11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92D92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72C3D" w:rsidRPr="00781ECE" w14:paraId="3B66B923" w14:textId="77777777" w:rsidTr="7A09DF98">
        <w:trPr>
          <w:trHeight w:val="208"/>
        </w:trPr>
        <w:tc>
          <w:tcPr>
            <w:tcW w:w="2250" w:type="dxa"/>
          </w:tcPr>
          <w:p w14:paraId="7DE30D46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0A8133DD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9AF5B76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547DD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F6D190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6696C9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B3642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E1507EC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DDE2F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581B3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188A0F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75381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8F4BD1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007F2C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BF89B32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72C3D" w:rsidRPr="00781ECE" w14:paraId="513F3D95" w14:textId="77777777" w:rsidTr="7A09DF98">
        <w:trPr>
          <w:trHeight w:val="208"/>
        </w:trPr>
        <w:tc>
          <w:tcPr>
            <w:tcW w:w="2250" w:type="dxa"/>
          </w:tcPr>
          <w:p w14:paraId="6ED943D0" w14:textId="2008EDE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494CDD">
              <w:t xml:space="preserve"> </w:t>
            </w:r>
            <w:r w:rsidR="00494CDD" w:rsidRPr="00494CDD">
              <w:rPr>
                <w:rFonts w:asciiTheme="minorHAnsi" w:hAnsiTheme="minorHAnsi" w:cstheme="minorHAnsi"/>
                <w:b/>
                <w:bCs/>
                <w:sz w:val="18"/>
              </w:rPr>
              <w:t>Результат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 xml:space="preserve"> 2: XXXXXX</w:t>
            </w:r>
          </w:p>
          <w:p w14:paraId="200B6313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FE48194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C4BF504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90363C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18CF5F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D83AF7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5AEC32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1242B88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A6D38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0CC03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E36312D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098496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301E1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8FE7F7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66DDBF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9B3B5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403E8BE2" w14:textId="77777777" w:rsidTr="7A09DF98">
        <w:trPr>
          <w:trHeight w:val="208"/>
        </w:trPr>
        <w:tc>
          <w:tcPr>
            <w:tcW w:w="2250" w:type="dxa"/>
          </w:tcPr>
          <w:p w14:paraId="184BF430" w14:textId="77777777" w:rsidR="00B73293" w:rsidRPr="004A027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30EF1062" w14:textId="77777777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E544A9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2BF065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62C58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413718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5EB662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BA456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0631F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BB8135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C9FFE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36B86A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199BE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47F6BC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755756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4A87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60E62A5F" w14:textId="77777777" w:rsidTr="7A09DF98">
        <w:trPr>
          <w:trHeight w:val="208"/>
        </w:trPr>
        <w:tc>
          <w:tcPr>
            <w:tcW w:w="2250" w:type="dxa"/>
          </w:tcPr>
          <w:p w14:paraId="34E388FD" w14:textId="77777777" w:rsidR="00B73293" w:rsidRPr="004A027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2.2: XXXXX</w:t>
            </w:r>
          </w:p>
          <w:p w14:paraId="3A27EE97" w14:textId="77777777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8F8E54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F81C1F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FC134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7B605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2B6DC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2031E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327626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F7E4E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168FE6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19B33B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1AA53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B40938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7699C5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9A02CD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5CB5A6A3" w14:textId="77777777" w:rsidTr="7A09DF98">
        <w:trPr>
          <w:trHeight w:val="208"/>
        </w:trPr>
        <w:tc>
          <w:tcPr>
            <w:tcW w:w="2250" w:type="dxa"/>
          </w:tcPr>
          <w:p w14:paraId="78F463A9" w14:textId="7F6C387D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52A052D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B96D31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2D73D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C218C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D9F66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18F7B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2E4751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6C90A8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F6315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BCF5B7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F529B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305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F77E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A7355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1CCAC4ED" w14:textId="77777777" w:rsidTr="7A09DF98">
        <w:trPr>
          <w:trHeight w:val="208"/>
        </w:trPr>
        <w:tc>
          <w:tcPr>
            <w:tcW w:w="2250" w:type="dxa"/>
          </w:tcPr>
          <w:p w14:paraId="3FC6B439" w14:textId="630E132E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Мониторинг и оценка</w:t>
            </w:r>
          </w:p>
        </w:tc>
        <w:tc>
          <w:tcPr>
            <w:tcW w:w="1045" w:type="dxa"/>
          </w:tcPr>
          <w:p w14:paraId="44FCD5F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2A8FD6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80D693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8A9AA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15AF40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5136D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2B99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85BE2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DBB248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A535A2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B5AC5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6A20F6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234BA6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E0DEA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14C6ED8B" w14:textId="77777777" w:rsidTr="7A09DF98">
        <w:trPr>
          <w:trHeight w:val="208"/>
        </w:trPr>
        <w:tc>
          <w:tcPr>
            <w:tcW w:w="2250" w:type="dxa"/>
          </w:tcPr>
          <w:p w14:paraId="29F16F2C" w14:textId="1AAE94F2" w:rsidR="00B73293" w:rsidRPr="00781ECE" w:rsidRDefault="00B73293" w:rsidP="00B7329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Промежуточный обзор и отч</w:t>
            </w:r>
            <w:r>
              <w:rPr>
                <w:rFonts w:asciiTheme="minorHAnsi" w:hAnsiTheme="minorHAnsi" w:cstheme="minorHAnsi"/>
                <w:sz w:val="18"/>
              </w:rPr>
              <w:t>ё</w:t>
            </w:r>
            <w:r w:rsidRPr="004A027E">
              <w:rPr>
                <w:rFonts w:asciiTheme="minorHAnsi" w:hAnsiTheme="minorHAnsi" w:cstheme="minorHAnsi"/>
                <w:sz w:val="18"/>
              </w:rPr>
              <w:t>тность</w:t>
            </w:r>
          </w:p>
        </w:tc>
        <w:tc>
          <w:tcPr>
            <w:tcW w:w="1045" w:type="dxa"/>
          </w:tcPr>
          <w:p w14:paraId="2E42B1D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AE650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67373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BDA86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F30BA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13E0E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0A733A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75E5E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B008DC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4C649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BB9F0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8D126A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AC50E0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B87E0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543761A0" w14:textId="77777777" w:rsidTr="7A09DF98">
        <w:trPr>
          <w:trHeight w:val="208"/>
        </w:trPr>
        <w:tc>
          <w:tcPr>
            <w:tcW w:w="2250" w:type="dxa"/>
          </w:tcPr>
          <w:p w14:paraId="2E93A6AB" w14:textId="0447641A" w:rsidR="00B73293" w:rsidRPr="00781ECE" w:rsidRDefault="00B73293" w:rsidP="00B7329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Итоговый</w:t>
            </w:r>
            <w:r w:rsidRPr="005B74E6">
              <w:rPr>
                <w:rFonts w:asciiTheme="minorHAnsi" w:hAnsiTheme="minorHAnsi" w:cstheme="minorHAnsi"/>
                <w:sz w:val="18"/>
              </w:rPr>
              <w:t xml:space="preserve"> обзор и отчетность</w:t>
            </w:r>
          </w:p>
        </w:tc>
        <w:tc>
          <w:tcPr>
            <w:tcW w:w="1045" w:type="dxa"/>
          </w:tcPr>
          <w:p w14:paraId="716DB84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944351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B4B7F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01B8E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51F1E4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DA6C9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84464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89DE5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22F4A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0FECE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01268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12FC82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1D97F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5ADF5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72C3D" w:rsidRPr="00781ECE" w14:paraId="7C54AF9D" w14:textId="77777777" w:rsidTr="7A09DF98">
        <w:trPr>
          <w:trHeight w:val="208"/>
        </w:trPr>
        <w:tc>
          <w:tcPr>
            <w:tcW w:w="2250" w:type="dxa"/>
          </w:tcPr>
          <w:p w14:paraId="6BA92079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524FAAA2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551D94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08424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E318A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E34778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D997B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9DE0BB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C347F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ABB28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EBE36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80509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9FBCA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514C3FC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AF68C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4AB25E7D" w14:textId="77777777" w:rsidR="000C439D" w:rsidRPr="00781ECE" w:rsidRDefault="000C439D" w:rsidP="007C04F3">
      <w:pPr>
        <w:rPr>
          <w:rFonts w:asciiTheme="minorHAnsi" w:hAnsiTheme="minorHAnsi" w:cstheme="minorHAnsi"/>
          <w:b/>
          <w:bCs/>
        </w:rPr>
      </w:pPr>
    </w:p>
    <w:p w14:paraId="5FA65AC6" w14:textId="1700347E" w:rsidR="00A146F6" w:rsidRPr="00D70D4D" w:rsidRDefault="008A45FD" w:rsidP="00332F47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Устойчивость проекта, риски и меры по снижению</w:t>
      </w:r>
    </w:p>
    <w:p w14:paraId="6C3FF410" w14:textId="77777777" w:rsidR="00D70D4D" w:rsidRPr="00781ECE" w:rsidRDefault="00D70D4D" w:rsidP="00D70D4D">
      <w:pPr>
        <w:pStyle w:val="ListParagraph"/>
        <w:ind w:left="630" w:firstLine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146F6" w:rsidRPr="00781ECE" w14:paraId="5DC77FEE" w14:textId="77777777" w:rsidTr="008A45FD">
        <w:trPr>
          <w:trHeight w:val="593"/>
        </w:trPr>
        <w:tc>
          <w:tcPr>
            <w:tcW w:w="9355" w:type="dxa"/>
          </w:tcPr>
          <w:p w14:paraId="0BF554EB" w14:textId="3725C038" w:rsidR="00A146F6" w:rsidRPr="00781ECE" w:rsidRDefault="00A146F6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81ECE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="006319AE"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Объясните, как будет обеспечена устойчивость проекта.</w:t>
            </w:r>
          </w:p>
        </w:tc>
      </w:tr>
    </w:tbl>
    <w:p w14:paraId="6074C2E5" w14:textId="77777777" w:rsidR="00A146F6" w:rsidRPr="00781ECE" w:rsidRDefault="00A146F6" w:rsidP="007C04F3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2220"/>
        <w:gridCol w:w="2534"/>
        <w:gridCol w:w="2137"/>
        <w:gridCol w:w="2136"/>
      </w:tblGrid>
      <w:tr w:rsidR="0061750D" w:rsidRPr="00781ECE" w14:paraId="07BDAC59" w14:textId="178760D8" w:rsidTr="00785045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6241B724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  <w:r w:rsidRPr="00781ECE">
              <w:rPr>
                <w:rFonts w:asciiTheme="minorHAnsi" w:hAnsiTheme="minorHAnsi" w:cstheme="minorHAnsi"/>
                <w:b/>
                <w:sz w:val="21"/>
              </w:rPr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0E1BCE4D" w14:textId="2BBD856F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Риски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63BF4B2C" w14:textId="3FE99815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ое влияние на ожидаемые результаты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5BC61ADD" w14:textId="276B8AF9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ые меры смягчения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3F9B00C8" w14:textId="22D81AFE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Вероятность риска (1 – низкая, 2 – средняя, 3 – высокая)</w:t>
            </w:r>
          </w:p>
        </w:tc>
      </w:tr>
      <w:tr w:rsidR="0061750D" w:rsidRPr="00781ECE" w14:paraId="2CC0223A" w14:textId="70B50D79" w:rsidTr="00785045">
        <w:trPr>
          <w:jc w:val="center"/>
        </w:trPr>
        <w:tc>
          <w:tcPr>
            <w:tcW w:w="173" w:type="pct"/>
          </w:tcPr>
          <w:p w14:paraId="128978EC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187" w:type="pct"/>
          </w:tcPr>
          <w:p w14:paraId="3EF0BE1E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3478E35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34BA4A35" w14:textId="7DB0660A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6CD2C654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61750D" w:rsidRPr="00781ECE" w14:paraId="7D2F310D" w14:textId="19B8BCDF" w:rsidTr="00785045">
        <w:trPr>
          <w:jc w:val="center"/>
        </w:trPr>
        <w:tc>
          <w:tcPr>
            <w:tcW w:w="173" w:type="pct"/>
          </w:tcPr>
          <w:p w14:paraId="61EDE5BB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sz w:val="21"/>
              </w:rPr>
              <w:lastRenderedPageBreak/>
              <w:t>2</w:t>
            </w:r>
          </w:p>
        </w:tc>
        <w:tc>
          <w:tcPr>
            <w:tcW w:w="1187" w:type="pct"/>
          </w:tcPr>
          <w:p w14:paraId="7E932EE4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4CFAD325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6F7AD99C" w14:textId="7D44A1A9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5F32738E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61750D" w:rsidRPr="00781ECE" w14:paraId="7E651EFC" w14:textId="03E4DD04" w:rsidTr="00785045">
        <w:trPr>
          <w:jc w:val="center"/>
        </w:trPr>
        <w:tc>
          <w:tcPr>
            <w:tcW w:w="173" w:type="pct"/>
          </w:tcPr>
          <w:p w14:paraId="1679BC8E" w14:textId="57822B5B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187" w:type="pct"/>
          </w:tcPr>
          <w:p w14:paraId="57435EBD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F4F155A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4E96599E" w14:textId="428EE760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7DFF83A5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785045" w:rsidRPr="00781ECE" w14:paraId="0F1C0ED0" w14:textId="6D0C7A90" w:rsidTr="00785045">
        <w:trPr>
          <w:jc w:val="center"/>
        </w:trPr>
        <w:tc>
          <w:tcPr>
            <w:tcW w:w="173" w:type="pct"/>
          </w:tcPr>
          <w:p w14:paraId="2571D828" w14:textId="77777777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87" w:type="pct"/>
          </w:tcPr>
          <w:p w14:paraId="1B7E412A" w14:textId="799983F9" w:rsidR="00785045" w:rsidRPr="00781ECE" w:rsidRDefault="005932BE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355" w:type="pct"/>
          </w:tcPr>
          <w:p w14:paraId="20797546" w14:textId="77777777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5596A3F0" w14:textId="5A0F854B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12C6C600" w14:textId="77777777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221F6395" w14:textId="77777777" w:rsidR="00B042CC" w:rsidRPr="00781ECE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  <w:bookmarkStart w:id="4" w:name="_Hlk59703665"/>
    </w:p>
    <w:p w14:paraId="6BF1B63D" w14:textId="50D2B810" w:rsidR="003B286C" w:rsidRPr="00D70D4D" w:rsidRDefault="005178ED" w:rsidP="00332F47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Ориентировочный бюджет проекта</w:t>
      </w:r>
      <w:r w:rsidR="00D70D4D" w:rsidRPr="00D70D4D">
        <w:rPr>
          <w:rFonts w:asciiTheme="minorHAnsi" w:hAnsiTheme="minorHAnsi" w:cstheme="minorHAnsi"/>
          <w:b/>
          <w:bCs/>
        </w:rPr>
        <w:t xml:space="preserve"> (доллар США)</w:t>
      </w:r>
    </w:p>
    <w:p w14:paraId="19DF9666" w14:textId="77777777" w:rsidR="00D70D4D" w:rsidRPr="00781ECE" w:rsidRDefault="00D70D4D" w:rsidP="00D70D4D">
      <w:pPr>
        <w:pStyle w:val="ListParagraph"/>
        <w:ind w:left="630" w:firstLine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6C338D" w:rsidRPr="00781ECE" w14:paraId="57052FD4" w14:textId="77777777" w:rsidTr="770156B3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7D598B1F" w:rsidR="006C338D" w:rsidRPr="00781ECE" w:rsidRDefault="006C338D" w:rsidP="006C338D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Категория затрат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4A7CE05B" w:rsidR="006C338D" w:rsidRPr="00781ECE" w:rsidRDefault="006C338D" w:rsidP="006C338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рант SGP (доллар США) — отражается в расходах по нулевой ставке НДС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0B287B3D" w:rsidR="006C338D" w:rsidRPr="00D70D4D" w:rsidRDefault="005B58C1" w:rsidP="006C338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MD"/>
              </w:rPr>
            </w:pPr>
            <w:r w:rsidRPr="005B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офинансирование (доллар США) - денежное и в натуральной форме</w:t>
            </w:r>
          </w:p>
        </w:tc>
      </w:tr>
      <w:tr w:rsidR="00C56DCA" w:rsidRPr="00781ECE" w14:paraId="5D7AD707" w14:textId="77777777" w:rsidTr="770156B3">
        <w:trPr>
          <w:trHeight w:val="309"/>
        </w:trPr>
        <w:tc>
          <w:tcPr>
            <w:tcW w:w="4648" w:type="dxa"/>
          </w:tcPr>
          <w:p w14:paraId="7D08B05A" w14:textId="75AC2F26" w:rsidR="00C56DCA" w:rsidRPr="00781ECE" w:rsidRDefault="0066616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>1. Персонал / Трудозатраты</w:t>
            </w:r>
          </w:p>
        </w:tc>
        <w:tc>
          <w:tcPr>
            <w:tcW w:w="2080" w:type="dxa"/>
          </w:tcPr>
          <w:p w14:paraId="2BDC4891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CD89FE5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0AA4" w:rsidRPr="00781ECE" w14:paraId="53B54E91" w14:textId="77777777" w:rsidTr="770156B3">
        <w:trPr>
          <w:trHeight w:val="311"/>
        </w:trPr>
        <w:tc>
          <w:tcPr>
            <w:tcW w:w="4648" w:type="dxa"/>
          </w:tcPr>
          <w:p w14:paraId="4850D864" w14:textId="62F76B0E" w:rsidR="00250AA4" w:rsidRPr="00781ECE" w:rsidRDefault="007C29A3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2. Тренинги / Семинары / Конференции / </w:t>
            </w:r>
            <w:r w:rsidR="007507E2" w:rsidRPr="007507E2">
              <w:rPr>
                <w:rFonts w:asciiTheme="minorHAnsi" w:hAnsiTheme="minorHAnsi" w:cstheme="minorHAnsi"/>
                <w:sz w:val="18"/>
              </w:rPr>
              <w:t>Командировки</w:t>
            </w:r>
          </w:p>
        </w:tc>
        <w:tc>
          <w:tcPr>
            <w:tcW w:w="2080" w:type="dxa"/>
          </w:tcPr>
          <w:p w14:paraId="608A46AC" w14:textId="77777777" w:rsidR="00250AA4" w:rsidRPr="00781EC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3C6263A" w14:textId="77777777" w:rsidR="00250AA4" w:rsidRPr="00781EC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D3910" w:rsidRPr="00781ECE" w14:paraId="1C1F76A6" w14:textId="77777777" w:rsidTr="770156B3">
        <w:trPr>
          <w:trHeight w:val="311"/>
        </w:trPr>
        <w:tc>
          <w:tcPr>
            <w:tcW w:w="4648" w:type="dxa"/>
          </w:tcPr>
          <w:p w14:paraId="43D49053" w14:textId="56903A61" w:rsidR="009D3910" w:rsidRPr="00781ECE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3. </w:t>
            </w:r>
            <w:r w:rsidR="00716ABA" w:rsidRPr="00781ECE">
              <w:rPr>
                <w:rFonts w:asciiTheme="minorHAnsi" w:hAnsiTheme="minorHAnsi" w:cstheme="minorHAnsi"/>
                <w:sz w:val="18"/>
              </w:rPr>
              <w:t>Контракты</w:t>
            </w:r>
          </w:p>
        </w:tc>
        <w:tc>
          <w:tcPr>
            <w:tcW w:w="2080" w:type="dxa"/>
          </w:tcPr>
          <w:p w14:paraId="4CB19A71" w14:textId="77777777" w:rsidR="009D3910" w:rsidRPr="00781EC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547EB62B" w14:textId="77777777" w:rsidR="009D3910" w:rsidRPr="00781EC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781ECE" w14:paraId="0CC6C181" w14:textId="77777777" w:rsidTr="770156B3">
        <w:trPr>
          <w:trHeight w:val="311"/>
        </w:trPr>
        <w:tc>
          <w:tcPr>
            <w:tcW w:w="4648" w:type="dxa"/>
          </w:tcPr>
          <w:p w14:paraId="4C980248" w14:textId="6C107363" w:rsidR="00C56DCA" w:rsidRPr="00781ECE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4. Оборудование/материалы </w:t>
            </w:r>
          </w:p>
        </w:tc>
        <w:tc>
          <w:tcPr>
            <w:tcW w:w="2080" w:type="dxa"/>
          </w:tcPr>
          <w:p w14:paraId="79939505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DC8D601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781ECE" w14:paraId="78EC2B43" w14:textId="77777777" w:rsidTr="770156B3">
        <w:trPr>
          <w:trHeight w:val="309"/>
        </w:trPr>
        <w:tc>
          <w:tcPr>
            <w:tcW w:w="4648" w:type="dxa"/>
          </w:tcPr>
          <w:p w14:paraId="438FC23B" w14:textId="585C1F44" w:rsidR="00C56DCA" w:rsidRPr="00781ECE" w:rsidRDefault="00A320D3" w:rsidP="00A320D3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5. </w:t>
            </w:r>
            <w:r w:rsidR="00942BE7" w:rsidRPr="00781ECE">
              <w:rPr>
                <w:rFonts w:asciiTheme="minorHAnsi" w:hAnsiTheme="minorHAnsi" w:cstheme="minorHAnsi"/>
                <w:sz w:val="18"/>
              </w:rPr>
              <w:t>Прочие расходы</w:t>
            </w:r>
          </w:p>
        </w:tc>
        <w:tc>
          <w:tcPr>
            <w:tcW w:w="2080" w:type="dxa"/>
          </w:tcPr>
          <w:p w14:paraId="1AABE6E7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FC5F8F2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E5213" w:rsidRPr="00781ECE" w14:paraId="6A494965" w14:textId="77777777" w:rsidTr="770156B3">
        <w:trPr>
          <w:trHeight w:val="309"/>
        </w:trPr>
        <w:tc>
          <w:tcPr>
            <w:tcW w:w="4648" w:type="dxa"/>
          </w:tcPr>
          <w:p w14:paraId="505ECAC3" w14:textId="1076C53A" w:rsidR="003E5213" w:rsidRPr="00781ECE" w:rsidRDefault="003E5213" w:rsidP="003E5213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Итого</w:t>
            </w:r>
          </w:p>
        </w:tc>
        <w:tc>
          <w:tcPr>
            <w:tcW w:w="2080" w:type="dxa"/>
          </w:tcPr>
          <w:p w14:paraId="5F9570A2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7947" w:rsidRPr="00781ECE" w14:paraId="236C0507" w14:textId="77777777">
        <w:trPr>
          <w:trHeight w:val="309"/>
        </w:trPr>
        <w:tc>
          <w:tcPr>
            <w:tcW w:w="4648" w:type="dxa"/>
          </w:tcPr>
          <w:p w14:paraId="6257ACC1" w14:textId="636E20BD" w:rsidR="00147947" w:rsidRPr="00781ECE" w:rsidRDefault="00147947" w:rsidP="00147947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Общий бюджет проекта</w:t>
            </w:r>
          </w:p>
        </w:tc>
        <w:tc>
          <w:tcPr>
            <w:tcW w:w="4510" w:type="dxa"/>
            <w:gridSpan w:val="2"/>
          </w:tcPr>
          <w:p w14:paraId="67D6DC7D" w14:textId="77777777" w:rsidR="00147947" w:rsidRPr="006F1773" w:rsidRDefault="00147947" w:rsidP="00147947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</w:pP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= </w:t>
            </w:r>
            <w:r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  <w:t>сумма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 гранта SGP + </w:t>
            </w:r>
            <w:r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  <w:t>сумма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 софинансирования</w:t>
            </w:r>
          </w:p>
          <w:p w14:paraId="74595DAF" w14:textId="53150111" w:rsidR="00147947" w:rsidRPr="00781ECE" w:rsidRDefault="00147947" w:rsidP="0014794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E5213" w:rsidRPr="00781ECE" w14:paraId="4211D90A" w14:textId="77777777" w:rsidTr="770156B3">
        <w:trPr>
          <w:trHeight w:val="309"/>
        </w:trPr>
        <w:tc>
          <w:tcPr>
            <w:tcW w:w="4648" w:type="dxa"/>
          </w:tcPr>
          <w:p w14:paraId="5675986D" w14:textId="5581BAEF" w:rsidR="003E5213" w:rsidRPr="00781ECE" w:rsidRDefault="003E5213" w:rsidP="003E5213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% от общего бюджета</w:t>
            </w:r>
          </w:p>
        </w:tc>
        <w:tc>
          <w:tcPr>
            <w:tcW w:w="2080" w:type="dxa"/>
          </w:tcPr>
          <w:p w14:paraId="786580AF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6906B9C6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AFEA639" w14:textId="77777777" w:rsidR="00C260BF" w:rsidRPr="00781ECE" w:rsidRDefault="00C260BF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p w14:paraId="5841B4CF" w14:textId="10368286" w:rsidR="00350DBE" w:rsidRPr="00781ECE" w:rsidRDefault="5EFF65F3" w:rsidP="320553D6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Bidi"/>
          <w:b/>
          <w:bCs/>
        </w:rPr>
      </w:pPr>
      <w:r w:rsidRPr="320553D6">
        <w:rPr>
          <w:rFonts w:asciiTheme="minorHAnsi" w:hAnsiTheme="minorHAnsi" w:cstheme="minorBidi"/>
          <w:b/>
          <w:bCs/>
        </w:rPr>
        <w:t>Детализация</w:t>
      </w:r>
      <w:r w:rsidR="002E558F" w:rsidRPr="320553D6">
        <w:rPr>
          <w:rFonts w:asciiTheme="minorHAnsi" w:hAnsiTheme="minorHAnsi" w:cstheme="minorBidi"/>
          <w:b/>
          <w:bCs/>
        </w:rPr>
        <w:t xml:space="preserve"> совместного финансирования </w:t>
      </w:r>
    </w:p>
    <w:p w14:paraId="070157F8" w14:textId="12C89C15" w:rsidR="006C1BF3" w:rsidRPr="00781ECE" w:rsidRDefault="00E312BE" w:rsidP="545089DB">
      <w:pPr>
        <w:pStyle w:val="BodyText"/>
        <w:spacing w:before="121"/>
        <w:jc w:val="both"/>
        <w:rPr>
          <w:rFonts w:asciiTheme="minorHAnsi" w:hAnsiTheme="minorHAnsi" w:cstheme="minorBidi"/>
          <w:color w:val="4F81BD" w:themeColor="accent1"/>
        </w:rPr>
      </w:pPr>
      <w:r w:rsidRPr="00781ECE">
        <w:rPr>
          <w:rFonts w:asciiTheme="minorHAnsi" w:hAnsiTheme="minorHAnsi" w:cstheme="minorBidi"/>
          <w:color w:val="4F81BD" w:themeColor="accent1"/>
        </w:rPr>
        <w:t>Пожалуйста, предоставьте подробную информацию о внесённом со</w:t>
      </w:r>
      <w:r w:rsidRPr="00781ECE">
        <w:rPr>
          <w:rFonts w:ascii="Calibri" w:hAnsi="Calibri" w:cs="Calibri"/>
          <w:color w:val="4F81BD" w:themeColor="accent1"/>
        </w:rPr>
        <w:t>финансировании</w:t>
      </w:r>
      <w:r w:rsidRPr="00781ECE">
        <w:rPr>
          <w:rFonts w:asciiTheme="minorHAnsi" w:hAnsiTheme="minorHAnsi" w:cstheme="minorBidi"/>
          <w:color w:val="4F81BD" w:themeColor="accent1"/>
        </w:rPr>
        <w:t xml:space="preserve"> (</w:t>
      </w:r>
      <w:r w:rsidRPr="00781ECE">
        <w:rPr>
          <w:rFonts w:ascii="Calibri" w:hAnsi="Calibri" w:cs="Calibri"/>
          <w:color w:val="4F81BD" w:themeColor="accent1"/>
        </w:rPr>
        <w:t>денежном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и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натуральной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форме</w:t>
      </w:r>
      <w:r w:rsidRPr="00781ECE">
        <w:rPr>
          <w:rFonts w:asciiTheme="minorHAnsi" w:hAnsiTheme="minorHAnsi" w:cstheme="minorBidi"/>
          <w:color w:val="4F81BD" w:themeColor="accent1"/>
        </w:rPr>
        <w:t xml:space="preserve">), </w:t>
      </w:r>
      <w:r w:rsidRPr="00781ECE">
        <w:rPr>
          <w:rFonts w:ascii="Calibri" w:hAnsi="Calibri" w:cs="Calibri"/>
          <w:color w:val="4F81BD" w:themeColor="accent1"/>
        </w:rPr>
        <w:t>обобщённую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таблице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ниже</w:t>
      </w:r>
      <w:r w:rsidRPr="00781ECE">
        <w:rPr>
          <w:rFonts w:asciiTheme="minorHAnsi" w:hAnsiTheme="minorHAnsi" w:cstheme="minorBidi"/>
          <w:color w:val="4F81BD" w:themeColor="accent1"/>
        </w:rPr>
        <w:t xml:space="preserve">. </w:t>
      </w:r>
      <w:r w:rsidRPr="00781ECE">
        <w:rPr>
          <w:rFonts w:ascii="Calibri" w:hAnsi="Calibri" w:cs="Calibri"/>
          <w:color w:val="4F81BD" w:themeColor="accent1"/>
        </w:rPr>
        <w:t>Софинансирование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долж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быть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редоставле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ериод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реализации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роекта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и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долж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быть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напрямую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связа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с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достижением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результато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роекта</w:t>
      </w:r>
      <w:r w:rsidR="003338AE" w:rsidRPr="00781ECE">
        <w:rPr>
          <w:rFonts w:asciiTheme="minorHAnsi" w:hAnsiTheme="minorHAnsi" w:cstheme="minorBidi"/>
          <w:color w:val="4F81BD" w:themeColor="accent1"/>
        </w:rPr>
        <w:t xml:space="preserve">. </w:t>
      </w:r>
      <w:r w:rsidR="00752665" w:rsidRPr="00781ECE">
        <w:rPr>
          <w:rFonts w:asciiTheme="minorHAnsi" w:hAnsiTheme="minorHAnsi" w:cstheme="minorBidi"/>
          <w:color w:val="4F81BD" w:themeColor="accent1"/>
        </w:rPr>
        <w:t xml:space="preserve">Не менее 50% структуры </w:t>
      </w:r>
      <w:r w:rsidR="003338AE" w:rsidRPr="00781ECE">
        <w:rPr>
          <w:rFonts w:asciiTheme="minorHAnsi" w:hAnsiTheme="minorHAnsi" w:cstheme="minorBidi"/>
          <w:color w:val="4F81BD" w:themeColor="accent1"/>
        </w:rPr>
        <w:t>со</w:t>
      </w:r>
      <w:r w:rsidR="003338AE" w:rsidRPr="00781ECE">
        <w:rPr>
          <w:rFonts w:ascii="Cambria Math" w:hAnsi="Cambria Math" w:cs="Cambria Math"/>
          <w:color w:val="4F81BD" w:themeColor="accent1"/>
        </w:rPr>
        <w:t>‑</w:t>
      </w:r>
      <w:r w:rsidR="003338AE" w:rsidRPr="00781ECE">
        <w:rPr>
          <w:rFonts w:ascii="Calibri" w:hAnsi="Calibri" w:cs="Calibri"/>
          <w:color w:val="4F81BD" w:themeColor="accent1"/>
        </w:rPr>
        <w:t>финансиров</w:t>
      </w:r>
      <w:r w:rsidR="00752665" w:rsidRPr="00781ECE">
        <w:rPr>
          <w:rFonts w:asciiTheme="minorHAnsi" w:hAnsiTheme="minorHAnsi" w:cstheme="minorBidi"/>
          <w:color w:val="4F81BD" w:themeColor="accent1"/>
        </w:rPr>
        <w:t>ания должны быть денежными средствами.</w:t>
      </w:r>
    </w:p>
    <w:p w14:paraId="20AE2B83" w14:textId="77777777" w:rsidR="006D3F67" w:rsidRPr="00781ECE" w:rsidRDefault="006D3F67" w:rsidP="545089DB">
      <w:pPr>
        <w:pStyle w:val="BodyText"/>
        <w:spacing w:before="121"/>
        <w:jc w:val="both"/>
        <w:rPr>
          <w:rFonts w:asciiTheme="minorHAnsi" w:hAnsiTheme="minorHAnsi" w:cstheme="minorBidi"/>
          <w:color w:val="4F81BD" w:themeColor="accent1"/>
        </w:rPr>
      </w:pP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980"/>
        <w:gridCol w:w="1710"/>
        <w:gridCol w:w="1890"/>
        <w:gridCol w:w="1530"/>
      </w:tblGrid>
      <w:tr w:rsidR="006D3F67" w:rsidRPr="00781ECE" w14:paraId="04B5F4F9" w14:textId="77777777">
        <w:trPr>
          <w:trHeight w:val="415"/>
        </w:trPr>
        <w:tc>
          <w:tcPr>
            <w:tcW w:w="2308" w:type="dxa"/>
            <w:shd w:val="clear" w:color="auto" w:fill="DBE5F1" w:themeFill="accent1" w:themeFillTint="33"/>
          </w:tcPr>
          <w:p w14:paraId="0D065BCC" w14:textId="77777777" w:rsidR="006D3F67" w:rsidRPr="00781ECE" w:rsidRDefault="006D3F6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Источники вклада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7FC64FF" w14:textId="128BF570" w:rsidR="006D3F67" w:rsidRPr="00781ECE" w:rsidRDefault="006D3F67">
            <w:pPr>
              <w:pStyle w:val="TableParagraph"/>
              <w:tabs>
                <w:tab w:val="left" w:pos="1320"/>
                <w:tab w:val="left" w:pos="1350"/>
                <w:tab w:val="left" w:pos="1440"/>
              </w:tabs>
              <w:spacing w:before="2"/>
              <w:ind w:left="107" w:right="270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Денежное софинансирование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8BB53D8" w14:textId="5D85728E" w:rsidR="006D3F67" w:rsidRPr="00781ECE" w:rsidRDefault="00552B0D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552B0D">
              <w:rPr>
                <w:rFonts w:asciiTheme="minorHAnsi" w:hAnsiTheme="minorHAnsi" w:cstheme="minorHAnsi"/>
                <w:b/>
                <w:sz w:val="18"/>
              </w:rPr>
              <w:t>Вклад в натуральной форме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58C4AB5" w14:textId="07457FC8" w:rsidR="006D3F67" w:rsidRPr="00781ECE" w:rsidRDefault="006D3F67">
            <w:pPr>
              <w:pStyle w:val="TableParagraph"/>
              <w:spacing w:before="2"/>
              <w:ind w:left="106" w:right="180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Софинансирование подтверждено или запланировано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721AAEEF" w14:textId="77777777" w:rsidR="006D3F67" w:rsidRPr="00781ECE" w:rsidRDefault="006D3F67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Сумма (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781EC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6D3F67" w:rsidRPr="00781ECE" w14:paraId="627C7268" w14:textId="77777777">
        <w:trPr>
          <w:trHeight w:val="306"/>
        </w:trPr>
        <w:tc>
          <w:tcPr>
            <w:tcW w:w="2308" w:type="dxa"/>
          </w:tcPr>
          <w:p w14:paraId="5383A88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Сообщество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7CE54C75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03B329A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0B51BCF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59CB2CA4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19F1563B" w14:textId="77777777">
        <w:trPr>
          <w:trHeight w:val="311"/>
        </w:trPr>
        <w:tc>
          <w:tcPr>
            <w:tcW w:w="2308" w:type="dxa"/>
          </w:tcPr>
          <w:p w14:paraId="5B3DF00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Организация-заявитель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722DF3C3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7ED7B05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1C95605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299D7DD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0A4EDE33" w14:textId="77777777">
        <w:trPr>
          <w:trHeight w:val="311"/>
        </w:trPr>
        <w:tc>
          <w:tcPr>
            <w:tcW w:w="2308" w:type="dxa"/>
          </w:tcPr>
          <w:p w14:paraId="5A85E6F4" w14:textId="77777777" w:rsidR="006D3F67" w:rsidRPr="00781ECE" w:rsidDel="004778EA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Донор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5DFA1075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D562EF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4E54D17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26F46EE4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25411820" w14:textId="77777777">
        <w:trPr>
          <w:trHeight w:val="311"/>
        </w:trPr>
        <w:tc>
          <w:tcPr>
            <w:tcW w:w="2308" w:type="dxa"/>
          </w:tcPr>
          <w:p w14:paraId="0EAEF4F1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Местный орган публичной власти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68F76DAE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7737ABE3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2DCA111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3BFE48F1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14C78A08" w14:textId="77777777">
        <w:trPr>
          <w:trHeight w:val="311"/>
        </w:trPr>
        <w:tc>
          <w:tcPr>
            <w:tcW w:w="2308" w:type="dxa"/>
          </w:tcPr>
          <w:p w14:paraId="4D473D8B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Прочие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</w:t>
            </w:r>
            <w:r w:rsidRPr="00781ECE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980" w:type="dxa"/>
          </w:tcPr>
          <w:p w14:paraId="4110E6FF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07A94E3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39AE908C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78EC1AA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5EEDE964" w14:textId="77777777">
        <w:trPr>
          <w:trHeight w:val="311"/>
        </w:trPr>
        <w:tc>
          <w:tcPr>
            <w:tcW w:w="2308" w:type="dxa"/>
          </w:tcPr>
          <w:p w14:paraId="46071711" w14:textId="77777777" w:rsidR="006D3F67" w:rsidRPr="00781ECE" w:rsidRDefault="006D3F6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</w:p>
        </w:tc>
        <w:tc>
          <w:tcPr>
            <w:tcW w:w="1980" w:type="dxa"/>
          </w:tcPr>
          <w:p w14:paraId="190CCFEE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B918E64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3A105D42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20D6790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bookmarkEnd w:id="4"/>
    </w:tbl>
    <w:p w14:paraId="4CBDE871" w14:textId="77777777" w:rsidR="007358BB" w:rsidRPr="00781ECE" w:rsidRDefault="007358BB" w:rsidP="007358BB">
      <w:pPr>
        <w:pStyle w:val="BodyText"/>
        <w:rPr>
          <w:rFonts w:asciiTheme="minorHAnsi" w:hAnsiTheme="minorHAnsi" w:cstheme="minorHAnsi"/>
          <w:b/>
          <w:sz w:val="20"/>
        </w:rPr>
      </w:pPr>
    </w:p>
    <w:p w14:paraId="48B5C5F8" w14:textId="4675A2A9" w:rsidR="007358BB" w:rsidRPr="000451B8" w:rsidRDefault="000C1535" w:rsidP="00332F47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 xml:space="preserve">Аргументация гранта для разработки </w:t>
      </w:r>
      <w:r w:rsidR="000451B8" w:rsidRPr="000451B8">
        <w:rPr>
          <w:rFonts w:asciiTheme="minorHAnsi" w:hAnsiTheme="minorHAnsi" w:cstheme="minorHAnsi"/>
          <w:b/>
          <w:bCs/>
        </w:rPr>
        <w:t>заявки на проект</w:t>
      </w:r>
    </w:p>
    <w:p w14:paraId="7FB4C0A0" w14:textId="77777777" w:rsidR="000451B8" w:rsidRPr="00781ECE" w:rsidRDefault="000451B8" w:rsidP="000451B8">
      <w:pPr>
        <w:pStyle w:val="ListParagraph"/>
        <w:ind w:left="630" w:firstLine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58BB" w:rsidRPr="00781ECE" w14:paraId="2AFC7D42" w14:textId="77777777">
        <w:trPr>
          <w:trHeight w:val="1349"/>
        </w:trPr>
        <w:tc>
          <w:tcPr>
            <w:tcW w:w="9355" w:type="dxa"/>
          </w:tcPr>
          <w:p w14:paraId="007887C0" w14:textId="1C3AF57B" w:rsidR="007358BB" w:rsidRPr="00781ECE" w:rsidRDefault="00AA77AD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lastRenderedPageBreak/>
              <w:t xml:space="preserve">Если вы подаёте заявку на грант </w:t>
            </w:r>
            <w:r w:rsidR="00BE674D" w:rsidRPr="00BE674D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для разработки заявки на проект</w:t>
            </w: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, укажите причины, цели и деятельность, на которые запрашивается грант, а также соответствующие расходы.</w:t>
            </w:r>
          </w:p>
        </w:tc>
      </w:tr>
    </w:tbl>
    <w:p w14:paraId="335E22C6" w14:textId="77777777" w:rsidR="007358BB" w:rsidRPr="00781ECE" w:rsidRDefault="007358BB" w:rsidP="007358BB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097"/>
        <w:gridCol w:w="1612"/>
        <w:gridCol w:w="1619"/>
        <w:gridCol w:w="1088"/>
        <w:gridCol w:w="625"/>
        <w:gridCol w:w="853"/>
      </w:tblGrid>
      <w:tr w:rsidR="009B67D2" w:rsidRPr="00781ECE" w14:paraId="5FFEF4A4" w14:textId="77777777" w:rsidTr="00766D78">
        <w:tc>
          <w:tcPr>
            <w:tcW w:w="439" w:type="dxa"/>
            <w:vMerge w:val="restart"/>
          </w:tcPr>
          <w:p w14:paraId="681C02A8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</w:tcPr>
          <w:p w14:paraId="08932315" w14:textId="55E2F3D0" w:rsidR="009B67D2" w:rsidRPr="00781ECE" w:rsidRDefault="009B67D2" w:rsidP="00693F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Основные виды деятельности/Услуги/Категория расходов</w:t>
            </w:r>
          </w:p>
        </w:tc>
        <w:tc>
          <w:tcPr>
            <w:tcW w:w="1661" w:type="dxa"/>
            <w:vMerge w:val="restart"/>
          </w:tcPr>
          <w:p w14:paraId="0FB58551" w14:textId="7D874A6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664" w:type="dxa"/>
            <w:vMerge w:val="restart"/>
          </w:tcPr>
          <w:p w14:paraId="41C8401B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Исполнитель</w:t>
            </w:r>
          </w:p>
          <w:p w14:paraId="3A5010D1" w14:textId="77777777" w:rsidR="009B67D2" w:rsidRPr="00781ECE" w:rsidRDefault="009B67D2">
            <w:pPr>
              <w:tabs>
                <w:tab w:val="left" w:pos="210"/>
                <w:tab w:val="center" w:pos="7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(человек/</w:t>
            </w:r>
          </w:p>
          <w:p w14:paraId="2CA206E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компании)</w:t>
            </w:r>
          </w:p>
        </w:tc>
        <w:tc>
          <w:tcPr>
            <w:tcW w:w="2451" w:type="dxa"/>
            <w:gridSpan w:val="3"/>
          </w:tcPr>
          <w:p w14:paraId="521A8F79" w14:textId="54B20364" w:rsidR="009B67D2" w:rsidRPr="00781ECE" w:rsidRDefault="009B67D2" w:rsidP="000D1C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умма </w:t>
            </w:r>
            <w:r w:rsidR="003233C2" w:rsidRPr="00781ECE">
              <w:rPr>
                <w:rFonts w:asciiTheme="minorHAnsi" w:hAnsiTheme="minorHAnsi" w:cstheme="minorHAnsi"/>
                <w:b/>
                <w:sz w:val="18"/>
              </w:rPr>
              <w:t>(</w:t>
            </w:r>
            <w:r w:rsidR="003233C2" w:rsidRPr="0078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="003233C2" w:rsidRPr="00781EC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9B67D2" w:rsidRPr="00781ECE" w14:paraId="201E5B5F" w14:textId="77777777" w:rsidTr="00766D78">
        <w:tc>
          <w:tcPr>
            <w:tcW w:w="439" w:type="dxa"/>
            <w:vMerge/>
          </w:tcPr>
          <w:p w14:paraId="52FC0FB1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7" w:type="dxa"/>
            <w:vMerge/>
          </w:tcPr>
          <w:p w14:paraId="2AF2EA85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41BB56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14:paraId="760AF60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D8D3A92" w14:textId="0C63BF98" w:rsidR="009B67D2" w:rsidRPr="00781ECE" w:rsidRDefault="00F71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627" w:type="dxa"/>
          </w:tcPr>
          <w:p w14:paraId="4E0CA637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Цена</w:t>
            </w:r>
          </w:p>
          <w:p w14:paraId="56516824" w14:textId="3875A458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0C1516F5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9B67D2" w:rsidRPr="00781ECE" w14:paraId="60350287" w14:textId="77777777" w:rsidTr="00766D78">
        <w:tc>
          <w:tcPr>
            <w:tcW w:w="439" w:type="dxa"/>
          </w:tcPr>
          <w:p w14:paraId="47A3FEFD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3107" w:type="dxa"/>
          </w:tcPr>
          <w:p w14:paraId="797A019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1" w:type="dxa"/>
          </w:tcPr>
          <w:p w14:paraId="589B8A8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621DDE9D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EF2261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Дни/часы</w:t>
            </w:r>
          </w:p>
        </w:tc>
        <w:tc>
          <w:tcPr>
            <w:tcW w:w="627" w:type="dxa"/>
          </w:tcPr>
          <w:p w14:paraId="1AAD3B1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6" w:type="dxa"/>
          </w:tcPr>
          <w:p w14:paraId="02C1CF2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67D2" w:rsidRPr="00781ECE" w14:paraId="1C7BBCAA" w14:textId="77777777" w:rsidTr="00766D78">
        <w:tc>
          <w:tcPr>
            <w:tcW w:w="439" w:type="dxa"/>
          </w:tcPr>
          <w:p w14:paraId="6CAEDC72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3107" w:type="dxa"/>
          </w:tcPr>
          <w:p w14:paraId="0B4BE55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1" w:type="dxa"/>
          </w:tcPr>
          <w:p w14:paraId="79AB2CF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36E946E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E516B2D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048968BB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6837712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67D2" w:rsidRPr="00781ECE" w14:paraId="3BF1A357" w14:textId="77777777" w:rsidTr="00766D78">
        <w:tc>
          <w:tcPr>
            <w:tcW w:w="439" w:type="dxa"/>
          </w:tcPr>
          <w:p w14:paraId="52019867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3107" w:type="dxa"/>
          </w:tcPr>
          <w:p w14:paraId="22408EAC" w14:textId="35AC76DB" w:rsidR="009B67D2" w:rsidRPr="00781ECE" w:rsidRDefault="00A23D4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например, транспорт (от... </w:t>
            </w:r>
            <w:proofErr w:type="gramStart"/>
            <w:r w:rsidR="00227EA4"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до</w:t>
            </w: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..</w:t>
            </w:r>
            <w:proofErr w:type="gramEnd"/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661" w:type="dxa"/>
          </w:tcPr>
          <w:p w14:paraId="21AE1B80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2F61CE20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562D662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км</w:t>
            </w:r>
          </w:p>
        </w:tc>
        <w:tc>
          <w:tcPr>
            <w:tcW w:w="627" w:type="dxa"/>
          </w:tcPr>
          <w:p w14:paraId="26B5FAA2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E5CDF5C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67D2" w:rsidRPr="00781ECE" w14:paraId="27B74457" w14:textId="77777777" w:rsidTr="00766D78">
        <w:tc>
          <w:tcPr>
            <w:tcW w:w="439" w:type="dxa"/>
          </w:tcPr>
          <w:p w14:paraId="40140F0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5C926CB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14:paraId="78629AF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79E13101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4F21E3A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14:paraId="62286ED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443105C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67D2" w:rsidRPr="00781ECE" w14:paraId="05546769" w14:textId="77777777" w:rsidTr="00766D78">
        <w:tc>
          <w:tcPr>
            <w:tcW w:w="439" w:type="dxa"/>
          </w:tcPr>
          <w:p w14:paraId="3B968B1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19631C58" w14:textId="3B317C12" w:rsidR="009B67D2" w:rsidRPr="00781ECE" w:rsidRDefault="003233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</w:p>
        </w:tc>
        <w:tc>
          <w:tcPr>
            <w:tcW w:w="1661" w:type="dxa"/>
          </w:tcPr>
          <w:p w14:paraId="0A4322C8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4C99F8B8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49E78F2C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14:paraId="536C6D2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01A3D5F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</w:tbl>
    <w:p w14:paraId="1FF13F17" w14:textId="24591E17" w:rsidR="007358BB" w:rsidRPr="00781ECE" w:rsidRDefault="007358BB" w:rsidP="00766D78">
      <w:pPr>
        <w:rPr>
          <w:rFonts w:asciiTheme="minorHAnsi" w:hAnsiTheme="minorHAnsi" w:cstheme="minorBidi"/>
          <w:color w:val="4F81BD" w:themeColor="accent1"/>
        </w:rPr>
      </w:pPr>
    </w:p>
    <w:sectPr w:rsidR="007358BB" w:rsidRPr="00781ECE" w:rsidSect="007840F5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A142" w14:textId="77777777" w:rsidR="005E696A" w:rsidRPr="00781ECE" w:rsidRDefault="005E696A">
      <w:r w:rsidRPr="00781ECE">
        <w:separator/>
      </w:r>
    </w:p>
  </w:endnote>
  <w:endnote w:type="continuationSeparator" w:id="0">
    <w:p w14:paraId="1A2D79F3" w14:textId="77777777" w:rsidR="005E696A" w:rsidRPr="00781ECE" w:rsidRDefault="005E696A">
      <w:r w:rsidRPr="00781ECE">
        <w:continuationSeparator/>
      </w:r>
    </w:p>
  </w:endnote>
  <w:endnote w:type="continuationNotice" w:id="1">
    <w:p w14:paraId="2E50EC9A" w14:textId="77777777" w:rsidR="005E696A" w:rsidRPr="00781ECE" w:rsidRDefault="005E6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z SemiLight">
    <w:altName w:val="Arial"/>
    <w:charset w:val="00"/>
    <w:family w:val="swiss"/>
    <w:pitch w:val="variable"/>
    <w:sig w:usb0="A00000EF" w:usb1="500020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7A55" w14:textId="76E67AE8" w:rsidR="001839E1" w:rsidRPr="00781ECE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2CD9" w14:textId="77777777" w:rsidR="005E696A" w:rsidRPr="00781ECE" w:rsidRDefault="005E696A">
      <w:r w:rsidRPr="00781ECE">
        <w:separator/>
      </w:r>
    </w:p>
  </w:footnote>
  <w:footnote w:type="continuationSeparator" w:id="0">
    <w:p w14:paraId="4BB5CBC4" w14:textId="77777777" w:rsidR="005E696A" w:rsidRPr="00781ECE" w:rsidRDefault="005E696A">
      <w:r w:rsidRPr="00781ECE">
        <w:continuationSeparator/>
      </w:r>
    </w:p>
  </w:footnote>
  <w:footnote w:type="continuationNotice" w:id="1">
    <w:p w14:paraId="59FE009C" w14:textId="77777777" w:rsidR="005E696A" w:rsidRPr="00781ECE" w:rsidRDefault="005E696A"/>
  </w:footnote>
  <w:footnote w:id="2">
    <w:p w14:paraId="4E433975" w14:textId="1D478DE1" w:rsidR="001839E1" w:rsidRPr="00781ECE" w:rsidRDefault="001839E1" w:rsidP="00BC338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81EC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81ECE">
        <w:rPr>
          <w:rFonts w:asciiTheme="minorHAnsi" w:hAnsiTheme="minorHAnsi" w:cstheme="minorHAnsi"/>
          <w:sz w:val="18"/>
          <w:szCs w:val="18"/>
        </w:rPr>
        <w:t xml:space="preserve"> Название должно отражать суть проекта и соответствовать направлениям GEF. Будет выбран только один тип предложения — </w:t>
      </w:r>
      <w:r w:rsidR="00BC3383" w:rsidRPr="00781ECE">
        <w:rPr>
          <w:rFonts w:asciiTheme="minorHAnsi" w:hAnsiTheme="minorHAnsi" w:cstheme="minorHAnsi"/>
          <w:sz w:val="18"/>
          <w:szCs w:val="18"/>
        </w:rPr>
        <w:t xml:space="preserve">форма концепта или </w:t>
      </w:r>
      <w:r w:rsidR="0064385E" w:rsidRPr="0064385E">
        <w:rPr>
          <w:rFonts w:asciiTheme="minorHAnsi" w:hAnsiTheme="minorHAnsi" w:cstheme="minorHAnsi"/>
          <w:sz w:val="18"/>
          <w:szCs w:val="18"/>
        </w:rPr>
        <w:t>форма заявки на грант для подготовки заявки на проект</w:t>
      </w:r>
      <w:r w:rsidR="0064385E" w:rsidRPr="00781ECE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6C898CBD" w14:textId="0A8D3A7C" w:rsidR="006F5E51" w:rsidRPr="00781ECE" w:rsidRDefault="006F5E51" w:rsidP="006F5E51">
      <w:pPr>
        <w:pStyle w:val="FootnoteText"/>
        <w:rPr>
          <w:sz w:val="16"/>
          <w:szCs w:val="16"/>
        </w:rPr>
      </w:pPr>
      <w:r w:rsidRPr="00781ECE">
        <w:rPr>
          <w:rStyle w:val="FootnoteReference"/>
        </w:rPr>
        <w:footnoteRef/>
      </w:r>
      <w:r w:rsidRPr="00781ECE">
        <w:rPr>
          <w:sz w:val="16"/>
          <w:szCs w:val="16"/>
        </w:rPr>
        <w:t xml:space="preserve"> Согласно правилам ПРООН, организация не может одновременно иметь несколько </w:t>
      </w:r>
      <w:r w:rsidR="003540E3" w:rsidRPr="003540E3">
        <w:rPr>
          <w:sz w:val="16"/>
          <w:szCs w:val="16"/>
        </w:rPr>
        <w:t>грантовых соглашений LVG (</w:t>
      </w:r>
      <w:proofErr w:type="spellStart"/>
      <w:r w:rsidR="003540E3" w:rsidRPr="003540E3">
        <w:rPr>
          <w:sz w:val="16"/>
          <w:szCs w:val="16"/>
        </w:rPr>
        <w:t>Low</w:t>
      </w:r>
      <w:proofErr w:type="spellEnd"/>
      <w:r w:rsidR="003540E3" w:rsidRPr="003540E3">
        <w:rPr>
          <w:sz w:val="16"/>
          <w:szCs w:val="16"/>
        </w:rPr>
        <w:t xml:space="preserve"> Value Grant) или HACT ((</w:t>
      </w:r>
      <w:proofErr w:type="spellStart"/>
      <w:r w:rsidR="003540E3" w:rsidRPr="003540E3">
        <w:rPr>
          <w:sz w:val="16"/>
          <w:szCs w:val="16"/>
        </w:rPr>
        <w:t>Harmonized</w:t>
      </w:r>
      <w:proofErr w:type="spellEnd"/>
      <w:r w:rsidR="003540E3" w:rsidRPr="003540E3">
        <w:rPr>
          <w:sz w:val="16"/>
          <w:szCs w:val="16"/>
        </w:rPr>
        <w:t xml:space="preserve"> </w:t>
      </w:r>
      <w:proofErr w:type="spellStart"/>
      <w:r w:rsidR="003540E3" w:rsidRPr="003540E3">
        <w:rPr>
          <w:sz w:val="16"/>
          <w:szCs w:val="16"/>
        </w:rPr>
        <w:t>Approach</w:t>
      </w:r>
      <w:proofErr w:type="spellEnd"/>
      <w:r w:rsidR="003540E3" w:rsidRPr="003540E3">
        <w:rPr>
          <w:sz w:val="16"/>
          <w:szCs w:val="16"/>
        </w:rPr>
        <w:t xml:space="preserve"> to Cash </w:t>
      </w:r>
      <w:proofErr w:type="spellStart"/>
      <w:r w:rsidR="003540E3" w:rsidRPr="003540E3">
        <w:rPr>
          <w:sz w:val="16"/>
          <w:szCs w:val="16"/>
        </w:rPr>
        <w:t>Transfers</w:t>
      </w:r>
      <w:proofErr w:type="spellEnd"/>
      <w:r w:rsidR="003540E3" w:rsidRPr="003540E3">
        <w:rPr>
          <w:sz w:val="16"/>
          <w:szCs w:val="16"/>
        </w:rPr>
        <w:t xml:space="preserve">) </w:t>
      </w:r>
      <w:r w:rsidRPr="00781ECE">
        <w:rPr>
          <w:sz w:val="16"/>
          <w:szCs w:val="16"/>
        </w:rPr>
        <w:t xml:space="preserve">в разных проектах. Чтобы иметь право на новый грант, получатель гранта должен полностью выполнить и представить результаты, согласованные в предыдущем соглашении о гранте; и </w:t>
      </w:r>
      <w:r w:rsidR="000B3F1C" w:rsidRPr="000B3F1C">
        <w:rPr>
          <w:sz w:val="16"/>
          <w:szCs w:val="16"/>
        </w:rPr>
        <w:t xml:space="preserve">новая заявка на проект должна быть одобрена </w:t>
      </w:r>
      <w:r w:rsidRPr="00781ECE">
        <w:rPr>
          <w:sz w:val="16"/>
          <w:szCs w:val="16"/>
        </w:rPr>
        <w:t>отборочной комиссией соответствующего проекта. В то же время организация может получить несколько отдельных грантов в рамках различных проектов ПРООН, при условии, что они не реализуются одновременно и подлежат совокупному потолку в 300 000 долларов США на весь период программы ПРООН 2023–2027 годов.</w:t>
      </w:r>
    </w:p>
    <w:p w14:paraId="73E9165C" w14:textId="77777777" w:rsidR="006F5E51" w:rsidRPr="00487DF7" w:rsidRDefault="006F5E51" w:rsidP="006F5E5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Pr="00781ECE" w:rsidRDefault="001839E1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1C7"/>
    <w:multiLevelType w:val="hybridMultilevel"/>
    <w:tmpl w:val="AE962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" w15:restartNumberingAfterBreak="0">
    <w:nsid w:val="0667542E"/>
    <w:multiLevelType w:val="hybridMultilevel"/>
    <w:tmpl w:val="AFE8FFCA"/>
    <w:lvl w:ilvl="0" w:tplc="376A323C">
      <w:start w:val="1"/>
      <w:numFmt w:val="russianUpp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187" w:hanging="360"/>
      </w:pPr>
    </w:lvl>
    <w:lvl w:ilvl="2" w:tplc="0409001B" w:tentative="1">
      <w:start w:val="1"/>
      <w:numFmt w:val="russianUpper"/>
      <w:lvlText w:val="%3."/>
      <w:lvlJc w:val="right"/>
      <w:pPr>
        <w:ind w:left="1907" w:hanging="180"/>
      </w:pPr>
    </w:lvl>
    <w:lvl w:ilvl="3" w:tplc="0409000F" w:tentative="1">
      <w:start w:val="1"/>
      <w:numFmt w:val="russianUpper"/>
      <w:lvlText w:val="%4."/>
      <w:lvlJc w:val="left"/>
      <w:pPr>
        <w:ind w:left="2627" w:hanging="360"/>
      </w:pPr>
    </w:lvl>
    <w:lvl w:ilvl="4" w:tplc="04090019" w:tentative="1">
      <w:start w:val="1"/>
      <w:numFmt w:val="russianUpper"/>
      <w:lvlText w:val="%5."/>
      <w:lvlJc w:val="left"/>
      <w:pPr>
        <w:ind w:left="3347" w:hanging="360"/>
      </w:pPr>
    </w:lvl>
    <w:lvl w:ilvl="5" w:tplc="0409001B" w:tentative="1">
      <w:start w:val="1"/>
      <w:numFmt w:val="russianUpper"/>
      <w:lvlText w:val="%6."/>
      <w:lvlJc w:val="right"/>
      <w:pPr>
        <w:ind w:left="4067" w:hanging="180"/>
      </w:pPr>
    </w:lvl>
    <w:lvl w:ilvl="6" w:tplc="0409000F" w:tentative="1">
      <w:start w:val="1"/>
      <w:numFmt w:val="russianUpper"/>
      <w:lvlText w:val="%7."/>
      <w:lvlJc w:val="left"/>
      <w:pPr>
        <w:ind w:left="4787" w:hanging="360"/>
      </w:pPr>
    </w:lvl>
    <w:lvl w:ilvl="7" w:tplc="04090019" w:tentative="1">
      <w:start w:val="1"/>
      <w:numFmt w:val="russianUpper"/>
      <w:lvlText w:val="%8."/>
      <w:lvlJc w:val="left"/>
      <w:pPr>
        <w:ind w:left="5507" w:hanging="360"/>
      </w:pPr>
    </w:lvl>
    <w:lvl w:ilvl="8" w:tplc="0409001B" w:tentative="1">
      <w:start w:val="1"/>
      <w:numFmt w:val="russianUpper"/>
      <w:lvlText w:val="%9."/>
      <w:lvlJc w:val="right"/>
      <w:pPr>
        <w:ind w:left="6227" w:hanging="180"/>
      </w:pPr>
    </w:lvl>
  </w:abstractNum>
  <w:abstractNum w:abstractNumId="2" w15:restartNumberingAfterBreak="0">
    <w:nsid w:val="0BEC0124"/>
    <w:multiLevelType w:val="hybridMultilevel"/>
    <w:tmpl w:val="154451F0"/>
    <w:lvl w:ilvl="0" w:tplc="63F4F824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7C6"/>
    <w:multiLevelType w:val="hybridMultilevel"/>
    <w:tmpl w:val="4EAEDAC2"/>
    <w:lvl w:ilvl="0" w:tplc="07E88B80">
      <w:start w:val="7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57"/>
    <w:multiLevelType w:val="hybridMultilevel"/>
    <w:tmpl w:val="1FBA9D9E"/>
    <w:lvl w:ilvl="0" w:tplc="CE6A34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" w15:restartNumberingAfterBreak="0">
    <w:nsid w:val="22CF16A3"/>
    <w:multiLevelType w:val="hybridMultilevel"/>
    <w:tmpl w:val="2E42F7CA"/>
    <w:lvl w:ilvl="0" w:tplc="2188BC50">
      <w:start w:val="2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24561FA6"/>
    <w:multiLevelType w:val="hybridMultilevel"/>
    <w:tmpl w:val="BED2EEBA"/>
    <w:lvl w:ilvl="0" w:tplc="87BE212A">
      <w:start w:val="3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9" w15:restartNumberingAfterBreak="0">
    <w:nsid w:val="255E4AC2"/>
    <w:multiLevelType w:val="hybridMultilevel"/>
    <w:tmpl w:val="09C081A2"/>
    <w:lvl w:ilvl="0" w:tplc="425C3728">
      <w:start w:val="3"/>
      <w:numFmt w:val="russianUpp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0" w15:restartNumberingAfterBreak="0">
    <w:nsid w:val="281FC031"/>
    <w:multiLevelType w:val="hybridMultilevel"/>
    <w:tmpl w:val="FFFFFFFF"/>
    <w:lvl w:ilvl="0" w:tplc="7408BC7C">
      <w:start w:val="1"/>
      <w:numFmt w:val="russianUpper"/>
      <w:lvlText w:val="7)"/>
      <w:lvlJc w:val="left"/>
      <w:pPr>
        <w:ind w:left="720" w:hanging="360"/>
      </w:pPr>
    </w:lvl>
    <w:lvl w:ilvl="1" w:tplc="62E67A4E">
      <w:start w:val="1"/>
      <w:numFmt w:val="russianUpper"/>
      <w:lvlText w:val="%2."/>
      <w:lvlJc w:val="left"/>
      <w:pPr>
        <w:ind w:left="1440" w:hanging="360"/>
      </w:pPr>
    </w:lvl>
    <w:lvl w:ilvl="2" w:tplc="8312B3E6">
      <w:start w:val="1"/>
      <w:numFmt w:val="russianUpper"/>
      <w:lvlText w:val="%3."/>
      <w:lvlJc w:val="right"/>
      <w:pPr>
        <w:ind w:left="2160" w:hanging="180"/>
      </w:pPr>
    </w:lvl>
    <w:lvl w:ilvl="3" w:tplc="28083AA2">
      <w:start w:val="1"/>
      <w:numFmt w:val="russianUpper"/>
      <w:lvlText w:val="%4."/>
      <w:lvlJc w:val="left"/>
      <w:pPr>
        <w:ind w:left="2880" w:hanging="360"/>
      </w:pPr>
    </w:lvl>
    <w:lvl w:ilvl="4" w:tplc="C53E83AC">
      <w:start w:val="1"/>
      <w:numFmt w:val="russianUpper"/>
      <w:lvlText w:val="%5."/>
      <w:lvlJc w:val="left"/>
      <w:pPr>
        <w:ind w:left="3600" w:hanging="360"/>
      </w:pPr>
    </w:lvl>
    <w:lvl w:ilvl="5" w:tplc="E86AC07E">
      <w:start w:val="1"/>
      <w:numFmt w:val="russianUpper"/>
      <w:lvlText w:val="%6."/>
      <w:lvlJc w:val="right"/>
      <w:pPr>
        <w:ind w:left="4320" w:hanging="180"/>
      </w:pPr>
    </w:lvl>
    <w:lvl w:ilvl="6" w:tplc="3F5870F0">
      <w:start w:val="1"/>
      <w:numFmt w:val="russianUpper"/>
      <w:lvlText w:val="%7."/>
      <w:lvlJc w:val="left"/>
      <w:pPr>
        <w:ind w:left="5040" w:hanging="360"/>
      </w:pPr>
    </w:lvl>
    <w:lvl w:ilvl="7" w:tplc="34483306">
      <w:start w:val="1"/>
      <w:numFmt w:val="russianUpper"/>
      <w:lvlText w:val="%8."/>
      <w:lvlJc w:val="left"/>
      <w:pPr>
        <w:ind w:left="5760" w:hanging="360"/>
      </w:pPr>
    </w:lvl>
    <w:lvl w:ilvl="8" w:tplc="FA34235E">
      <w:start w:val="1"/>
      <w:numFmt w:val="russianUpper"/>
      <w:lvlText w:val="%9."/>
      <w:lvlJc w:val="right"/>
      <w:pPr>
        <w:ind w:left="6480" w:hanging="180"/>
      </w:pPr>
    </w:lvl>
  </w:abstractNum>
  <w:abstractNum w:abstractNumId="11" w15:restartNumberingAfterBreak="0">
    <w:nsid w:val="28B30E9B"/>
    <w:multiLevelType w:val="hybridMultilevel"/>
    <w:tmpl w:val="DAFED7F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3B72"/>
    <w:multiLevelType w:val="hybridMultilevel"/>
    <w:tmpl w:val="2934306C"/>
    <w:lvl w:ilvl="0" w:tplc="A4F4B5FC">
      <w:start w:val="7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2F9ADE9B"/>
    <w:multiLevelType w:val="multilevel"/>
    <w:tmpl w:val="FFFFFFFF"/>
    <w:lvl w:ilvl="0">
      <w:start w:val="1"/>
      <w:numFmt w:val="russianUpper"/>
      <w:lvlText w:val="%1."/>
      <w:lvlJc w:val="left"/>
      <w:pPr>
        <w:ind w:left="720" w:hanging="360"/>
      </w:pPr>
    </w:lvl>
    <w:lvl w:ilvl="1">
      <w:start w:val="1"/>
      <w:numFmt w:val="russianUpper"/>
      <w:lvlText w:val="%1.%2."/>
      <w:lvlJc w:val="left"/>
      <w:pPr>
        <w:ind w:left="1440" w:hanging="360"/>
      </w:pPr>
    </w:lvl>
    <w:lvl w:ilvl="2">
      <w:start w:val="1"/>
      <w:numFmt w:val="russianUpper"/>
      <w:lvlText w:val="%3."/>
      <w:lvlJc w:val="right"/>
      <w:pPr>
        <w:ind w:left="2160" w:hanging="180"/>
      </w:pPr>
    </w:lvl>
    <w:lvl w:ilvl="3">
      <w:start w:val="1"/>
      <w:numFmt w:val="russianUpper"/>
      <w:lvlText w:val="%4."/>
      <w:lvlJc w:val="left"/>
      <w:pPr>
        <w:ind w:left="2880" w:hanging="360"/>
      </w:pPr>
    </w:lvl>
    <w:lvl w:ilvl="4">
      <w:start w:val="1"/>
      <w:numFmt w:val="russianUpper"/>
      <w:lvlText w:val="%5."/>
      <w:lvlJc w:val="left"/>
      <w:pPr>
        <w:ind w:left="3600" w:hanging="360"/>
      </w:pPr>
    </w:lvl>
    <w:lvl w:ilvl="5">
      <w:start w:val="1"/>
      <w:numFmt w:val="russianUpper"/>
      <w:lvlText w:val="%6."/>
      <w:lvlJc w:val="right"/>
      <w:pPr>
        <w:ind w:left="4320" w:hanging="180"/>
      </w:pPr>
    </w:lvl>
    <w:lvl w:ilvl="6">
      <w:start w:val="1"/>
      <w:numFmt w:val="russianUpper"/>
      <w:lvlText w:val="%7."/>
      <w:lvlJc w:val="left"/>
      <w:pPr>
        <w:ind w:left="5040" w:hanging="360"/>
      </w:pPr>
    </w:lvl>
    <w:lvl w:ilvl="7">
      <w:start w:val="1"/>
      <w:numFmt w:val="russianUpper"/>
      <w:lvlText w:val="%8."/>
      <w:lvlJc w:val="left"/>
      <w:pPr>
        <w:ind w:left="5760" w:hanging="360"/>
      </w:pPr>
    </w:lvl>
    <w:lvl w:ilvl="8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3456A07A"/>
    <w:multiLevelType w:val="hybridMultilevel"/>
    <w:tmpl w:val="FFFFFFFF"/>
    <w:lvl w:ilvl="0" w:tplc="F6C8000E">
      <w:start w:val="1"/>
      <w:numFmt w:val="russianUpper"/>
      <w:lvlText w:val="•"/>
      <w:lvlJc w:val="left"/>
      <w:pPr>
        <w:ind w:left="720" w:hanging="360"/>
      </w:pPr>
    </w:lvl>
    <w:lvl w:ilvl="1" w:tplc="8E2A73FE">
      <w:start w:val="1"/>
      <w:numFmt w:val="russianUpper"/>
      <w:lvlText w:val="%2."/>
      <w:lvlJc w:val="left"/>
      <w:pPr>
        <w:ind w:left="1440" w:hanging="360"/>
      </w:pPr>
    </w:lvl>
    <w:lvl w:ilvl="2" w:tplc="5C720EA8">
      <w:start w:val="1"/>
      <w:numFmt w:val="russianUpper"/>
      <w:lvlText w:val="%3."/>
      <w:lvlJc w:val="right"/>
      <w:pPr>
        <w:ind w:left="2160" w:hanging="180"/>
      </w:pPr>
    </w:lvl>
    <w:lvl w:ilvl="3" w:tplc="A776EB8C">
      <w:start w:val="1"/>
      <w:numFmt w:val="russianUpper"/>
      <w:lvlText w:val="%4."/>
      <w:lvlJc w:val="left"/>
      <w:pPr>
        <w:ind w:left="2880" w:hanging="360"/>
      </w:pPr>
    </w:lvl>
    <w:lvl w:ilvl="4" w:tplc="21C25FBC">
      <w:start w:val="1"/>
      <w:numFmt w:val="russianUpper"/>
      <w:lvlText w:val="%5."/>
      <w:lvlJc w:val="left"/>
      <w:pPr>
        <w:ind w:left="3600" w:hanging="360"/>
      </w:pPr>
    </w:lvl>
    <w:lvl w:ilvl="5" w:tplc="1EF28176">
      <w:start w:val="1"/>
      <w:numFmt w:val="russianUpper"/>
      <w:lvlText w:val="%6."/>
      <w:lvlJc w:val="right"/>
      <w:pPr>
        <w:ind w:left="4320" w:hanging="180"/>
      </w:pPr>
    </w:lvl>
    <w:lvl w:ilvl="6" w:tplc="EC76FACC">
      <w:start w:val="1"/>
      <w:numFmt w:val="russianUpper"/>
      <w:lvlText w:val="%7."/>
      <w:lvlJc w:val="left"/>
      <w:pPr>
        <w:ind w:left="5040" w:hanging="360"/>
      </w:pPr>
    </w:lvl>
    <w:lvl w:ilvl="7" w:tplc="E91C8790">
      <w:start w:val="1"/>
      <w:numFmt w:val="russianUpper"/>
      <w:lvlText w:val="%8."/>
      <w:lvlJc w:val="left"/>
      <w:pPr>
        <w:ind w:left="5760" w:hanging="360"/>
      </w:pPr>
    </w:lvl>
    <w:lvl w:ilvl="8" w:tplc="11AC502A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355A0DF0"/>
    <w:multiLevelType w:val="multilevel"/>
    <w:tmpl w:val="A49A5A6A"/>
    <w:lvl w:ilvl="0">
      <w:start w:val="1"/>
      <w:numFmt w:val="russianUpper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russianUpper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russianUpp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B7D28"/>
    <w:multiLevelType w:val="hybridMultilevel"/>
    <w:tmpl w:val="EF08A5EA"/>
    <w:lvl w:ilvl="0" w:tplc="8DC431FA">
      <w:start w:val="3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448B42DB"/>
    <w:multiLevelType w:val="hybridMultilevel"/>
    <w:tmpl w:val="74A8B6C8"/>
    <w:lvl w:ilvl="0" w:tplc="04090019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45436BCB"/>
    <w:multiLevelType w:val="hybridMultilevel"/>
    <w:tmpl w:val="9DA66DF8"/>
    <w:lvl w:ilvl="0" w:tplc="70144A1A">
      <w:start w:val="6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1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398"/>
    <w:multiLevelType w:val="hybridMultilevel"/>
    <w:tmpl w:val="9862550E"/>
    <w:lvl w:ilvl="0" w:tplc="F2E25722">
      <w:start w:val="8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3" w15:restartNumberingAfterBreak="0">
    <w:nsid w:val="4CAF17D1"/>
    <w:multiLevelType w:val="hybridMultilevel"/>
    <w:tmpl w:val="FE4C776E"/>
    <w:lvl w:ilvl="0" w:tplc="88B4C51A">
      <w:start w:val="9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4" w15:restartNumberingAfterBreak="0">
    <w:nsid w:val="4F4962EF"/>
    <w:multiLevelType w:val="hybridMultilevel"/>
    <w:tmpl w:val="C1B49102"/>
    <w:lvl w:ilvl="0" w:tplc="04090017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5" w15:restartNumberingAfterBreak="0">
    <w:nsid w:val="50BC0507"/>
    <w:multiLevelType w:val="hybridMultilevel"/>
    <w:tmpl w:val="70446CD6"/>
    <w:lvl w:ilvl="0" w:tplc="04090015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6" w15:restartNumberingAfterBreak="0">
    <w:nsid w:val="50C60279"/>
    <w:multiLevelType w:val="hybridMultilevel"/>
    <w:tmpl w:val="225C9E9E"/>
    <w:lvl w:ilvl="0" w:tplc="93B4CC8E">
      <w:start w:val="1"/>
      <w:numFmt w:val="russianUpp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00" w:hanging="360"/>
      </w:pPr>
    </w:lvl>
    <w:lvl w:ilvl="2" w:tplc="0409001B">
      <w:start w:val="1"/>
      <w:numFmt w:val="russianUpper"/>
      <w:lvlText w:val="%3."/>
      <w:lvlJc w:val="right"/>
      <w:pPr>
        <w:ind w:left="2020" w:hanging="180"/>
      </w:pPr>
    </w:lvl>
    <w:lvl w:ilvl="3" w:tplc="0409000F" w:tentative="1">
      <w:start w:val="1"/>
      <w:numFmt w:val="russianUpper"/>
      <w:lvlText w:val="%4."/>
      <w:lvlJc w:val="left"/>
      <w:pPr>
        <w:ind w:left="2740" w:hanging="360"/>
      </w:pPr>
    </w:lvl>
    <w:lvl w:ilvl="4" w:tplc="04090019" w:tentative="1">
      <w:start w:val="1"/>
      <w:numFmt w:val="russianUpper"/>
      <w:lvlText w:val="%5."/>
      <w:lvlJc w:val="left"/>
      <w:pPr>
        <w:ind w:left="3460" w:hanging="360"/>
      </w:pPr>
    </w:lvl>
    <w:lvl w:ilvl="5" w:tplc="0409001B" w:tentative="1">
      <w:start w:val="1"/>
      <w:numFmt w:val="russianUpper"/>
      <w:lvlText w:val="%6."/>
      <w:lvlJc w:val="right"/>
      <w:pPr>
        <w:ind w:left="4180" w:hanging="180"/>
      </w:pPr>
    </w:lvl>
    <w:lvl w:ilvl="6" w:tplc="0409000F" w:tentative="1">
      <w:start w:val="1"/>
      <w:numFmt w:val="russianUpper"/>
      <w:lvlText w:val="%7."/>
      <w:lvlJc w:val="left"/>
      <w:pPr>
        <w:ind w:left="4900" w:hanging="360"/>
      </w:pPr>
    </w:lvl>
    <w:lvl w:ilvl="7" w:tplc="04090019" w:tentative="1">
      <w:start w:val="1"/>
      <w:numFmt w:val="russianUpper"/>
      <w:lvlText w:val="%8."/>
      <w:lvlJc w:val="left"/>
      <w:pPr>
        <w:ind w:left="5620" w:hanging="360"/>
      </w:pPr>
    </w:lvl>
    <w:lvl w:ilvl="8" w:tplc="0409001B" w:tentative="1">
      <w:start w:val="1"/>
      <w:numFmt w:val="russianUpper"/>
      <w:lvlText w:val="%9."/>
      <w:lvlJc w:val="right"/>
      <w:pPr>
        <w:ind w:left="6340" w:hanging="180"/>
      </w:pPr>
    </w:lvl>
  </w:abstractNum>
  <w:abstractNum w:abstractNumId="27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6754"/>
    <w:multiLevelType w:val="hybridMultilevel"/>
    <w:tmpl w:val="91F63416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6F52"/>
    <w:multiLevelType w:val="multilevel"/>
    <w:tmpl w:val="DC8C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russianUpper"/>
      <w:lvlText w:val="%2."/>
      <w:lvlJc w:val="left"/>
      <w:pPr>
        <w:ind w:left="1390" w:hanging="360"/>
      </w:pPr>
    </w:lvl>
    <w:lvl w:ilvl="2" w:tplc="0409001B" w:tentative="1">
      <w:start w:val="1"/>
      <w:numFmt w:val="russianUpper"/>
      <w:lvlText w:val="%3."/>
      <w:lvlJc w:val="right"/>
      <w:pPr>
        <w:ind w:left="2110" w:hanging="180"/>
      </w:pPr>
    </w:lvl>
    <w:lvl w:ilvl="3" w:tplc="0409000F" w:tentative="1">
      <w:start w:val="1"/>
      <w:numFmt w:val="russianUpper"/>
      <w:lvlText w:val="%4."/>
      <w:lvlJc w:val="left"/>
      <w:pPr>
        <w:ind w:left="2830" w:hanging="360"/>
      </w:pPr>
    </w:lvl>
    <w:lvl w:ilvl="4" w:tplc="04090019" w:tentative="1">
      <w:start w:val="1"/>
      <w:numFmt w:val="russianUpper"/>
      <w:lvlText w:val="%5."/>
      <w:lvlJc w:val="left"/>
      <w:pPr>
        <w:ind w:left="3550" w:hanging="360"/>
      </w:pPr>
    </w:lvl>
    <w:lvl w:ilvl="5" w:tplc="0409001B" w:tentative="1">
      <w:start w:val="1"/>
      <w:numFmt w:val="russianUpper"/>
      <w:lvlText w:val="%6."/>
      <w:lvlJc w:val="right"/>
      <w:pPr>
        <w:ind w:left="4270" w:hanging="180"/>
      </w:pPr>
    </w:lvl>
    <w:lvl w:ilvl="6" w:tplc="0409000F" w:tentative="1">
      <w:start w:val="1"/>
      <w:numFmt w:val="russianUpper"/>
      <w:lvlText w:val="%7."/>
      <w:lvlJc w:val="left"/>
      <w:pPr>
        <w:ind w:left="4990" w:hanging="360"/>
      </w:pPr>
    </w:lvl>
    <w:lvl w:ilvl="7" w:tplc="04090019" w:tentative="1">
      <w:start w:val="1"/>
      <w:numFmt w:val="russianUpper"/>
      <w:lvlText w:val="%8."/>
      <w:lvlJc w:val="left"/>
      <w:pPr>
        <w:ind w:left="5710" w:hanging="360"/>
      </w:pPr>
    </w:lvl>
    <w:lvl w:ilvl="8" w:tplc="0409001B" w:tentative="1">
      <w:start w:val="1"/>
      <w:numFmt w:val="russianUpper"/>
      <w:lvlText w:val="%9."/>
      <w:lvlJc w:val="right"/>
      <w:pPr>
        <w:ind w:left="6430" w:hanging="180"/>
      </w:pPr>
    </w:lvl>
  </w:abstractNum>
  <w:abstractNum w:abstractNumId="33" w15:restartNumberingAfterBreak="0">
    <w:nsid w:val="62F361E3"/>
    <w:multiLevelType w:val="hybridMultilevel"/>
    <w:tmpl w:val="DEF27F8E"/>
    <w:lvl w:ilvl="0" w:tplc="38BC0CB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4" w15:restartNumberingAfterBreak="0">
    <w:nsid w:val="668848A5"/>
    <w:multiLevelType w:val="hybridMultilevel"/>
    <w:tmpl w:val="DEF27F8E"/>
    <w:lvl w:ilvl="0" w:tplc="38BC0CB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5" w15:restartNumberingAfterBreak="0">
    <w:nsid w:val="6AEB0191"/>
    <w:multiLevelType w:val="hybridMultilevel"/>
    <w:tmpl w:val="5900BAC2"/>
    <w:lvl w:ilvl="0" w:tplc="04090015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6" w15:restartNumberingAfterBreak="0">
    <w:nsid w:val="6B0979CA"/>
    <w:multiLevelType w:val="hybridMultilevel"/>
    <w:tmpl w:val="25D82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7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22B4E"/>
    <w:multiLevelType w:val="hybridMultilevel"/>
    <w:tmpl w:val="AA7ABBB4"/>
    <w:lvl w:ilvl="0" w:tplc="3134E5E8">
      <w:start w:val="1"/>
      <w:numFmt w:val="russianUpp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90" w:hanging="360"/>
      </w:pPr>
    </w:lvl>
    <w:lvl w:ilvl="2" w:tplc="0409001B" w:tentative="1">
      <w:start w:val="1"/>
      <w:numFmt w:val="russianUpper"/>
      <w:lvlText w:val="%3."/>
      <w:lvlJc w:val="right"/>
      <w:pPr>
        <w:ind w:left="2110" w:hanging="180"/>
      </w:pPr>
    </w:lvl>
    <w:lvl w:ilvl="3" w:tplc="0409000F" w:tentative="1">
      <w:start w:val="1"/>
      <w:numFmt w:val="russianUpper"/>
      <w:lvlText w:val="%4."/>
      <w:lvlJc w:val="left"/>
      <w:pPr>
        <w:ind w:left="2830" w:hanging="360"/>
      </w:pPr>
    </w:lvl>
    <w:lvl w:ilvl="4" w:tplc="04090019" w:tentative="1">
      <w:start w:val="1"/>
      <w:numFmt w:val="russianUpper"/>
      <w:lvlText w:val="%5."/>
      <w:lvlJc w:val="left"/>
      <w:pPr>
        <w:ind w:left="3550" w:hanging="360"/>
      </w:pPr>
    </w:lvl>
    <w:lvl w:ilvl="5" w:tplc="0409001B" w:tentative="1">
      <w:start w:val="1"/>
      <w:numFmt w:val="russianUpper"/>
      <w:lvlText w:val="%6."/>
      <w:lvlJc w:val="right"/>
      <w:pPr>
        <w:ind w:left="4270" w:hanging="180"/>
      </w:pPr>
    </w:lvl>
    <w:lvl w:ilvl="6" w:tplc="0409000F" w:tentative="1">
      <w:start w:val="1"/>
      <w:numFmt w:val="russianUpper"/>
      <w:lvlText w:val="%7."/>
      <w:lvlJc w:val="left"/>
      <w:pPr>
        <w:ind w:left="4990" w:hanging="360"/>
      </w:pPr>
    </w:lvl>
    <w:lvl w:ilvl="7" w:tplc="04090019" w:tentative="1">
      <w:start w:val="1"/>
      <w:numFmt w:val="russianUpper"/>
      <w:lvlText w:val="%8."/>
      <w:lvlJc w:val="left"/>
      <w:pPr>
        <w:ind w:left="5710" w:hanging="360"/>
      </w:pPr>
    </w:lvl>
    <w:lvl w:ilvl="8" w:tplc="0409001B" w:tentative="1">
      <w:start w:val="1"/>
      <w:numFmt w:val="russianUpper"/>
      <w:lvlText w:val="%9."/>
      <w:lvlJc w:val="right"/>
      <w:pPr>
        <w:ind w:left="6430" w:hanging="180"/>
      </w:pPr>
    </w:lvl>
  </w:abstractNum>
  <w:abstractNum w:abstractNumId="39" w15:restartNumberingAfterBreak="0">
    <w:nsid w:val="70857D39"/>
    <w:multiLevelType w:val="hybridMultilevel"/>
    <w:tmpl w:val="91F63416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0" w15:restartNumberingAfterBreak="0">
    <w:nsid w:val="716BA8AF"/>
    <w:multiLevelType w:val="multilevel"/>
    <w:tmpl w:val="FFFFFFFF"/>
    <w:lvl w:ilvl="0">
      <w:start w:val="1"/>
      <w:numFmt w:val="russianUpper"/>
      <w:lvlText w:val="%1."/>
      <w:lvlJc w:val="left"/>
      <w:pPr>
        <w:ind w:left="720" w:hanging="360"/>
      </w:pPr>
    </w:lvl>
    <w:lvl w:ilvl="1">
      <w:start w:val="1"/>
      <w:numFmt w:val="russianUpper"/>
      <w:lvlText w:val="%1.%2."/>
      <w:lvlJc w:val="left"/>
      <w:pPr>
        <w:ind w:left="1440" w:hanging="360"/>
      </w:pPr>
    </w:lvl>
    <w:lvl w:ilvl="2">
      <w:start w:val="1"/>
      <w:numFmt w:val="russianUpper"/>
      <w:lvlText w:val="%3."/>
      <w:lvlJc w:val="right"/>
      <w:pPr>
        <w:ind w:left="2160" w:hanging="180"/>
      </w:pPr>
    </w:lvl>
    <w:lvl w:ilvl="3">
      <w:start w:val="1"/>
      <w:numFmt w:val="russianUpper"/>
      <w:lvlText w:val="%4."/>
      <w:lvlJc w:val="left"/>
      <w:pPr>
        <w:ind w:left="2880" w:hanging="360"/>
      </w:pPr>
    </w:lvl>
    <w:lvl w:ilvl="4">
      <w:start w:val="1"/>
      <w:numFmt w:val="russianUpper"/>
      <w:lvlText w:val="%5."/>
      <w:lvlJc w:val="left"/>
      <w:pPr>
        <w:ind w:left="3600" w:hanging="360"/>
      </w:pPr>
    </w:lvl>
    <w:lvl w:ilvl="5">
      <w:start w:val="1"/>
      <w:numFmt w:val="russianUpper"/>
      <w:lvlText w:val="%6."/>
      <w:lvlJc w:val="right"/>
      <w:pPr>
        <w:ind w:left="4320" w:hanging="180"/>
      </w:pPr>
    </w:lvl>
    <w:lvl w:ilvl="6">
      <w:start w:val="1"/>
      <w:numFmt w:val="russianUpper"/>
      <w:lvlText w:val="%7."/>
      <w:lvlJc w:val="left"/>
      <w:pPr>
        <w:ind w:left="5040" w:hanging="360"/>
      </w:pPr>
    </w:lvl>
    <w:lvl w:ilvl="7">
      <w:start w:val="1"/>
      <w:numFmt w:val="russianUpper"/>
      <w:lvlText w:val="%8."/>
      <w:lvlJc w:val="left"/>
      <w:pPr>
        <w:ind w:left="5760" w:hanging="360"/>
      </w:pPr>
    </w:lvl>
    <w:lvl w:ilvl="8">
      <w:start w:val="1"/>
      <w:numFmt w:val="russianUpper"/>
      <w:lvlText w:val="%9."/>
      <w:lvlJc w:val="right"/>
      <w:pPr>
        <w:ind w:left="6480" w:hanging="180"/>
      </w:pPr>
    </w:lvl>
  </w:abstractNum>
  <w:abstractNum w:abstractNumId="41" w15:restartNumberingAfterBreak="0">
    <w:nsid w:val="726B4C25"/>
    <w:multiLevelType w:val="hybridMultilevel"/>
    <w:tmpl w:val="23A61960"/>
    <w:lvl w:ilvl="0" w:tplc="1FFC5B02">
      <w:start w:val="6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2" w15:restartNumberingAfterBreak="0">
    <w:nsid w:val="7476205A"/>
    <w:multiLevelType w:val="hybridMultilevel"/>
    <w:tmpl w:val="E9921DE2"/>
    <w:lvl w:ilvl="0" w:tplc="71240508">
      <w:start w:val="2"/>
      <w:numFmt w:val="bullet"/>
      <w:lvlText w:val="-"/>
      <w:lvlJc w:val="left"/>
      <w:pPr>
        <w:ind w:left="670" w:hanging="360"/>
      </w:pPr>
      <w:rPr>
        <w:rFonts w:ascii="Taz SemiLight" w:eastAsiaTheme="minorHAnsi" w:hAnsi="Taz SemiLight" w:cstheme="minorBidi" w:hint="default"/>
      </w:rPr>
    </w:lvl>
    <w:lvl w:ilvl="1" w:tplc="FFFFFFFF" w:tentative="1">
      <w:start w:val="1"/>
      <w:numFmt w:val="russianUpper"/>
      <w:lvlText w:val="%2."/>
      <w:lvlJc w:val="left"/>
      <w:pPr>
        <w:ind w:left="1390" w:hanging="360"/>
      </w:pPr>
    </w:lvl>
    <w:lvl w:ilvl="2" w:tplc="FFFFFFFF" w:tentative="1">
      <w:start w:val="1"/>
      <w:numFmt w:val="russianUpper"/>
      <w:lvlText w:val="%3."/>
      <w:lvlJc w:val="right"/>
      <w:pPr>
        <w:ind w:left="2110" w:hanging="180"/>
      </w:pPr>
    </w:lvl>
    <w:lvl w:ilvl="3" w:tplc="FFFFFFFF" w:tentative="1">
      <w:start w:val="1"/>
      <w:numFmt w:val="russianUpper"/>
      <w:lvlText w:val="%4."/>
      <w:lvlJc w:val="left"/>
      <w:pPr>
        <w:ind w:left="2830" w:hanging="360"/>
      </w:pPr>
    </w:lvl>
    <w:lvl w:ilvl="4" w:tplc="FFFFFFFF" w:tentative="1">
      <w:start w:val="1"/>
      <w:numFmt w:val="russianUpper"/>
      <w:lvlText w:val="%5."/>
      <w:lvlJc w:val="left"/>
      <w:pPr>
        <w:ind w:left="3550" w:hanging="360"/>
      </w:pPr>
    </w:lvl>
    <w:lvl w:ilvl="5" w:tplc="FFFFFFFF" w:tentative="1">
      <w:start w:val="1"/>
      <w:numFmt w:val="russianUpper"/>
      <w:lvlText w:val="%6."/>
      <w:lvlJc w:val="right"/>
      <w:pPr>
        <w:ind w:left="4270" w:hanging="180"/>
      </w:pPr>
    </w:lvl>
    <w:lvl w:ilvl="6" w:tplc="FFFFFFFF" w:tentative="1">
      <w:start w:val="1"/>
      <w:numFmt w:val="russianUpper"/>
      <w:lvlText w:val="%7."/>
      <w:lvlJc w:val="left"/>
      <w:pPr>
        <w:ind w:left="4990" w:hanging="360"/>
      </w:pPr>
    </w:lvl>
    <w:lvl w:ilvl="7" w:tplc="FFFFFFFF" w:tentative="1">
      <w:start w:val="1"/>
      <w:numFmt w:val="russianUpper"/>
      <w:lvlText w:val="%8."/>
      <w:lvlJc w:val="left"/>
      <w:pPr>
        <w:ind w:left="5710" w:hanging="360"/>
      </w:pPr>
    </w:lvl>
    <w:lvl w:ilvl="8" w:tplc="FFFFFFFF" w:tentative="1">
      <w:start w:val="1"/>
      <w:numFmt w:val="russianUpper"/>
      <w:lvlText w:val="%9."/>
      <w:lvlJc w:val="right"/>
      <w:pPr>
        <w:ind w:left="6430" w:hanging="180"/>
      </w:pPr>
    </w:lvl>
  </w:abstractNum>
  <w:abstractNum w:abstractNumId="43" w15:restartNumberingAfterBreak="0">
    <w:nsid w:val="76B43876"/>
    <w:multiLevelType w:val="hybridMultilevel"/>
    <w:tmpl w:val="91F63416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4" w15:restartNumberingAfterBreak="0">
    <w:nsid w:val="776C36A5"/>
    <w:multiLevelType w:val="hybridMultilevel"/>
    <w:tmpl w:val="1FD80844"/>
    <w:lvl w:ilvl="0" w:tplc="0F767E24">
      <w:start w:val="7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5" w15:restartNumberingAfterBreak="0">
    <w:nsid w:val="79DD5F7C"/>
    <w:multiLevelType w:val="hybridMultilevel"/>
    <w:tmpl w:val="F8267B28"/>
    <w:lvl w:ilvl="0" w:tplc="4D58A6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012B60"/>
    <w:multiLevelType w:val="hybridMultilevel"/>
    <w:tmpl w:val="2D84724C"/>
    <w:lvl w:ilvl="0" w:tplc="10421300">
      <w:start w:val="1"/>
      <w:numFmt w:val="russianUpp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00" w:hanging="360"/>
      </w:pPr>
    </w:lvl>
    <w:lvl w:ilvl="2" w:tplc="0409001B" w:tentative="1">
      <w:start w:val="1"/>
      <w:numFmt w:val="russianUpper"/>
      <w:lvlText w:val="%3."/>
      <w:lvlJc w:val="right"/>
      <w:pPr>
        <w:ind w:left="2020" w:hanging="180"/>
      </w:pPr>
    </w:lvl>
    <w:lvl w:ilvl="3" w:tplc="0409000F" w:tentative="1">
      <w:start w:val="1"/>
      <w:numFmt w:val="russianUpper"/>
      <w:lvlText w:val="%4."/>
      <w:lvlJc w:val="left"/>
      <w:pPr>
        <w:ind w:left="2740" w:hanging="360"/>
      </w:pPr>
    </w:lvl>
    <w:lvl w:ilvl="4" w:tplc="04090019" w:tentative="1">
      <w:start w:val="1"/>
      <w:numFmt w:val="russianUpper"/>
      <w:lvlText w:val="%5."/>
      <w:lvlJc w:val="left"/>
      <w:pPr>
        <w:ind w:left="3460" w:hanging="360"/>
      </w:pPr>
    </w:lvl>
    <w:lvl w:ilvl="5" w:tplc="0409001B" w:tentative="1">
      <w:start w:val="1"/>
      <w:numFmt w:val="russianUpper"/>
      <w:lvlText w:val="%6."/>
      <w:lvlJc w:val="right"/>
      <w:pPr>
        <w:ind w:left="4180" w:hanging="180"/>
      </w:pPr>
    </w:lvl>
    <w:lvl w:ilvl="6" w:tplc="0409000F" w:tentative="1">
      <w:start w:val="1"/>
      <w:numFmt w:val="russianUpper"/>
      <w:lvlText w:val="%7."/>
      <w:lvlJc w:val="left"/>
      <w:pPr>
        <w:ind w:left="4900" w:hanging="360"/>
      </w:pPr>
    </w:lvl>
    <w:lvl w:ilvl="7" w:tplc="04090019" w:tentative="1">
      <w:start w:val="1"/>
      <w:numFmt w:val="russianUpper"/>
      <w:lvlText w:val="%8."/>
      <w:lvlJc w:val="left"/>
      <w:pPr>
        <w:ind w:left="5620" w:hanging="360"/>
      </w:pPr>
    </w:lvl>
    <w:lvl w:ilvl="8" w:tplc="0409001B" w:tentative="1">
      <w:start w:val="1"/>
      <w:numFmt w:val="russianUpper"/>
      <w:lvlText w:val="%9."/>
      <w:lvlJc w:val="right"/>
      <w:pPr>
        <w:ind w:left="6340" w:hanging="180"/>
      </w:pPr>
    </w:lvl>
  </w:abstractNum>
  <w:abstractNum w:abstractNumId="47" w15:restartNumberingAfterBreak="0">
    <w:nsid w:val="7D6559E0"/>
    <w:multiLevelType w:val="hybridMultilevel"/>
    <w:tmpl w:val="25B4C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828062695">
    <w:abstractNumId w:val="14"/>
  </w:num>
  <w:num w:numId="2" w16cid:durableId="1876968899">
    <w:abstractNumId w:val="40"/>
  </w:num>
  <w:num w:numId="3" w16cid:durableId="151992704">
    <w:abstractNumId w:val="10"/>
  </w:num>
  <w:num w:numId="4" w16cid:durableId="19019201">
    <w:abstractNumId w:val="13"/>
  </w:num>
  <w:num w:numId="5" w16cid:durableId="147476056">
    <w:abstractNumId w:val="28"/>
  </w:num>
  <w:num w:numId="6" w16cid:durableId="1338312065">
    <w:abstractNumId w:val="30"/>
  </w:num>
  <w:num w:numId="7" w16cid:durableId="1497988760">
    <w:abstractNumId w:val="16"/>
  </w:num>
  <w:num w:numId="8" w16cid:durableId="1898012957">
    <w:abstractNumId w:val="5"/>
  </w:num>
  <w:num w:numId="9" w16cid:durableId="873081453">
    <w:abstractNumId w:val="17"/>
  </w:num>
  <w:num w:numId="10" w16cid:durableId="1460956290">
    <w:abstractNumId w:val="27"/>
  </w:num>
  <w:num w:numId="11" w16cid:durableId="1377005603">
    <w:abstractNumId w:val="36"/>
  </w:num>
  <w:num w:numId="12" w16cid:durableId="1815103520">
    <w:abstractNumId w:val="46"/>
  </w:num>
  <w:num w:numId="13" w16cid:durableId="1525285387">
    <w:abstractNumId w:val="15"/>
  </w:num>
  <w:num w:numId="14" w16cid:durableId="740834022">
    <w:abstractNumId w:val="26"/>
  </w:num>
  <w:num w:numId="15" w16cid:durableId="718020103">
    <w:abstractNumId w:val="19"/>
  </w:num>
  <w:num w:numId="16" w16cid:durableId="814109245">
    <w:abstractNumId w:val="33"/>
  </w:num>
  <w:num w:numId="17" w16cid:durableId="1974022885">
    <w:abstractNumId w:val="2"/>
  </w:num>
  <w:num w:numId="18" w16cid:durableId="508444431">
    <w:abstractNumId w:val="18"/>
  </w:num>
  <w:num w:numId="19" w16cid:durableId="971405774">
    <w:abstractNumId w:val="39"/>
  </w:num>
  <w:num w:numId="20" w16cid:durableId="1872299426">
    <w:abstractNumId w:val="21"/>
  </w:num>
  <w:num w:numId="21" w16cid:durableId="1526748283">
    <w:abstractNumId w:val="29"/>
  </w:num>
  <w:num w:numId="22" w16cid:durableId="1026952970">
    <w:abstractNumId w:val="37"/>
  </w:num>
  <w:num w:numId="23" w16cid:durableId="1462961266">
    <w:abstractNumId w:val="34"/>
  </w:num>
  <w:num w:numId="24" w16cid:durableId="294868539">
    <w:abstractNumId w:val="43"/>
  </w:num>
  <w:num w:numId="25" w16cid:durableId="748503252">
    <w:abstractNumId w:val="38"/>
  </w:num>
  <w:num w:numId="26" w16cid:durableId="1063722342">
    <w:abstractNumId w:val="1"/>
  </w:num>
  <w:num w:numId="27" w16cid:durableId="2055538345">
    <w:abstractNumId w:val="25"/>
  </w:num>
  <w:num w:numId="28" w16cid:durableId="900989573">
    <w:abstractNumId w:val="24"/>
  </w:num>
  <w:num w:numId="29" w16cid:durableId="1767269737">
    <w:abstractNumId w:val="8"/>
  </w:num>
  <w:num w:numId="30" w16cid:durableId="392656816">
    <w:abstractNumId w:val="3"/>
  </w:num>
  <w:num w:numId="31" w16cid:durableId="583302075">
    <w:abstractNumId w:val="32"/>
  </w:num>
  <w:num w:numId="32" w16cid:durableId="1429697292">
    <w:abstractNumId w:val="35"/>
  </w:num>
  <w:num w:numId="33" w16cid:durableId="801536291">
    <w:abstractNumId w:val="7"/>
  </w:num>
  <w:num w:numId="34" w16cid:durableId="1518733511">
    <w:abstractNumId w:val="42"/>
  </w:num>
  <w:num w:numId="35" w16cid:durableId="482547019">
    <w:abstractNumId w:val="20"/>
  </w:num>
  <w:num w:numId="36" w16cid:durableId="1166553647">
    <w:abstractNumId w:val="44"/>
  </w:num>
  <w:num w:numId="37" w16cid:durableId="1307591990">
    <w:abstractNumId w:val="12"/>
  </w:num>
  <w:num w:numId="38" w16cid:durableId="1414352556">
    <w:abstractNumId w:val="22"/>
  </w:num>
  <w:num w:numId="39" w16cid:durableId="1151367106">
    <w:abstractNumId w:val="9"/>
  </w:num>
  <w:num w:numId="40" w16cid:durableId="1994026055">
    <w:abstractNumId w:val="41"/>
  </w:num>
  <w:num w:numId="41" w16cid:durableId="1216577503">
    <w:abstractNumId w:val="4"/>
  </w:num>
  <w:num w:numId="42" w16cid:durableId="1429084579">
    <w:abstractNumId w:val="23"/>
  </w:num>
  <w:num w:numId="43" w16cid:durableId="1486117947">
    <w:abstractNumId w:val="0"/>
  </w:num>
  <w:num w:numId="44" w16cid:durableId="997802322">
    <w:abstractNumId w:val="6"/>
  </w:num>
  <w:num w:numId="45" w16cid:durableId="828323060">
    <w:abstractNumId w:val="47"/>
  </w:num>
  <w:num w:numId="46" w16cid:durableId="1409109863">
    <w:abstractNumId w:val="11"/>
  </w:num>
  <w:num w:numId="47" w16cid:durableId="790825068">
    <w:abstractNumId w:val="31"/>
  </w:num>
  <w:num w:numId="48" w16cid:durableId="147306187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261"/>
    <w:rsid w:val="000035A8"/>
    <w:rsid w:val="00004908"/>
    <w:rsid w:val="0000618C"/>
    <w:rsid w:val="000062D0"/>
    <w:rsid w:val="00010187"/>
    <w:rsid w:val="00010F53"/>
    <w:rsid w:val="0001116D"/>
    <w:rsid w:val="000139F8"/>
    <w:rsid w:val="00015113"/>
    <w:rsid w:val="0001662F"/>
    <w:rsid w:val="000172AD"/>
    <w:rsid w:val="00017E3F"/>
    <w:rsid w:val="00023FB8"/>
    <w:rsid w:val="000255D1"/>
    <w:rsid w:val="00030D40"/>
    <w:rsid w:val="00030D61"/>
    <w:rsid w:val="000331FD"/>
    <w:rsid w:val="000335D1"/>
    <w:rsid w:val="000341E5"/>
    <w:rsid w:val="000350F2"/>
    <w:rsid w:val="00037964"/>
    <w:rsid w:val="000432EF"/>
    <w:rsid w:val="00045175"/>
    <w:rsid w:val="000451B8"/>
    <w:rsid w:val="000457DA"/>
    <w:rsid w:val="000477B6"/>
    <w:rsid w:val="00050A8D"/>
    <w:rsid w:val="00057902"/>
    <w:rsid w:val="00057D8A"/>
    <w:rsid w:val="000607DA"/>
    <w:rsid w:val="00060EEF"/>
    <w:rsid w:val="000620D6"/>
    <w:rsid w:val="000702FD"/>
    <w:rsid w:val="0007091F"/>
    <w:rsid w:val="0007191B"/>
    <w:rsid w:val="00072079"/>
    <w:rsid w:val="00076A81"/>
    <w:rsid w:val="00076F55"/>
    <w:rsid w:val="0007747C"/>
    <w:rsid w:val="000806A6"/>
    <w:rsid w:val="00081530"/>
    <w:rsid w:val="00081BC9"/>
    <w:rsid w:val="00082405"/>
    <w:rsid w:val="00082962"/>
    <w:rsid w:val="0008542A"/>
    <w:rsid w:val="00086985"/>
    <w:rsid w:val="00090CB8"/>
    <w:rsid w:val="00091B91"/>
    <w:rsid w:val="000937F2"/>
    <w:rsid w:val="00094E96"/>
    <w:rsid w:val="000A0CF8"/>
    <w:rsid w:val="000A0F19"/>
    <w:rsid w:val="000A1658"/>
    <w:rsid w:val="000A2E34"/>
    <w:rsid w:val="000A3697"/>
    <w:rsid w:val="000A70E1"/>
    <w:rsid w:val="000B0093"/>
    <w:rsid w:val="000B249D"/>
    <w:rsid w:val="000B2D96"/>
    <w:rsid w:val="000B3187"/>
    <w:rsid w:val="000B362D"/>
    <w:rsid w:val="000B3F1C"/>
    <w:rsid w:val="000B6000"/>
    <w:rsid w:val="000B7DAB"/>
    <w:rsid w:val="000C0010"/>
    <w:rsid w:val="000C091A"/>
    <w:rsid w:val="000C0A41"/>
    <w:rsid w:val="000C1535"/>
    <w:rsid w:val="000C3A0F"/>
    <w:rsid w:val="000C3A82"/>
    <w:rsid w:val="000C439D"/>
    <w:rsid w:val="000C460F"/>
    <w:rsid w:val="000C5B24"/>
    <w:rsid w:val="000C7B41"/>
    <w:rsid w:val="000D0797"/>
    <w:rsid w:val="000D1BF7"/>
    <w:rsid w:val="000D1C19"/>
    <w:rsid w:val="000D48D8"/>
    <w:rsid w:val="000D5047"/>
    <w:rsid w:val="000D6345"/>
    <w:rsid w:val="000D7DD6"/>
    <w:rsid w:val="000E320A"/>
    <w:rsid w:val="000E4860"/>
    <w:rsid w:val="000E4958"/>
    <w:rsid w:val="000E73AA"/>
    <w:rsid w:val="000E76B2"/>
    <w:rsid w:val="000F093D"/>
    <w:rsid w:val="000F1BAC"/>
    <w:rsid w:val="000F2ED1"/>
    <w:rsid w:val="000F5E73"/>
    <w:rsid w:val="000F7796"/>
    <w:rsid w:val="00103C0F"/>
    <w:rsid w:val="001052B1"/>
    <w:rsid w:val="0010739A"/>
    <w:rsid w:val="00114C3E"/>
    <w:rsid w:val="0011604E"/>
    <w:rsid w:val="001163CB"/>
    <w:rsid w:val="00116D3B"/>
    <w:rsid w:val="001171E7"/>
    <w:rsid w:val="00121B2A"/>
    <w:rsid w:val="001237BC"/>
    <w:rsid w:val="001244C6"/>
    <w:rsid w:val="001277E9"/>
    <w:rsid w:val="001305BE"/>
    <w:rsid w:val="00130A7D"/>
    <w:rsid w:val="00130CE9"/>
    <w:rsid w:val="00135EC5"/>
    <w:rsid w:val="001368A6"/>
    <w:rsid w:val="00136EA3"/>
    <w:rsid w:val="00140E2D"/>
    <w:rsid w:val="00141207"/>
    <w:rsid w:val="00144497"/>
    <w:rsid w:val="00147947"/>
    <w:rsid w:val="00154CF7"/>
    <w:rsid w:val="00157521"/>
    <w:rsid w:val="00161DCF"/>
    <w:rsid w:val="001620B5"/>
    <w:rsid w:val="00163BEC"/>
    <w:rsid w:val="0016441C"/>
    <w:rsid w:val="00164DEF"/>
    <w:rsid w:val="0016690D"/>
    <w:rsid w:val="00166DD4"/>
    <w:rsid w:val="001678BE"/>
    <w:rsid w:val="001701FD"/>
    <w:rsid w:val="00171DC4"/>
    <w:rsid w:val="0017468A"/>
    <w:rsid w:val="00175236"/>
    <w:rsid w:val="00177B50"/>
    <w:rsid w:val="00180894"/>
    <w:rsid w:val="001822E9"/>
    <w:rsid w:val="001823E1"/>
    <w:rsid w:val="001839E1"/>
    <w:rsid w:val="00184487"/>
    <w:rsid w:val="00184BD1"/>
    <w:rsid w:val="00192805"/>
    <w:rsid w:val="001A1F5F"/>
    <w:rsid w:val="001A58EF"/>
    <w:rsid w:val="001A5AD2"/>
    <w:rsid w:val="001B0390"/>
    <w:rsid w:val="001B1EE7"/>
    <w:rsid w:val="001B304E"/>
    <w:rsid w:val="001B7846"/>
    <w:rsid w:val="001C0486"/>
    <w:rsid w:val="001C0CAC"/>
    <w:rsid w:val="001C0D7C"/>
    <w:rsid w:val="001C2100"/>
    <w:rsid w:val="001C2285"/>
    <w:rsid w:val="001C339F"/>
    <w:rsid w:val="001C4902"/>
    <w:rsid w:val="001C5891"/>
    <w:rsid w:val="001D1848"/>
    <w:rsid w:val="001D489E"/>
    <w:rsid w:val="001D6100"/>
    <w:rsid w:val="001D708C"/>
    <w:rsid w:val="001D7D0B"/>
    <w:rsid w:val="001D7FE4"/>
    <w:rsid w:val="001E08BB"/>
    <w:rsid w:val="001E11DC"/>
    <w:rsid w:val="001E1AB4"/>
    <w:rsid w:val="001E2F6C"/>
    <w:rsid w:val="001E2FB1"/>
    <w:rsid w:val="001E3CD6"/>
    <w:rsid w:val="001E48F1"/>
    <w:rsid w:val="001E5924"/>
    <w:rsid w:val="001E6491"/>
    <w:rsid w:val="001E6D55"/>
    <w:rsid w:val="001F2B29"/>
    <w:rsid w:val="001F3DF7"/>
    <w:rsid w:val="001F649D"/>
    <w:rsid w:val="001F7E7D"/>
    <w:rsid w:val="002059FF"/>
    <w:rsid w:val="00205FC5"/>
    <w:rsid w:val="00210422"/>
    <w:rsid w:val="002106F0"/>
    <w:rsid w:val="00210CCD"/>
    <w:rsid w:val="00211A45"/>
    <w:rsid w:val="0021328D"/>
    <w:rsid w:val="00215443"/>
    <w:rsid w:val="002158CA"/>
    <w:rsid w:val="00220B53"/>
    <w:rsid w:val="002243D1"/>
    <w:rsid w:val="002257AA"/>
    <w:rsid w:val="00226038"/>
    <w:rsid w:val="00226099"/>
    <w:rsid w:val="00226FA7"/>
    <w:rsid w:val="00227EA4"/>
    <w:rsid w:val="00232075"/>
    <w:rsid w:val="00232D86"/>
    <w:rsid w:val="0023445D"/>
    <w:rsid w:val="002353A3"/>
    <w:rsid w:val="002353FC"/>
    <w:rsid w:val="00237C8E"/>
    <w:rsid w:val="0024224E"/>
    <w:rsid w:val="00243983"/>
    <w:rsid w:val="00247CEB"/>
    <w:rsid w:val="00250AA4"/>
    <w:rsid w:val="00254B75"/>
    <w:rsid w:val="0025539E"/>
    <w:rsid w:val="0025556B"/>
    <w:rsid w:val="00256E8D"/>
    <w:rsid w:val="00260E2A"/>
    <w:rsid w:val="002616A8"/>
    <w:rsid w:val="0026281C"/>
    <w:rsid w:val="00262983"/>
    <w:rsid w:val="0026717B"/>
    <w:rsid w:val="00271A06"/>
    <w:rsid w:val="002742C7"/>
    <w:rsid w:val="00274763"/>
    <w:rsid w:val="002747B0"/>
    <w:rsid w:val="00274BA4"/>
    <w:rsid w:val="00275420"/>
    <w:rsid w:val="00275761"/>
    <w:rsid w:val="00275896"/>
    <w:rsid w:val="002772F3"/>
    <w:rsid w:val="0028295C"/>
    <w:rsid w:val="00284301"/>
    <w:rsid w:val="00287DD6"/>
    <w:rsid w:val="00291059"/>
    <w:rsid w:val="00293AC1"/>
    <w:rsid w:val="00294B73"/>
    <w:rsid w:val="00295192"/>
    <w:rsid w:val="0029578B"/>
    <w:rsid w:val="002A0DA6"/>
    <w:rsid w:val="002A102F"/>
    <w:rsid w:val="002A1D8F"/>
    <w:rsid w:val="002A4618"/>
    <w:rsid w:val="002A4A0D"/>
    <w:rsid w:val="002A6FE4"/>
    <w:rsid w:val="002A7AC3"/>
    <w:rsid w:val="002B019F"/>
    <w:rsid w:val="002B3E46"/>
    <w:rsid w:val="002B7F19"/>
    <w:rsid w:val="002B7FA0"/>
    <w:rsid w:val="002C0036"/>
    <w:rsid w:val="002C08B3"/>
    <w:rsid w:val="002C285F"/>
    <w:rsid w:val="002C37C1"/>
    <w:rsid w:val="002C4271"/>
    <w:rsid w:val="002C5299"/>
    <w:rsid w:val="002C5E37"/>
    <w:rsid w:val="002C6657"/>
    <w:rsid w:val="002D0F20"/>
    <w:rsid w:val="002D1FCC"/>
    <w:rsid w:val="002D2A5A"/>
    <w:rsid w:val="002D610D"/>
    <w:rsid w:val="002D74DA"/>
    <w:rsid w:val="002E113E"/>
    <w:rsid w:val="002E1642"/>
    <w:rsid w:val="002E299D"/>
    <w:rsid w:val="002E2D24"/>
    <w:rsid w:val="002E4ACA"/>
    <w:rsid w:val="002E5215"/>
    <w:rsid w:val="002E558F"/>
    <w:rsid w:val="002E5EE2"/>
    <w:rsid w:val="002F02D9"/>
    <w:rsid w:val="002F07FC"/>
    <w:rsid w:val="002F0C4E"/>
    <w:rsid w:val="002F2DAA"/>
    <w:rsid w:val="002F4045"/>
    <w:rsid w:val="002F7444"/>
    <w:rsid w:val="002F77DC"/>
    <w:rsid w:val="00300772"/>
    <w:rsid w:val="003035A5"/>
    <w:rsid w:val="003041A0"/>
    <w:rsid w:val="003100FD"/>
    <w:rsid w:val="003144F1"/>
    <w:rsid w:val="0031665A"/>
    <w:rsid w:val="003176EC"/>
    <w:rsid w:val="003214C5"/>
    <w:rsid w:val="0032261A"/>
    <w:rsid w:val="003233C2"/>
    <w:rsid w:val="003238D4"/>
    <w:rsid w:val="00323B92"/>
    <w:rsid w:val="003255FD"/>
    <w:rsid w:val="00327BF6"/>
    <w:rsid w:val="00330A5A"/>
    <w:rsid w:val="00330FD3"/>
    <w:rsid w:val="00331890"/>
    <w:rsid w:val="00332F47"/>
    <w:rsid w:val="003338AE"/>
    <w:rsid w:val="00333A02"/>
    <w:rsid w:val="00334F6D"/>
    <w:rsid w:val="003409F3"/>
    <w:rsid w:val="00342DC5"/>
    <w:rsid w:val="003440CB"/>
    <w:rsid w:val="003460B1"/>
    <w:rsid w:val="0034689A"/>
    <w:rsid w:val="00347773"/>
    <w:rsid w:val="00350DBE"/>
    <w:rsid w:val="003539A6"/>
    <w:rsid w:val="003540E3"/>
    <w:rsid w:val="00357310"/>
    <w:rsid w:val="0036143E"/>
    <w:rsid w:val="00364809"/>
    <w:rsid w:val="003649CA"/>
    <w:rsid w:val="003651E1"/>
    <w:rsid w:val="0037211C"/>
    <w:rsid w:val="00376FD8"/>
    <w:rsid w:val="00380759"/>
    <w:rsid w:val="003809AB"/>
    <w:rsid w:val="00382A75"/>
    <w:rsid w:val="00383084"/>
    <w:rsid w:val="003840AF"/>
    <w:rsid w:val="003916C5"/>
    <w:rsid w:val="00391892"/>
    <w:rsid w:val="0039230A"/>
    <w:rsid w:val="003923F8"/>
    <w:rsid w:val="003953F2"/>
    <w:rsid w:val="003A1C2D"/>
    <w:rsid w:val="003A2A58"/>
    <w:rsid w:val="003A4848"/>
    <w:rsid w:val="003A48E1"/>
    <w:rsid w:val="003A7D79"/>
    <w:rsid w:val="003B0A7E"/>
    <w:rsid w:val="003B14E2"/>
    <w:rsid w:val="003B1856"/>
    <w:rsid w:val="003B286C"/>
    <w:rsid w:val="003B5A5A"/>
    <w:rsid w:val="003B5F1B"/>
    <w:rsid w:val="003B70A7"/>
    <w:rsid w:val="003B7E1B"/>
    <w:rsid w:val="003C2062"/>
    <w:rsid w:val="003C286E"/>
    <w:rsid w:val="003C5794"/>
    <w:rsid w:val="003C5E06"/>
    <w:rsid w:val="003C626A"/>
    <w:rsid w:val="003C635B"/>
    <w:rsid w:val="003C6A0E"/>
    <w:rsid w:val="003C6F24"/>
    <w:rsid w:val="003D14B7"/>
    <w:rsid w:val="003D1665"/>
    <w:rsid w:val="003D23CD"/>
    <w:rsid w:val="003D2A01"/>
    <w:rsid w:val="003D327F"/>
    <w:rsid w:val="003D553A"/>
    <w:rsid w:val="003D7B72"/>
    <w:rsid w:val="003D7D7A"/>
    <w:rsid w:val="003E1689"/>
    <w:rsid w:val="003E271B"/>
    <w:rsid w:val="003E2B5D"/>
    <w:rsid w:val="003E332D"/>
    <w:rsid w:val="003E37D0"/>
    <w:rsid w:val="003E4283"/>
    <w:rsid w:val="003E5213"/>
    <w:rsid w:val="003E6CE3"/>
    <w:rsid w:val="003F18E1"/>
    <w:rsid w:val="003F3130"/>
    <w:rsid w:val="003F35B3"/>
    <w:rsid w:val="003F72B9"/>
    <w:rsid w:val="00401DD6"/>
    <w:rsid w:val="00403031"/>
    <w:rsid w:val="004034D9"/>
    <w:rsid w:val="0040452E"/>
    <w:rsid w:val="00411AAA"/>
    <w:rsid w:val="00412E83"/>
    <w:rsid w:val="00414095"/>
    <w:rsid w:val="00414C93"/>
    <w:rsid w:val="00417082"/>
    <w:rsid w:val="00420E98"/>
    <w:rsid w:val="00420EE7"/>
    <w:rsid w:val="004223B0"/>
    <w:rsid w:val="00422B68"/>
    <w:rsid w:val="00425FA2"/>
    <w:rsid w:val="0042617B"/>
    <w:rsid w:val="004363D9"/>
    <w:rsid w:val="00442728"/>
    <w:rsid w:val="004427FD"/>
    <w:rsid w:val="00443271"/>
    <w:rsid w:val="00443C3E"/>
    <w:rsid w:val="00443CB5"/>
    <w:rsid w:val="00444FE6"/>
    <w:rsid w:val="0045088E"/>
    <w:rsid w:val="00450B9F"/>
    <w:rsid w:val="004531E8"/>
    <w:rsid w:val="004542F7"/>
    <w:rsid w:val="00455020"/>
    <w:rsid w:val="0045744C"/>
    <w:rsid w:val="004602CC"/>
    <w:rsid w:val="00461C88"/>
    <w:rsid w:val="004630F8"/>
    <w:rsid w:val="00464283"/>
    <w:rsid w:val="00465C6A"/>
    <w:rsid w:val="00467B04"/>
    <w:rsid w:val="00472090"/>
    <w:rsid w:val="00472B66"/>
    <w:rsid w:val="00473D6F"/>
    <w:rsid w:val="00474FAE"/>
    <w:rsid w:val="00476647"/>
    <w:rsid w:val="00476893"/>
    <w:rsid w:val="00480DB6"/>
    <w:rsid w:val="00480F13"/>
    <w:rsid w:val="00483066"/>
    <w:rsid w:val="00483E75"/>
    <w:rsid w:val="00491E11"/>
    <w:rsid w:val="00493E81"/>
    <w:rsid w:val="00494473"/>
    <w:rsid w:val="00494CDD"/>
    <w:rsid w:val="00495BE0"/>
    <w:rsid w:val="004A03D9"/>
    <w:rsid w:val="004A083F"/>
    <w:rsid w:val="004A343A"/>
    <w:rsid w:val="004A578A"/>
    <w:rsid w:val="004B4531"/>
    <w:rsid w:val="004B4664"/>
    <w:rsid w:val="004B4B89"/>
    <w:rsid w:val="004B51A8"/>
    <w:rsid w:val="004B589B"/>
    <w:rsid w:val="004B736C"/>
    <w:rsid w:val="004C0867"/>
    <w:rsid w:val="004C1BAA"/>
    <w:rsid w:val="004C5251"/>
    <w:rsid w:val="004C6212"/>
    <w:rsid w:val="004C7FB3"/>
    <w:rsid w:val="004D2589"/>
    <w:rsid w:val="004D2F8B"/>
    <w:rsid w:val="004D4253"/>
    <w:rsid w:val="004D5291"/>
    <w:rsid w:val="004D6D2E"/>
    <w:rsid w:val="004E0622"/>
    <w:rsid w:val="004E07DB"/>
    <w:rsid w:val="004E161B"/>
    <w:rsid w:val="004E5DED"/>
    <w:rsid w:val="00500FF1"/>
    <w:rsid w:val="005029C0"/>
    <w:rsid w:val="00505A1F"/>
    <w:rsid w:val="0050734E"/>
    <w:rsid w:val="005103F5"/>
    <w:rsid w:val="00510ABF"/>
    <w:rsid w:val="005145A3"/>
    <w:rsid w:val="005178ED"/>
    <w:rsid w:val="00517C1D"/>
    <w:rsid w:val="005232D4"/>
    <w:rsid w:val="005235B0"/>
    <w:rsid w:val="00523C8F"/>
    <w:rsid w:val="00523D3B"/>
    <w:rsid w:val="00524FC1"/>
    <w:rsid w:val="005261DB"/>
    <w:rsid w:val="0052672E"/>
    <w:rsid w:val="00526B32"/>
    <w:rsid w:val="00526C74"/>
    <w:rsid w:val="0053375D"/>
    <w:rsid w:val="00534370"/>
    <w:rsid w:val="005345FF"/>
    <w:rsid w:val="00534B23"/>
    <w:rsid w:val="00534E0F"/>
    <w:rsid w:val="0053767F"/>
    <w:rsid w:val="005400DA"/>
    <w:rsid w:val="005424AC"/>
    <w:rsid w:val="005427B8"/>
    <w:rsid w:val="00542C72"/>
    <w:rsid w:val="0054312C"/>
    <w:rsid w:val="00544FE8"/>
    <w:rsid w:val="005452CB"/>
    <w:rsid w:val="00552B0D"/>
    <w:rsid w:val="00553814"/>
    <w:rsid w:val="00554E1A"/>
    <w:rsid w:val="00555D23"/>
    <w:rsid w:val="00557A17"/>
    <w:rsid w:val="005619F4"/>
    <w:rsid w:val="00565488"/>
    <w:rsid w:val="00566AE1"/>
    <w:rsid w:val="005679AF"/>
    <w:rsid w:val="00571B12"/>
    <w:rsid w:val="00574797"/>
    <w:rsid w:val="00574886"/>
    <w:rsid w:val="005750C6"/>
    <w:rsid w:val="00580B04"/>
    <w:rsid w:val="005816C7"/>
    <w:rsid w:val="00582821"/>
    <w:rsid w:val="00582C84"/>
    <w:rsid w:val="00583940"/>
    <w:rsid w:val="005845AA"/>
    <w:rsid w:val="005851C5"/>
    <w:rsid w:val="005852BA"/>
    <w:rsid w:val="00590327"/>
    <w:rsid w:val="0059172C"/>
    <w:rsid w:val="00592554"/>
    <w:rsid w:val="00592F6D"/>
    <w:rsid w:val="005932BE"/>
    <w:rsid w:val="00593457"/>
    <w:rsid w:val="00595E59"/>
    <w:rsid w:val="00596F5C"/>
    <w:rsid w:val="005976AB"/>
    <w:rsid w:val="005A22FD"/>
    <w:rsid w:val="005A3614"/>
    <w:rsid w:val="005A4615"/>
    <w:rsid w:val="005A550A"/>
    <w:rsid w:val="005B08B9"/>
    <w:rsid w:val="005B0BAD"/>
    <w:rsid w:val="005B2011"/>
    <w:rsid w:val="005B58C1"/>
    <w:rsid w:val="005B77DB"/>
    <w:rsid w:val="005C4ACE"/>
    <w:rsid w:val="005C5499"/>
    <w:rsid w:val="005C62C8"/>
    <w:rsid w:val="005C6FB5"/>
    <w:rsid w:val="005D0019"/>
    <w:rsid w:val="005D1536"/>
    <w:rsid w:val="005D1754"/>
    <w:rsid w:val="005D5A4F"/>
    <w:rsid w:val="005E07B8"/>
    <w:rsid w:val="005E0F79"/>
    <w:rsid w:val="005E21B5"/>
    <w:rsid w:val="005E5C30"/>
    <w:rsid w:val="005E60BD"/>
    <w:rsid w:val="005E696A"/>
    <w:rsid w:val="005E7FCE"/>
    <w:rsid w:val="005F0271"/>
    <w:rsid w:val="005F0430"/>
    <w:rsid w:val="005F2AE7"/>
    <w:rsid w:val="005F3E62"/>
    <w:rsid w:val="005F5DF9"/>
    <w:rsid w:val="005F77A2"/>
    <w:rsid w:val="00601FDB"/>
    <w:rsid w:val="006048C4"/>
    <w:rsid w:val="00605104"/>
    <w:rsid w:val="0060642C"/>
    <w:rsid w:val="00606AA6"/>
    <w:rsid w:val="00607149"/>
    <w:rsid w:val="0061016E"/>
    <w:rsid w:val="00612D58"/>
    <w:rsid w:val="0061750D"/>
    <w:rsid w:val="00617812"/>
    <w:rsid w:val="00617899"/>
    <w:rsid w:val="006179A8"/>
    <w:rsid w:val="0062253B"/>
    <w:rsid w:val="006251B8"/>
    <w:rsid w:val="00626FC7"/>
    <w:rsid w:val="00627373"/>
    <w:rsid w:val="00627901"/>
    <w:rsid w:val="00630513"/>
    <w:rsid w:val="006319AE"/>
    <w:rsid w:val="0063253D"/>
    <w:rsid w:val="006327F1"/>
    <w:rsid w:val="00633EF1"/>
    <w:rsid w:val="00635F62"/>
    <w:rsid w:val="00636396"/>
    <w:rsid w:val="0064385E"/>
    <w:rsid w:val="00647244"/>
    <w:rsid w:val="00655C48"/>
    <w:rsid w:val="00655CA0"/>
    <w:rsid w:val="00664B1B"/>
    <w:rsid w:val="00665F18"/>
    <w:rsid w:val="00665FD6"/>
    <w:rsid w:val="00666164"/>
    <w:rsid w:val="0066688C"/>
    <w:rsid w:val="00667683"/>
    <w:rsid w:val="00671FD6"/>
    <w:rsid w:val="00672A61"/>
    <w:rsid w:val="00674BA8"/>
    <w:rsid w:val="00675116"/>
    <w:rsid w:val="00675C19"/>
    <w:rsid w:val="006762BD"/>
    <w:rsid w:val="0068037C"/>
    <w:rsid w:val="006829E9"/>
    <w:rsid w:val="00683FDF"/>
    <w:rsid w:val="00687C0B"/>
    <w:rsid w:val="0069087E"/>
    <w:rsid w:val="00693587"/>
    <w:rsid w:val="00693F38"/>
    <w:rsid w:val="006944AF"/>
    <w:rsid w:val="006968CC"/>
    <w:rsid w:val="006A3284"/>
    <w:rsid w:val="006A65BD"/>
    <w:rsid w:val="006A6C96"/>
    <w:rsid w:val="006A6F94"/>
    <w:rsid w:val="006A7966"/>
    <w:rsid w:val="006B6C7E"/>
    <w:rsid w:val="006C058E"/>
    <w:rsid w:val="006C1BF3"/>
    <w:rsid w:val="006C1ED6"/>
    <w:rsid w:val="006C338D"/>
    <w:rsid w:val="006C454C"/>
    <w:rsid w:val="006C4CF1"/>
    <w:rsid w:val="006C5D7F"/>
    <w:rsid w:val="006D3F67"/>
    <w:rsid w:val="006D51B2"/>
    <w:rsid w:val="006D523F"/>
    <w:rsid w:val="006D6E30"/>
    <w:rsid w:val="006D7CE4"/>
    <w:rsid w:val="006D7DE2"/>
    <w:rsid w:val="006E0514"/>
    <w:rsid w:val="006E1156"/>
    <w:rsid w:val="006E1B2C"/>
    <w:rsid w:val="006E1DF1"/>
    <w:rsid w:val="006E3FB1"/>
    <w:rsid w:val="006E47A4"/>
    <w:rsid w:val="006E4B8F"/>
    <w:rsid w:val="006E4DEC"/>
    <w:rsid w:val="006E689F"/>
    <w:rsid w:val="006F00DA"/>
    <w:rsid w:val="006F39D3"/>
    <w:rsid w:val="006F4648"/>
    <w:rsid w:val="006F5D1E"/>
    <w:rsid w:val="006F5E51"/>
    <w:rsid w:val="006F6261"/>
    <w:rsid w:val="006F70FC"/>
    <w:rsid w:val="006F757B"/>
    <w:rsid w:val="006F7D5E"/>
    <w:rsid w:val="00701424"/>
    <w:rsid w:val="00703C15"/>
    <w:rsid w:val="00710143"/>
    <w:rsid w:val="0071058F"/>
    <w:rsid w:val="00710E19"/>
    <w:rsid w:val="0071250D"/>
    <w:rsid w:val="00712AA2"/>
    <w:rsid w:val="00714548"/>
    <w:rsid w:val="00714C55"/>
    <w:rsid w:val="00716ABA"/>
    <w:rsid w:val="0072054F"/>
    <w:rsid w:val="00724500"/>
    <w:rsid w:val="00727410"/>
    <w:rsid w:val="007277B6"/>
    <w:rsid w:val="0073000D"/>
    <w:rsid w:val="00731FE3"/>
    <w:rsid w:val="007339F1"/>
    <w:rsid w:val="00733CCA"/>
    <w:rsid w:val="00733DC4"/>
    <w:rsid w:val="00733E5E"/>
    <w:rsid w:val="0073406A"/>
    <w:rsid w:val="00734610"/>
    <w:rsid w:val="007358BB"/>
    <w:rsid w:val="007418C6"/>
    <w:rsid w:val="00741F80"/>
    <w:rsid w:val="00742894"/>
    <w:rsid w:val="00743994"/>
    <w:rsid w:val="0074428B"/>
    <w:rsid w:val="00744F2F"/>
    <w:rsid w:val="007456C6"/>
    <w:rsid w:val="007507E2"/>
    <w:rsid w:val="00752167"/>
    <w:rsid w:val="007522B5"/>
    <w:rsid w:val="00752665"/>
    <w:rsid w:val="0075274C"/>
    <w:rsid w:val="007535A1"/>
    <w:rsid w:val="00753A13"/>
    <w:rsid w:val="00753D16"/>
    <w:rsid w:val="00757C8E"/>
    <w:rsid w:val="00760FB8"/>
    <w:rsid w:val="007627A6"/>
    <w:rsid w:val="00762A2F"/>
    <w:rsid w:val="00762E6E"/>
    <w:rsid w:val="00763429"/>
    <w:rsid w:val="0076421A"/>
    <w:rsid w:val="00764557"/>
    <w:rsid w:val="00766D78"/>
    <w:rsid w:val="00767E22"/>
    <w:rsid w:val="0077056A"/>
    <w:rsid w:val="00772640"/>
    <w:rsid w:val="00772C3D"/>
    <w:rsid w:val="00775926"/>
    <w:rsid w:val="0078036F"/>
    <w:rsid w:val="00781ECE"/>
    <w:rsid w:val="007840F5"/>
    <w:rsid w:val="00784A43"/>
    <w:rsid w:val="00785045"/>
    <w:rsid w:val="00797717"/>
    <w:rsid w:val="007A0876"/>
    <w:rsid w:val="007A25A9"/>
    <w:rsid w:val="007A2744"/>
    <w:rsid w:val="007A59F8"/>
    <w:rsid w:val="007B0863"/>
    <w:rsid w:val="007B0B8F"/>
    <w:rsid w:val="007B0E40"/>
    <w:rsid w:val="007B16B9"/>
    <w:rsid w:val="007B1D1E"/>
    <w:rsid w:val="007C04F3"/>
    <w:rsid w:val="007C2436"/>
    <w:rsid w:val="007C251D"/>
    <w:rsid w:val="007C2934"/>
    <w:rsid w:val="007C29A3"/>
    <w:rsid w:val="007C324B"/>
    <w:rsid w:val="007C70B7"/>
    <w:rsid w:val="007C7901"/>
    <w:rsid w:val="007D0EB5"/>
    <w:rsid w:val="007D7EF9"/>
    <w:rsid w:val="007E0A4F"/>
    <w:rsid w:val="007E2F79"/>
    <w:rsid w:val="007E2FBF"/>
    <w:rsid w:val="007E7594"/>
    <w:rsid w:val="007E763E"/>
    <w:rsid w:val="007F2BCC"/>
    <w:rsid w:val="007F4D4F"/>
    <w:rsid w:val="007F65CE"/>
    <w:rsid w:val="007F6921"/>
    <w:rsid w:val="008007CD"/>
    <w:rsid w:val="00813D9D"/>
    <w:rsid w:val="008157FF"/>
    <w:rsid w:val="00817DE4"/>
    <w:rsid w:val="008317DD"/>
    <w:rsid w:val="00831D82"/>
    <w:rsid w:val="008322F1"/>
    <w:rsid w:val="00835D7F"/>
    <w:rsid w:val="00836E55"/>
    <w:rsid w:val="008379C0"/>
    <w:rsid w:val="0084433F"/>
    <w:rsid w:val="00846420"/>
    <w:rsid w:val="008471EA"/>
    <w:rsid w:val="0085045A"/>
    <w:rsid w:val="00850B8B"/>
    <w:rsid w:val="00851881"/>
    <w:rsid w:val="00853795"/>
    <w:rsid w:val="00853A22"/>
    <w:rsid w:val="0086140F"/>
    <w:rsid w:val="00863BF2"/>
    <w:rsid w:val="00863C56"/>
    <w:rsid w:val="00863F1C"/>
    <w:rsid w:val="00864186"/>
    <w:rsid w:val="00864993"/>
    <w:rsid w:val="008666ED"/>
    <w:rsid w:val="0086718A"/>
    <w:rsid w:val="00867612"/>
    <w:rsid w:val="0087196E"/>
    <w:rsid w:val="00872174"/>
    <w:rsid w:val="00877962"/>
    <w:rsid w:val="00877EA0"/>
    <w:rsid w:val="00880925"/>
    <w:rsid w:val="00881C87"/>
    <w:rsid w:val="00882537"/>
    <w:rsid w:val="00885BFA"/>
    <w:rsid w:val="008931A8"/>
    <w:rsid w:val="00896522"/>
    <w:rsid w:val="008A0999"/>
    <w:rsid w:val="008A124A"/>
    <w:rsid w:val="008A319B"/>
    <w:rsid w:val="008A445B"/>
    <w:rsid w:val="008A45FD"/>
    <w:rsid w:val="008A4704"/>
    <w:rsid w:val="008A4E5C"/>
    <w:rsid w:val="008A5DB5"/>
    <w:rsid w:val="008B0A63"/>
    <w:rsid w:val="008B2A5E"/>
    <w:rsid w:val="008B2AEE"/>
    <w:rsid w:val="008B3607"/>
    <w:rsid w:val="008B4218"/>
    <w:rsid w:val="008B550E"/>
    <w:rsid w:val="008B60CD"/>
    <w:rsid w:val="008C28ED"/>
    <w:rsid w:val="008C356E"/>
    <w:rsid w:val="008C4FBA"/>
    <w:rsid w:val="008C63B8"/>
    <w:rsid w:val="008D2C08"/>
    <w:rsid w:val="008D2D34"/>
    <w:rsid w:val="008D3796"/>
    <w:rsid w:val="008D69DD"/>
    <w:rsid w:val="008D73F4"/>
    <w:rsid w:val="008D7D73"/>
    <w:rsid w:val="008E4AB8"/>
    <w:rsid w:val="008E4CB7"/>
    <w:rsid w:val="008E68B3"/>
    <w:rsid w:val="008E74E3"/>
    <w:rsid w:val="008F0E15"/>
    <w:rsid w:val="008F3A8E"/>
    <w:rsid w:val="008F54C2"/>
    <w:rsid w:val="0090100E"/>
    <w:rsid w:val="00901308"/>
    <w:rsid w:val="009013B8"/>
    <w:rsid w:val="00902776"/>
    <w:rsid w:val="009039E1"/>
    <w:rsid w:val="00903A00"/>
    <w:rsid w:val="00903AF5"/>
    <w:rsid w:val="00904A67"/>
    <w:rsid w:val="00905AD1"/>
    <w:rsid w:val="00906DC0"/>
    <w:rsid w:val="00907F79"/>
    <w:rsid w:val="00912B4D"/>
    <w:rsid w:val="00913F29"/>
    <w:rsid w:val="00917E14"/>
    <w:rsid w:val="009200A2"/>
    <w:rsid w:val="009213ED"/>
    <w:rsid w:val="00923A28"/>
    <w:rsid w:val="00924275"/>
    <w:rsid w:val="00924E32"/>
    <w:rsid w:val="0092643F"/>
    <w:rsid w:val="0093573A"/>
    <w:rsid w:val="00935749"/>
    <w:rsid w:val="00935BE4"/>
    <w:rsid w:val="00935D2B"/>
    <w:rsid w:val="00937A5A"/>
    <w:rsid w:val="00942BE7"/>
    <w:rsid w:val="00942E76"/>
    <w:rsid w:val="009437FE"/>
    <w:rsid w:val="009468DF"/>
    <w:rsid w:val="009511CB"/>
    <w:rsid w:val="00952EBD"/>
    <w:rsid w:val="00953176"/>
    <w:rsid w:val="00953D99"/>
    <w:rsid w:val="00955B25"/>
    <w:rsid w:val="00961A41"/>
    <w:rsid w:val="00961F3B"/>
    <w:rsid w:val="00964891"/>
    <w:rsid w:val="00965232"/>
    <w:rsid w:val="009658AC"/>
    <w:rsid w:val="00965E96"/>
    <w:rsid w:val="009670B1"/>
    <w:rsid w:val="00967AEB"/>
    <w:rsid w:val="00971EFA"/>
    <w:rsid w:val="00975363"/>
    <w:rsid w:val="00975A40"/>
    <w:rsid w:val="00981B98"/>
    <w:rsid w:val="00982485"/>
    <w:rsid w:val="00983253"/>
    <w:rsid w:val="00983D0D"/>
    <w:rsid w:val="00987414"/>
    <w:rsid w:val="00991D6E"/>
    <w:rsid w:val="00992FF5"/>
    <w:rsid w:val="00994757"/>
    <w:rsid w:val="00994D73"/>
    <w:rsid w:val="009956BC"/>
    <w:rsid w:val="00995F33"/>
    <w:rsid w:val="0099608E"/>
    <w:rsid w:val="00996399"/>
    <w:rsid w:val="009A1A7F"/>
    <w:rsid w:val="009A1B09"/>
    <w:rsid w:val="009A3961"/>
    <w:rsid w:val="009A7BA9"/>
    <w:rsid w:val="009B000B"/>
    <w:rsid w:val="009B1C95"/>
    <w:rsid w:val="009B25EF"/>
    <w:rsid w:val="009B2CC1"/>
    <w:rsid w:val="009B491F"/>
    <w:rsid w:val="009B67D2"/>
    <w:rsid w:val="009B74CC"/>
    <w:rsid w:val="009B7D9D"/>
    <w:rsid w:val="009C0600"/>
    <w:rsid w:val="009C0642"/>
    <w:rsid w:val="009C4580"/>
    <w:rsid w:val="009C71C2"/>
    <w:rsid w:val="009D232B"/>
    <w:rsid w:val="009D3910"/>
    <w:rsid w:val="009D5A05"/>
    <w:rsid w:val="009D5C51"/>
    <w:rsid w:val="009D7423"/>
    <w:rsid w:val="009D7F52"/>
    <w:rsid w:val="009E01CD"/>
    <w:rsid w:val="009E3C2E"/>
    <w:rsid w:val="009E7EEC"/>
    <w:rsid w:val="009F028B"/>
    <w:rsid w:val="009F0901"/>
    <w:rsid w:val="009F2C91"/>
    <w:rsid w:val="009F3096"/>
    <w:rsid w:val="009F3B3E"/>
    <w:rsid w:val="009F4BCB"/>
    <w:rsid w:val="009F4F52"/>
    <w:rsid w:val="009F62CF"/>
    <w:rsid w:val="00A0149B"/>
    <w:rsid w:val="00A01EDC"/>
    <w:rsid w:val="00A04BBD"/>
    <w:rsid w:val="00A050CB"/>
    <w:rsid w:val="00A05D61"/>
    <w:rsid w:val="00A146F6"/>
    <w:rsid w:val="00A15488"/>
    <w:rsid w:val="00A174E4"/>
    <w:rsid w:val="00A21788"/>
    <w:rsid w:val="00A224E9"/>
    <w:rsid w:val="00A2296F"/>
    <w:rsid w:val="00A23D4B"/>
    <w:rsid w:val="00A31244"/>
    <w:rsid w:val="00A31B40"/>
    <w:rsid w:val="00A31FEE"/>
    <w:rsid w:val="00A320D3"/>
    <w:rsid w:val="00A36F08"/>
    <w:rsid w:val="00A371FB"/>
    <w:rsid w:val="00A4374D"/>
    <w:rsid w:val="00A4482D"/>
    <w:rsid w:val="00A46520"/>
    <w:rsid w:val="00A52A0A"/>
    <w:rsid w:val="00A52A81"/>
    <w:rsid w:val="00A54183"/>
    <w:rsid w:val="00A569D7"/>
    <w:rsid w:val="00A579D3"/>
    <w:rsid w:val="00A60A64"/>
    <w:rsid w:val="00A629AA"/>
    <w:rsid w:val="00A657F1"/>
    <w:rsid w:val="00A673B9"/>
    <w:rsid w:val="00A7210C"/>
    <w:rsid w:val="00A72CF3"/>
    <w:rsid w:val="00A751C7"/>
    <w:rsid w:val="00A7618C"/>
    <w:rsid w:val="00A80332"/>
    <w:rsid w:val="00A809B5"/>
    <w:rsid w:val="00A80C87"/>
    <w:rsid w:val="00A83BDA"/>
    <w:rsid w:val="00A84DBB"/>
    <w:rsid w:val="00A8758A"/>
    <w:rsid w:val="00A87689"/>
    <w:rsid w:val="00A8789B"/>
    <w:rsid w:val="00A87D35"/>
    <w:rsid w:val="00A902AD"/>
    <w:rsid w:val="00A904EC"/>
    <w:rsid w:val="00A90E72"/>
    <w:rsid w:val="00A917B2"/>
    <w:rsid w:val="00A95D6B"/>
    <w:rsid w:val="00A962C7"/>
    <w:rsid w:val="00AA05F9"/>
    <w:rsid w:val="00AA777C"/>
    <w:rsid w:val="00AA77AD"/>
    <w:rsid w:val="00AB3467"/>
    <w:rsid w:val="00AB381A"/>
    <w:rsid w:val="00AB477A"/>
    <w:rsid w:val="00AB7C7B"/>
    <w:rsid w:val="00AC34C3"/>
    <w:rsid w:val="00AC5853"/>
    <w:rsid w:val="00AC7D15"/>
    <w:rsid w:val="00AC7D6C"/>
    <w:rsid w:val="00AD002B"/>
    <w:rsid w:val="00AD240E"/>
    <w:rsid w:val="00AD2BB8"/>
    <w:rsid w:val="00AD4CA5"/>
    <w:rsid w:val="00AD5A24"/>
    <w:rsid w:val="00AE0400"/>
    <w:rsid w:val="00AE2776"/>
    <w:rsid w:val="00AE343B"/>
    <w:rsid w:val="00AE37F8"/>
    <w:rsid w:val="00AE61BF"/>
    <w:rsid w:val="00AE6EF4"/>
    <w:rsid w:val="00AF0D86"/>
    <w:rsid w:val="00AF1733"/>
    <w:rsid w:val="00AF2C5C"/>
    <w:rsid w:val="00AF33E3"/>
    <w:rsid w:val="00AF5C0B"/>
    <w:rsid w:val="00AF5F8C"/>
    <w:rsid w:val="00B00A0F"/>
    <w:rsid w:val="00B01498"/>
    <w:rsid w:val="00B022BF"/>
    <w:rsid w:val="00B042CC"/>
    <w:rsid w:val="00B04541"/>
    <w:rsid w:val="00B05ADE"/>
    <w:rsid w:val="00B0675D"/>
    <w:rsid w:val="00B07C84"/>
    <w:rsid w:val="00B07D0F"/>
    <w:rsid w:val="00B11DD5"/>
    <w:rsid w:val="00B1332A"/>
    <w:rsid w:val="00B14043"/>
    <w:rsid w:val="00B14A48"/>
    <w:rsid w:val="00B20E24"/>
    <w:rsid w:val="00B2184E"/>
    <w:rsid w:val="00B224E1"/>
    <w:rsid w:val="00B235E2"/>
    <w:rsid w:val="00B26093"/>
    <w:rsid w:val="00B267C6"/>
    <w:rsid w:val="00B316F6"/>
    <w:rsid w:val="00B31F46"/>
    <w:rsid w:val="00B32538"/>
    <w:rsid w:val="00B367E2"/>
    <w:rsid w:val="00B41309"/>
    <w:rsid w:val="00B436FA"/>
    <w:rsid w:val="00B46292"/>
    <w:rsid w:val="00B53873"/>
    <w:rsid w:val="00B55C48"/>
    <w:rsid w:val="00B563E7"/>
    <w:rsid w:val="00B6025A"/>
    <w:rsid w:val="00B607B4"/>
    <w:rsid w:val="00B64EF5"/>
    <w:rsid w:val="00B66B01"/>
    <w:rsid w:val="00B7255E"/>
    <w:rsid w:val="00B73293"/>
    <w:rsid w:val="00B7477E"/>
    <w:rsid w:val="00B762DB"/>
    <w:rsid w:val="00B76BE5"/>
    <w:rsid w:val="00B77E2A"/>
    <w:rsid w:val="00B77F2D"/>
    <w:rsid w:val="00B85183"/>
    <w:rsid w:val="00B85484"/>
    <w:rsid w:val="00B8600A"/>
    <w:rsid w:val="00B86CCF"/>
    <w:rsid w:val="00B87044"/>
    <w:rsid w:val="00B87E2A"/>
    <w:rsid w:val="00B91D5A"/>
    <w:rsid w:val="00B9301A"/>
    <w:rsid w:val="00B96A73"/>
    <w:rsid w:val="00BA1028"/>
    <w:rsid w:val="00BA7996"/>
    <w:rsid w:val="00BB1736"/>
    <w:rsid w:val="00BB29E3"/>
    <w:rsid w:val="00BB2AD2"/>
    <w:rsid w:val="00BB2DAF"/>
    <w:rsid w:val="00BB301F"/>
    <w:rsid w:val="00BB4285"/>
    <w:rsid w:val="00BB7F7A"/>
    <w:rsid w:val="00BC3383"/>
    <w:rsid w:val="00BC4121"/>
    <w:rsid w:val="00BC601D"/>
    <w:rsid w:val="00BD2D49"/>
    <w:rsid w:val="00BD6255"/>
    <w:rsid w:val="00BE5957"/>
    <w:rsid w:val="00BE5DFD"/>
    <w:rsid w:val="00BE674D"/>
    <w:rsid w:val="00BE73D0"/>
    <w:rsid w:val="00BF3C60"/>
    <w:rsid w:val="00BF401D"/>
    <w:rsid w:val="00BF6621"/>
    <w:rsid w:val="00C00D41"/>
    <w:rsid w:val="00C01F45"/>
    <w:rsid w:val="00C05D8C"/>
    <w:rsid w:val="00C0761A"/>
    <w:rsid w:val="00C11EE6"/>
    <w:rsid w:val="00C1287A"/>
    <w:rsid w:val="00C14F50"/>
    <w:rsid w:val="00C160BA"/>
    <w:rsid w:val="00C160C6"/>
    <w:rsid w:val="00C16C9F"/>
    <w:rsid w:val="00C221B0"/>
    <w:rsid w:val="00C260BF"/>
    <w:rsid w:val="00C26263"/>
    <w:rsid w:val="00C26369"/>
    <w:rsid w:val="00C27EA2"/>
    <w:rsid w:val="00C31905"/>
    <w:rsid w:val="00C33A5E"/>
    <w:rsid w:val="00C35A8F"/>
    <w:rsid w:val="00C36000"/>
    <w:rsid w:val="00C3620E"/>
    <w:rsid w:val="00C37362"/>
    <w:rsid w:val="00C41559"/>
    <w:rsid w:val="00C41EFC"/>
    <w:rsid w:val="00C4276F"/>
    <w:rsid w:val="00C44DE3"/>
    <w:rsid w:val="00C44E44"/>
    <w:rsid w:val="00C46616"/>
    <w:rsid w:val="00C46F3B"/>
    <w:rsid w:val="00C476DE"/>
    <w:rsid w:val="00C47E21"/>
    <w:rsid w:val="00C50492"/>
    <w:rsid w:val="00C51367"/>
    <w:rsid w:val="00C51684"/>
    <w:rsid w:val="00C51E6E"/>
    <w:rsid w:val="00C54578"/>
    <w:rsid w:val="00C5513B"/>
    <w:rsid w:val="00C562D9"/>
    <w:rsid w:val="00C563BB"/>
    <w:rsid w:val="00C56DCA"/>
    <w:rsid w:val="00C5725E"/>
    <w:rsid w:val="00C57B67"/>
    <w:rsid w:val="00C61533"/>
    <w:rsid w:val="00C65FAD"/>
    <w:rsid w:val="00C7073B"/>
    <w:rsid w:val="00C714FB"/>
    <w:rsid w:val="00C738CF"/>
    <w:rsid w:val="00C73F08"/>
    <w:rsid w:val="00C75F4B"/>
    <w:rsid w:val="00C7647A"/>
    <w:rsid w:val="00C8212F"/>
    <w:rsid w:val="00C824C6"/>
    <w:rsid w:val="00C831D4"/>
    <w:rsid w:val="00C846F8"/>
    <w:rsid w:val="00C8475F"/>
    <w:rsid w:val="00C86B63"/>
    <w:rsid w:val="00C91098"/>
    <w:rsid w:val="00C91750"/>
    <w:rsid w:val="00C927E3"/>
    <w:rsid w:val="00C93541"/>
    <w:rsid w:val="00C93586"/>
    <w:rsid w:val="00C958CA"/>
    <w:rsid w:val="00C96149"/>
    <w:rsid w:val="00CA33B3"/>
    <w:rsid w:val="00CA4AA5"/>
    <w:rsid w:val="00CB1CDA"/>
    <w:rsid w:val="00CB3ACE"/>
    <w:rsid w:val="00CB5097"/>
    <w:rsid w:val="00CB546A"/>
    <w:rsid w:val="00CB6CD4"/>
    <w:rsid w:val="00CC0A40"/>
    <w:rsid w:val="00CC4330"/>
    <w:rsid w:val="00CC4B40"/>
    <w:rsid w:val="00CD0FD8"/>
    <w:rsid w:val="00CD281F"/>
    <w:rsid w:val="00CD78B9"/>
    <w:rsid w:val="00CE09CB"/>
    <w:rsid w:val="00CE1C3A"/>
    <w:rsid w:val="00CE20B2"/>
    <w:rsid w:val="00CE5A45"/>
    <w:rsid w:val="00CE755E"/>
    <w:rsid w:val="00CE7D9D"/>
    <w:rsid w:val="00CE7E1E"/>
    <w:rsid w:val="00CF1CC1"/>
    <w:rsid w:val="00CF1D04"/>
    <w:rsid w:val="00CF1D2E"/>
    <w:rsid w:val="00CF21D4"/>
    <w:rsid w:val="00CF337C"/>
    <w:rsid w:val="00CF7D85"/>
    <w:rsid w:val="00D06493"/>
    <w:rsid w:val="00D11C57"/>
    <w:rsid w:val="00D13484"/>
    <w:rsid w:val="00D139C9"/>
    <w:rsid w:val="00D14D81"/>
    <w:rsid w:val="00D154CE"/>
    <w:rsid w:val="00D15AAE"/>
    <w:rsid w:val="00D16D38"/>
    <w:rsid w:val="00D23091"/>
    <w:rsid w:val="00D23BE0"/>
    <w:rsid w:val="00D2464C"/>
    <w:rsid w:val="00D2786C"/>
    <w:rsid w:val="00D27AA7"/>
    <w:rsid w:val="00D31F4E"/>
    <w:rsid w:val="00D3391F"/>
    <w:rsid w:val="00D33F9F"/>
    <w:rsid w:val="00D34E5F"/>
    <w:rsid w:val="00D379F1"/>
    <w:rsid w:val="00D408F9"/>
    <w:rsid w:val="00D40A94"/>
    <w:rsid w:val="00D415BE"/>
    <w:rsid w:val="00D4315B"/>
    <w:rsid w:val="00D43485"/>
    <w:rsid w:val="00D43EAF"/>
    <w:rsid w:val="00D4557E"/>
    <w:rsid w:val="00D45733"/>
    <w:rsid w:val="00D469D4"/>
    <w:rsid w:val="00D5375C"/>
    <w:rsid w:val="00D53C4E"/>
    <w:rsid w:val="00D63DF9"/>
    <w:rsid w:val="00D661BC"/>
    <w:rsid w:val="00D70D4D"/>
    <w:rsid w:val="00D8319A"/>
    <w:rsid w:val="00D900D2"/>
    <w:rsid w:val="00D91A42"/>
    <w:rsid w:val="00D91E46"/>
    <w:rsid w:val="00D92D69"/>
    <w:rsid w:val="00D9346C"/>
    <w:rsid w:val="00D94DB7"/>
    <w:rsid w:val="00DA0BBB"/>
    <w:rsid w:val="00DA2E7B"/>
    <w:rsid w:val="00DA377C"/>
    <w:rsid w:val="00DA41A7"/>
    <w:rsid w:val="00DA4847"/>
    <w:rsid w:val="00DB073B"/>
    <w:rsid w:val="00DB0F02"/>
    <w:rsid w:val="00DB49CA"/>
    <w:rsid w:val="00DB7058"/>
    <w:rsid w:val="00DB7753"/>
    <w:rsid w:val="00DB7969"/>
    <w:rsid w:val="00DB7C74"/>
    <w:rsid w:val="00DC1068"/>
    <w:rsid w:val="00DC177D"/>
    <w:rsid w:val="00DC1C2E"/>
    <w:rsid w:val="00DC2B24"/>
    <w:rsid w:val="00DC6D8D"/>
    <w:rsid w:val="00DC702D"/>
    <w:rsid w:val="00DD30D3"/>
    <w:rsid w:val="00DD3D34"/>
    <w:rsid w:val="00DD409D"/>
    <w:rsid w:val="00DD5C06"/>
    <w:rsid w:val="00DD5E4A"/>
    <w:rsid w:val="00DE3E95"/>
    <w:rsid w:val="00DF01D9"/>
    <w:rsid w:val="00DF2013"/>
    <w:rsid w:val="00DF2831"/>
    <w:rsid w:val="00DF33B6"/>
    <w:rsid w:val="00DF3D5A"/>
    <w:rsid w:val="00DF46B0"/>
    <w:rsid w:val="00DF6356"/>
    <w:rsid w:val="00E0038B"/>
    <w:rsid w:val="00E01DE3"/>
    <w:rsid w:val="00E0212D"/>
    <w:rsid w:val="00E039F6"/>
    <w:rsid w:val="00E0428B"/>
    <w:rsid w:val="00E055BD"/>
    <w:rsid w:val="00E067FE"/>
    <w:rsid w:val="00E10987"/>
    <w:rsid w:val="00E1465E"/>
    <w:rsid w:val="00E1511B"/>
    <w:rsid w:val="00E153B4"/>
    <w:rsid w:val="00E27098"/>
    <w:rsid w:val="00E305C8"/>
    <w:rsid w:val="00E30780"/>
    <w:rsid w:val="00E312BE"/>
    <w:rsid w:val="00E36C11"/>
    <w:rsid w:val="00E37C21"/>
    <w:rsid w:val="00E41B60"/>
    <w:rsid w:val="00E43CD3"/>
    <w:rsid w:val="00E44BE1"/>
    <w:rsid w:val="00E45598"/>
    <w:rsid w:val="00E4627F"/>
    <w:rsid w:val="00E46323"/>
    <w:rsid w:val="00E46CD8"/>
    <w:rsid w:val="00E5359B"/>
    <w:rsid w:val="00E55005"/>
    <w:rsid w:val="00E55064"/>
    <w:rsid w:val="00E5635A"/>
    <w:rsid w:val="00E57845"/>
    <w:rsid w:val="00E62B17"/>
    <w:rsid w:val="00E6354E"/>
    <w:rsid w:val="00E64B09"/>
    <w:rsid w:val="00E65330"/>
    <w:rsid w:val="00E6736C"/>
    <w:rsid w:val="00E705BD"/>
    <w:rsid w:val="00E74171"/>
    <w:rsid w:val="00E74E34"/>
    <w:rsid w:val="00E76D39"/>
    <w:rsid w:val="00E779C5"/>
    <w:rsid w:val="00E82C37"/>
    <w:rsid w:val="00E83169"/>
    <w:rsid w:val="00E84AEB"/>
    <w:rsid w:val="00E857BC"/>
    <w:rsid w:val="00E860ED"/>
    <w:rsid w:val="00E86988"/>
    <w:rsid w:val="00E874E6"/>
    <w:rsid w:val="00E9139E"/>
    <w:rsid w:val="00E936C4"/>
    <w:rsid w:val="00EA0503"/>
    <w:rsid w:val="00EA05D8"/>
    <w:rsid w:val="00EA4C8E"/>
    <w:rsid w:val="00EA67DA"/>
    <w:rsid w:val="00EB4CD8"/>
    <w:rsid w:val="00EB4EE9"/>
    <w:rsid w:val="00EC0885"/>
    <w:rsid w:val="00EC1211"/>
    <w:rsid w:val="00EC2836"/>
    <w:rsid w:val="00EC6863"/>
    <w:rsid w:val="00ED1F8D"/>
    <w:rsid w:val="00ED4F05"/>
    <w:rsid w:val="00ED4FBD"/>
    <w:rsid w:val="00ED6F1F"/>
    <w:rsid w:val="00ED7AC5"/>
    <w:rsid w:val="00EE05EE"/>
    <w:rsid w:val="00EE1CC8"/>
    <w:rsid w:val="00EE1E98"/>
    <w:rsid w:val="00EE30B8"/>
    <w:rsid w:val="00EE39F7"/>
    <w:rsid w:val="00EE6F65"/>
    <w:rsid w:val="00EE757B"/>
    <w:rsid w:val="00EF351F"/>
    <w:rsid w:val="00EF399A"/>
    <w:rsid w:val="00EF3FC9"/>
    <w:rsid w:val="00EF48FC"/>
    <w:rsid w:val="00EF7E6F"/>
    <w:rsid w:val="00F00AF3"/>
    <w:rsid w:val="00F021DC"/>
    <w:rsid w:val="00F03466"/>
    <w:rsid w:val="00F07FEC"/>
    <w:rsid w:val="00F15C6E"/>
    <w:rsid w:val="00F16093"/>
    <w:rsid w:val="00F1741C"/>
    <w:rsid w:val="00F17796"/>
    <w:rsid w:val="00F17A1E"/>
    <w:rsid w:val="00F2029C"/>
    <w:rsid w:val="00F216FF"/>
    <w:rsid w:val="00F2174D"/>
    <w:rsid w:val="00F22908"/>
    <w:rsid w:val="00F22F8D"/>
    <w:rsid w:val="00F27416"/>
    <w:rsid w:val="00F307E8"/>
    <w:rsid w:val="00F3129C"/>
    <w:rsid w:val="00F31554"/>
    <w:rsid w:val="00F31862"/>
    <w:rsid w:val="00F32F4F"/>
    <w:rsid w:val="00F335D5"/>
    <w:rsid w:val="00F3473D"/>
    <w:rsid w:val="00F34C0B"/>
    <w:rsid w:val="00F358B0"/>
    <w:rsid w:val="00F36343"/>
    <w:rsid w:val="00F368DF"/>
    <w:rsid w:val="00F36C1B"/>
    <w:rsid w:val="00F3768B"/>
    <w:rsid w:val="00F37798"/>
    <w:rsid w:val="00F37AD6"/>
    <w:rsid w:val="00F403DC"/>
    <w:rsid w:val="00F4078E"/>
    <w:rsid w:val="00F40BA0"/>
    <w:rsid w:val="00F40F29"/>
    <w:rsid w:val="00F45176"/>
    <w:rsid w:val="00F475C9"/>
    <w:rsid w:val="00F5194B"/>
    <w:rsid w:val="00F52061"/>
    <w:rsid w:val="00F52E9B"/>
    <w:rsid w:val="00F536A1"/>
    <w:rsid w:val="00F607B9"/>
    <w:rsid w:val="00F6272D"/>
    <w:rsid w:val="00F64BF6"/>
    <w:rsid w:val="00F650A0"/>
    <w:rsid w:val="00F70EEE"/>
    <w:rsid w:val="00F713DC"/>
    <w:rsid w:val="00F71600"/>
    <w:rsid w:val="00F716DB"/>
    <w:rsid w:val="00F71E09"/>
    <w:rsid w:val="00F720A0"/>
    <w:rsid w:val="00F7377B"/>
    <w:rsid w:val="00F739EB"/>
    <w:rsid w:val="00F74D64"/>
    <w:rsid w:val="00F761E3"/>
    <w:rsid w:val="00F76F47"/>
    <w:rsid w:val="00F7727E"/>
    <w:rsid w:val="00F77D9B"/>
    <w:rsid w:val="00F80E4C"/>
    <w:rsid w:val="00F821B9"/>
    <w:rsid w:val="00F86E1D"/>
    <w:rsid w:val="00F9110A"/>
    <w:rsid w:val="00F924FE"/>
    <w:rsid w:val="00F94CB4"/>
    <w:rsid w:val="00FA01B2"/>
    <w:rsid w:val="00FA0C00"/>
    <w:rsid w:val="00FA0CBC"/>
    <w:rsid w:val="00FA0D4F"/>
    <w:rsid w:val="00FA12DF"/>
    <w:rsid w:val="00FA1DE6"/>
    <w:rsid w:val="00FA1EDA"/>
    <w:rsid w:val="00FA2CB0"/>
    <w:rsid w:val="00FA3E49"/>
    <w:rsid w:val="00FB08F2"/>
    <w:rsid w:val="00FB43E5"/>
    <w:rsid w:val="00FB4E48"/>
    <w:rsid w:val="00FB5A97"/>
    <w:rsid w:val="00FB678E"/>
    <w:rsid w:val="00FC75C1"/>
    <w:rsid w:val="00FC79CD"/>
    <w:rsid w:val="00FC7A84"/>
    <w:rsid w:val="00FD0A96"/>
    <w:rsid w:val="00FD0BB7"/>
    <w:rsid w:val="00FD18FC"/>
    <w:rsid w:val="00FD3093"/>
    <w:rsid w:val="00FD398F"/>
    <w:rsid w:val="00FD3C0B"/>
    <w:rsid w:val="00FD655E"/>
    <w:rsid w:val="00FE2623"/>
    <w:rsid w:val="00FE45CD"/>
    <w:rsid w:val="00FE5BBD"/>
    <w:rsid w:val="00FE5E0D"/>
    <w:rsid w:val="00FF2CD1"/>
    <w:rsid w:val="00FF2F47"/>
    <w:rsid w:val="00FF6BC8"/>
    <w:rsid w:val="00FF6D12"/>
    <w:rsid w:val="011B5ED7"/>
    <w:rsid w:val="018AE718"/>
    <w:rsid w:val="02363AED"/>
    <w:rsid w:val="024E71A3"/>
    <w:rsid w:val="026233E1"/>
    <w:rsid w:val="02799ED1"/>
    <w:rsid w:val="02881A5E"/>
    <w:rsid w:val="02AF9D41"/>
    <w:rsid w:val="02C4A462"/>
    <w:rsid w:val="035FC2F4"/>
    <w:rsid w:val="04541193"/>
    <w:rsid w:val="0469FD0E"/>
    <w:rsid w:val="04F763E7"/>
    <w:rsid w:val="05866134"/>
    <w:rsid w:val="05CA81B2"/>
    <w:rsid w:val="05FC5DB3"/>
    <w:rsid w:val="061BABD2"/>
    <w:rsid w:val="064509F6"/>
    <w:rsid w:val="06E9CF0D"/>
    <w:rsid w:val="070EF7F4"/>
    <w:rsid w:val="073BD26E"/>
    <w:rsid w:val="07691059"/>
    <w:rsid w:val="077282CC"/>
    <w:rsid w:val="0849A864"/>
    <w:rsid w:val="09125B50"/>
    <w:rsid w:val="09EED4AE"/>
    <w:rsid w:val="09F7E41E"/>
    <w:rsid w:val="0A200825"/>
    <w:rsid w:val="0A478BDB"/>
    <w:rsid w:val="0A800D83"/>
    <w:rsid w:val="0AD4E5B0"/>
    <w:rsid w:val="0B81165E"/>
    <w:rsid w:val="0BCE23BC"/>
    <w:rsid w:val="0BCE4245"/>
    <w:rsid w:val="0C600B07"/>
    <w:rsid w:val="0C681703"/>
    <w:rsid w:val="0D37E6DE"/>
    <w:rsid w:val="0DB236FA"/>
    <w:rsid w:val="0DC955DF"/>
    <w:rsid w:val="0DD14912"/>
    <w:rsid w:val="0E10B40A"/>
    <w:rsid w:val="0E553AAD"/>
    <w:rsid w:val="0E7BCD6E"/>
    <w:rsid w:val="0F1DE7F9"/>
    <w:rsid w:val="0F43E55F"/>
    <w:rsid w:val="0FAD6AAB"/>
    <w:rsid w:val="108025CD"/>
    <w:rsid w:val="108E3CD1"/>
    <w:rsid w:val="10FBF2CF"/>
    <w:rsid w:val="113DA610"/>
    <w:rsid w:val="116D61CB"/>
    <w:rsid w:val="11D38B29"/>
    <w:rsid w:val="11FB9643"/>
    <w:rsid w:val="12C294EE"/>
    <w:rsid w:val="12D8A53A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78B8C0"/>
    <w:rsid w:val="1586D5F3"/>
    <w:rsid w:val="15A03828"/>
    <w:rsid w:val="16073AEE"/>
    <w:rsid w:val="162B5351"/>
    <w:rsid w:val="163AB3AE"/>
    <w:rsid w:val="1661D09D"/>
    <w:rsid w:val="16650C7E"/>
    <w:rsid w:val="1676D452"/>
    <w:rsid w:val="17E82388"/>
    <w:rsid w:val="183D082B"/>
    <w:rsid w:val="1850E78C"/>
    <w:rsid w:val="18B1E5BD"/>
    <w:rsid w:val="18DAE15B"/>
    <w:rsid w:val="19FCC2B6"/>
    <w:rsid w:val="1A2B3D3A"/>
    <w:rsid w:val="1BDB626B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F194184"/>
    <w:rsid w:val="1F6AF028"/>
    <w:rsid w:val="1FF7748B"/>
    <w:rsid w:val="205C3D19"/>
    <w:rsid w:val="20A8B57D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60BD38F"/>
    <w:rsid w:val="27348909"/>
    <w:rsid w:val="2789426B"/>
    <w:rsid w:val="27BF4F9C"/>
    <w:rsid w:val="280391BE"/>
    <w:rsid w:val="28398D9B"/>
    <w:rsid w:val="289F7A6C"/>
    <w:rsid w:val="29C5C406"/>
    <w:rsid w:val="29EFA07B"/>
    <w:rsid w:val="2A6C7CB3"/>
    <w:rsid w:val="2AD42C3B"/>
    <w:rsid w:val="2B5C9CEE"/>
    <w:rsid w:val="2B811D12"/>
    <w:rsid w:val="2B9666B5"/>
    <w:rsid w:val="2C5DF2B0"/>
    <w:rsid w:val="2C88E9B7"/>
    <w:rsid w:val="2CB8CEAC"/>
    <w:rsid w:val="2CBA9D61"/>
    <w:rsid w:val="2D5CAD02"/>
    <w:rsid w:val="2E041C96"/>
    <w:rsid w:val="2E2DCDD7"/>
    <w:rsid w:val="2EAA6EFA"/>
    <w:rsid w:val="2ED52682"/>
    <w:rsid w:val="2EE86FFA"/>
    <w:rsid w:val="2F6F5315"/>
    <w:rsid w:val="3010F978"/>
    <w:rsid w:val="30567A34"/>
    <w:rsid w:val="3106AEFB"/>
    <w:rsid w:val="313B5721"/>
    <w:rsid w:val="31C5CE6A"/>
    <w:rsid w:val="320553D6"/>
    <w:rsid w:val="321C09CD"/>
    <w:rsid w:val="32569FE7"/>
    <w:rsid w:val="32757D5A"/>
    <w:rsid w:val="32A41421"/>
    <w:rsid w:val="32E1C8E9"/>
    <w:rsid w:val="33400AC1"/>
    <w:rsid w:val="335A2E5E"/>
    <w:rsid w:val="33E2D146"/>
    <w:rsid w:val="33F90FF9"/>
    <w:rsid w:val="348986E3"/>
    <w:rsid w:val="35039BD9"/>
    <w:rsid w:val="368501CF"/>
    <w:rsid w:val="36F2BCF9"/>
    <w:rsid w:val="37020CC1"/>
    <w:rsid w:val="3740F9D6"/>
    <w:rsid w:val="37611ADF"/>
    <w:rsid w:val="3764FC3F"/>
    <w:rsid w:val="37C47F1A"/>
    <w:rsid w:val="38081752"/>
    <w:rsid w:val="382CC262"/>
    <w:rsid w:val="384B11CD"/>
    <w:rsid w:val="3888C75E"/>
    <w:rsid w:val="392851F5"/>
    <w:rsid w:val="3A3373C7"/>
    <w:rsid w:val="3A8FA35A"/>
    <w:rsid w:val="3AA888F2"/>
    <w:rsid w:val="3AD6C67E"/>
    <w:rsid w:val="3BC0E9D3"/>
    <w:rsid w:val="3BCA5967"/>
    <w:rsid w:val="3C836618"/>
    <w:rsid w:val="3CAF05B9"/>
    <w:rsid w:val="3CB81564"/>
    <w:rsid w:val="3D17A373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FFD080"/>
    <w:rsid w:val="4307479C"/>
    <w:rsid w:val="43347542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A133787"/>
    <w:rsid w:val="4A39807D"/>
    <w:rsid w:val="4A5C03BD"/>
    <w:rsid w:val="4A77A377"/>
    <w:rsid w:val="4ADC3818"/>
    <w:rsid w:val="4B0824E4"/>
    <w:rsid w:val="4B590CE5"/>
    <w:rsid w:val="4BC30EFB"/>
    <w:rsid w:val="4BE2AE08"/>
    <w:rsid w:val="4BE91172"/>
    <w:rsid w:val="4CE8E49B"/>
    <w:rsid w:val="4D0928B4"/>
    <w:rsid w:val="4DBBE286"/>
    <w:rsid w:val="4E0EEBCF"/>
    <w:rsid w:val="4E46643A"/>
    <w:rsid w:val="4EC3DCE0"/>
    <w:rsid w:val="4F0C133A"/>
    <w:rsid w:val="4F19A546"/>
    <w:rsid w:val="4F649607"/>
    <w:rsid w:val="4F67A7AF"/>
    <w:rsid w:val="4FB643E1"/>
    <w:rsid w:val="4FD31B38"/>
    <w:rsid w:val="5018952F"/>
    <w:rsid w:val="50A40418"/>
    <w:rsid w:val="51987AF7"/>
    <w:rsid w:val="51B1DA81"/>
    <w:rsid w:val="51B6E70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45089DB"/>
    <w:rsid w:val="5577F3EB"/>
    <w:rsid w:val="557A5A4D"/>
    <w:rsid w:val="55A3997C"/>
    <w:rsid w:val="55E47742"/>
    <w:rsid w:val="568E1B30"/>
    <w:rsid w:val="56BC4AB5"/>
    <w:rsid w:val="572A52CF"/>
    <w:rsid w:val="57611649"/>
    <w:rsid w:val="5793DF42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B82823D"/>
    <w:rsid w:val="5BA4E7E3"/>
    <w:rsid w:val="5C2E9AE4"/>
    <w:rsid w:val="5C6E709F"/>
    <w:rsid w:val="5D920C20"/>
    <w:rsid w:val="5DCDA6BF"/>
    <w:rsid w:val="5DCEBD85"/>
    <w:rsid w:val="5DEA6D6C"/>
    <w:rsid w:val="5E92AD99"/>
    <w:rsid w:val="5EAE76DB"/>
    <w:rsid w:val="5EDE0BFA"/>
    <w:rsid w:val="5EE5D027"/>
    <w:rsid w:val="5EFF65F3"/>
    <w:rsid w:val="5F1FCCD5"/>
    <w:rsid w:val="5FD9DCE3"/>
    <w:rsid w:val="5FF59F15"/>
    <w:rsid w:val="60CC52B4"/>
    <w:rsid w:val="615A135A"/>
    <w:rsid w:val="6197E7E1"/>
    <w:rsid w:val="61DB784A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40D3A3F"/>
    <w:rsid w:val="64618D11"/>
    <w:rsid w:val="6465F904"/>
    <w:rsid w:val="64B9CD4D"/>
    <w:rsid w:val="64D3E852"/>
    <w:rsid w:val="65A88848"/>
    <w:rsid w:val="65BF4F62"/>
    <w:rsid w:val="662E6D11"/>
    <w:rsid w:val="66502E80"/>
    <w:rsid w:val="6738A42D"/>
    <w:rsid w:val="67422837"/>
    <w:rsid w:val="67706DAC"/>
    <w:rsid w:val="67B3C7A5"/>
    <w:rsid w:val="67E6E051"/>
    <w:rsid w:val="680D6B14"/>
    <w:rsid w:val="681B0B7F"/>
    <w:rsid w:val="6863C52B"/>
    <w:rsid w:val="687A90AB"/>
    <w:rsid w:val="6A9BE670"/>
    <w:rsid w:val="6B160903"/>
    <w:rsid w:val="6BE81616"/>
    <w:rsid w:val="6C0DFF1A"/>
    <w:rsid w:val="6C6D32D4"/>
    <w:rsid w:val="6C864C51"/>
    <w:rsid w:val="6D3BB8C2"/>
    <w:rsid w:val="6D3EDFF5"/>
    <w:rsid w:val="6D6744EE"/>
    <w:rsid w:val="6D70EC1C"/>
    <w:rsid w:val="6DBB5F6A"/>
    <w:rsid w:val="6E88CA48"/>
    <w:rsid w:val="6EB3EF83"/>
    <w:rsid w:val="6F37D5DB"/>
    <w:rsid w:val="6FD3D1E8"/>
    <w:rsid w:val="6FDC0A05"/>
    <w:rsid w:val="6FF9DB11"/>
    <w:rsid w:val="7004054A"/>
    <w:rsid w:val="708CA20D"/>
    <w:rsid w:val="70C8759B"/>
    <w:rsid w:val="710FA79C"/>
    <w:rsid w:val="711555FB"/>
    <w:rsid w:val="711FA38B"/>
    <w:rsid w:val="711FA87F"/>
    <w:rsid w:val="71411834"/>
    <w:rsid w:val="7155CAD8"/>
    <w:rsid w:val="71B0CE4E"/>
    <w:rsid w:val="721E56A3"/>
    <w:rsid w:val="727429E7"/>
    <w:rsid w:val="72A1D465"/>
    <w:rsid w:val="72E362B9"/>
    <w:rsid w:val="7367BB7B"/>
    <w:rsid w:val="739AC932"/>
    <w:rsid w:val="73F41EE1"/>
    <w:rsid w:val="742CFCAE"/>
    <w:rsid w:val="749FF411"/>
    <w:rsid w:val="74F9E882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A09DF98"/>
    <w:rsid w:val="7A14B7AD"/>
    <w:rsid w:val="7AAC58A5"/>
    <w:rsid w:val="7AF48D1F"/>
    <w:rsid w:val="7AFC7C27"/>
    <w:rsid w:val="7B3E1158"/>
    <w:rsid w:val="7BF036BD"/>
    <w:rsid w:val="7C2DF8E4"/>
    <w:rsid w:val="7CA03658"/>
    <w:rsid w:val="7CF9B403"/>
    <w:rsid w:val="7D3F65C7"/>
    <w:rsid w:val="7D610EA6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134F8B85-B0A5-4159-9ED2-D59D65B6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0B"/>
    <w:rPr>
      <w:rFonts w:ascii="Times New Roman" w:eastAsia="Times New Roman" w:hAnsi="Times New Roman" w:cs="Times New Roman"/>
      <w:lang w:val="ru-MD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358B0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53AE02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475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D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f6cd-f1d3-4f44-83de-d4fa4a9dd2a5" xsi:nil="true"/>
    <lcf76f155ced4ddcb4097134ff3c332f xmlns="fec899c9-f07b-452c-9d9d-8ee8436b3a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EF5A-1B7C-4AC1-A2C6-D15530F4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24d0f6cd-f1d3-4f44-83de-d4fa4a9dd2a5"/>
    <ds:schemaRef ds:uri="fec899c9-f07b-452c-9d9d-8ee8436b3ad5"/>
  </ds:schemaRefs>
</ds:datastoreItem>
</file>

<file path=customXml/itemProps3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9</Words>
  <Characters>6725</Characters>
  <Application>Microsoft Office Word</Application>
  <DocSecurity>0</DocSecurity>
  <Lines>56</Lines>
  <Paragraphs>15</Paragraphs>
  <ScaleCrop>false</ScaleCrop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А ПО ПРОЕКТНЫМ ПРЕДЛОЖЕНИЯМ</dc:title>
  <dc:subject/>
  <dc:creator>UNDP</dc:creator>
  <cp:keywords/>
  <cp:lastModifiedBy>Tatiana Durlestean</cp:lastModifiedBy>
  <cp:revision>131</cp:revision>
  <dcterms:created xsi:type="dcterms:W3CDTF">2026-04-14T23:23:00Z</dcterms:created>
  <dcterms:modified xsi:type="dcterms:W3CDTF">2026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